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3565BE" w14:textId="77777777" w:rsidR="00985B87" w:rsidRDefault="00985B87" w:rsidP="0047523C">
      <w:pPr>
        <w:rPr>
          <w:rFonts w:ascii="ＭＳ ゴシック" w:eastAsia="ＭＳ ゴシック" w:hAnsi="ＭＳ ゴシック"/>
        </w:rPr>
      </w:pPr>
    </w:p>
    <w:p w14:paraId="32B3976A" w14:textId="45FC8691" w:rsidR="00E55355" w:rsidRPr="0084370C" w:rsidRDefault="009F09E8" w:rsidP="0047523C">
      <w:pPr>
        <w:rPr>
          <w:rFonts w:ascii="ＭＳ ゴシック" w:eastAsia="ＭＳ ゴシック" w:hAnsi="ＭＳ ゴシック"/>
          <w:lang w:eastAsia="zh-TW"/>
        </w:rPr>
      </w:pPr>
      <w:r>
        <w:rPr>
          <w:rFonts w:ascii="ＭＳ ゴシック" w:eastAsia="ＭＳ ゴシック" w:hAnsi="ＭＳ ゴシック" w:hint="eastAsia"/>
          <w:lang w:eastAsia="zh-TW"/>
        </w:rPr>
        <w:t>【</w:t>
      </w:r>
      <w:r w:rsidR="0085419D" w:rsidRPr="0084370C">
        <w:rPr>
          <w:rFonts w:ascii="ＭＳ ゴシック" w:eastAsia="ＭＳ ゴシック" w:hAnsi="ＭＳ ゴシック" w:hint="eastAsia"/>
          <w:lang w:eastAsia="zh-TW"/>
        </w:rPr>
        <w:t>様式</w:t>
      </w:r>
      <w:r w:rsidR="001A2BCA">
        <w:rPr>
          <w:rFonts w:ascii="ＭＳ ゴシック" w:eastAsia="ＭＳ ゴシック" w:hAnsi="ＭＳ ゴシック" w:hint="eastAsia"/>
        </w:rPr>
        <w:t>第</w:t>
      </w:r>
      <w:r w:rsidR="00387E07">
        <w:rPr>
          <w:rFonts w:ascii="ＭＳ ゴシック" w:eastAsia="ＭＳ ゴシック" w:hAnsi="ＭＳ ゴシック" w:hint="eastAsia"/>
          <w:lang w:eastAsia="zh-TW"/>
        </w:rPr>
        <w:t>１</w:t>
      </w:r>
      <w:r w:rsidR="001A2BCA">
        <w:rPr>
          <w:rFonts w:ascii="ＭＳ ゴシック" w:eastAsia="ＭＳ ゴシック" w:hAnsi="ＭＳ ゴシック" w:hint="eastAsia"/>
        </w:rPr>
        <w:t>号</w:t>
      </w:r>
      <w:r>
        <w:rPr>
          <w:rFonts w:ascii="ＭＳ ゴシック" w:eastAsia="ＭＳ ゴシック" w:hAnsi="ＭＳ ゴシック" w:hint="eastAsia"/>
          <w:lang w:eastAsia="zh-TW"/>
        </w:rPr>
        <w:t>】</w:t>
      </w:r>
    </w:p>
    <w:p w14:paraId="2EC49C25" w14:textId="77777777" w:rsidR="00E55355" w:rsidRDefault="00D6245E" w:rsidP="00E55355">
      <w:pPr>
        <w:pStyle w:val="Web"/>
        <w:spacing w:before="0" w:beforeAutospacing="0" w:after="0" w:afterAutospacing="0"/>
        <w:jc w:val="center"/>
        <w:rPr>
          <w:rFonts w:ascii="ＭＳ ゴシック" w:eastAsia="ＭＳ ゴシック" w:hAnsi="ＭＳ ゴシック"/>
          <w:b/>
          <w:sz w:val="28"/>
          <w:szCs w:val="28"/>
          <w:lang w:eastAsia="zh-TW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  <w:lang w:eastAsia="zh-TW"/>
        </w:rPr>
        <w:t xml:space="preserve">企 画 </w:t>
      </w:r>
      <w:r w:rsidR="00EF464A" w:rsidRPr="0084370C">
        <w:rPr>
          <w:rFonts w:ascii="ＭＳ ゴシック" w:eastAsia="ＭＳ ゴシック" w:hAnsi="ＭＳ ゴシック" w:hint="eastAsia"/>
          <w:b/>
          <w:sz w:val="28"/>
          <w:szCs w:val="28"/>
          <w:lang w:eastAsia="zh-TW"/>
        </w:rPr>
        <w:t xml:space="preserve">提 案 参 加 </w:t>
      </w:r>
      <w:r w:rsidR="00F233C0">
        <w:rPr>
          <w:rFonts w:ascii="ＭＳ ゴシック" w:eastAsia="ＭＳ ゴシック" w:hAnsi="ＭＳ ゴシック" w:hint="eastAsia"/>
          <w:b/>
          <w:sz w:val="28"/>
          <w:szCs w:val="28"/>
          <w:lang w:eastAsia="zh-TW"/>
        </w:rPr>
        <w:t>申 請</w:t>
      </w:r>
      <w:r w:rsidR="00EF464A" w:rsidRPr="0084370C">
        <w:rPr>
          <w:rFonts w:ascii="ＭＳ ゴシック" w:eastAsia="ＭＳ ゴシック" w:hAnsi="ＭＳ ゴシック" w:hint="eastAsia"/>
          <w:b/>
          <w:sz w:val="28"/>
          <w:szCs w:val="28"/>
          <w:lang w:eastAsia="zh-TW"/>
        </w:rPr>
        <w:t xml:space="preserve"> </w:t>
      </w:r>
      <w:r w:rsidR="00E55355" w:rsidRPr="0084370C">
        <w:rPr>
          <w:rFonts w:ascii="ＭＳ ゴシック" w:eastAsia="ＭＳ ゴシック" w:hAnsi="ＭＳ ゴシック" w:hint="eastAsia"/>
          <w:b/>
          <w:sz w:val="28"/>
          <w:szCs w:val="28"/>
          <w:lang w:eastAsia="zh-TW"/>
        </w:rPr>
        <w:t>書</w:t>
      </w:r>
    </w:p>
    <w:p w14:paraId="47A6FABA" w14:textId="77777777" w:rsidR="00686120" w:rsidRPr="00686120" w:rsidRDefault="00686120" w:rsidP="00686120">
      <w:pPr>
        <w:pStyle w:val="Web"/>
        <w:spacing w:before="0" w:beforeAutospacing="0" w:after="0" w:afterAutospacing="0"/>
        <w:rPr>
          <w:rFonts w:ascii="ＭＳ ゴシック" w:eastAsia="ＭＳ ゴシック" w:hAnsi="ＭＳ ゴシック"/>
          <w:b/>
          <w:sz w:val="22"/>
          <w:szCs w:val="22"/>
          <w:lang w:eastAsia="zh-TW"/>
        </w:rPr>
      </w:pPr>
    </w:p>
    <w:p w14:paraId="6BED8FC1" w14:textId="77777777" w:rsidR="00315068" w:rsidRPr="0084370C" w:rsidRDefault="004A3D32" w:rsidP="004A3D32">
      <w:pPr>
        <w:pStyle w:val="Web"/>
        <w:spacing w:before="0" w:beforeAutospacing="0" w:after="0" w:afterAutospacing="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（ </w:t>
      </w:r>
      <w:r w:rsidR="009F09E8">
        <w:rPr>
          <w:rFonts w:ascii="ＭＳ ゴシック" w:eastAsia="ＭＳ ゴシック" w:hAnsi="ＭＳ ゴシック" w:hint="eastAsia"/>
          <w:sz w:val="22"/>
          <w:szCs w:val="22"/>
        </w:rPr>
        <w:t>あて先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 ） </w:t>
      </w:r>
      <w:r w:rsidR="00387E07" w:rsidRPr="00387E07">
        <w:rPr>
          <w:rFonts w:ascii="ＭＳ ゴシック" w:eastAsia="ＭＳ ゴシック" w:hAnsi="ＭＳ ゴシック" w:hint="eastAsia"/>
          <w:sz w:val="22"/>
          <w:szCs w:val="22"/>
        </w:rPr>
        <w:t>八代</w:t>
      </w:r>
      <w:r w:rsidR="00865524">
        <w:rPr>
          <w:rFonts w:ascii="ＭＳ ゴシック" w:eastAsia="ＭＳ ゴシック" w:hAnsi="ＭＳ ゴシック" w:hint="eastAsia"/>
          <w:sz w:val="22"/>
          <w:szCs w:val="22"/>
        </w:rPr>
        <w:t>市長</w:t>
      </w:r>
    </w:p>
    <w:p w14:paraId="13B0C552" w14:textId="2BFC2133" w:rsidR="00315068" w:rsidRDefault="00387E07" w:rsidP="00315068">
      <w:pPr>
        <w:jc w:val="righ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令和</w:t>
      </w:r>
      <w:r w:rsidR="00073C29">
        <w:rPr>
          <w:rFonts w:ascii="ＭＳ ゴシック" w:eastAsia="ＭＳ ゴシック" w:hAnsi="ＭＳ ゴシック" w:hint="eastAsia"/>
          <w:sz w:val="22"/>
          <w:szCs w:val="22"/>
        </w:rPr>
        <w:t>８</w:t>
      </w:r>
      <w:r w:rsidR="00315068" w:rsidRPr="0084370C">
        <w:rPr>
          <w:rFonts w:ascii="ＭＳ ゴシック" w:eastAsia="ＭＳ ゴシック" w:hAnsi="ＭＳ ゴシック" w:hint="eastAsia"/>
          <w:sz w:val="22"/>
          <w:szCs w:val="22"/>
        </w:rPr>
        <w:t>年</w:t>
      </w:r>
      <w:r w:rsidR="004B096F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="00315068" w:rsidRPr="0084370C">
        <w:rPr>
          <w:rFonts w:ascii="ＭＳ ゴシック" w:eastAsia="ＭＳ ゴシック" w:hAnsi="ＭＳ ゴシック" w:hint="eastAsia"/>
          <w:sz w:val="22"/>
          <w:szCs w:val="22"/>
        </w:rPr>
        <w:t>月　　日</w:t>
      </w:r>
    </w:p>
    <w:p w14:paraId="7F8E84F8" w14:textId="77777777" w:rsidR="00686120" w:rsidRPr="0084370C" w:rsidRDefault="00686120" w:rsidP="00686120">
      <w:pPr>
        <w:ind w:right="804"/>
        <w:rPr>
          <w:rFonts w:ascii="ＭＳ ゴシック" w:eastAsia="ＭＳ ゴシック" w:hAnsi="ＭＳ ゴシック"/>
          <w:sz w:val="22"/>
          <w:szCs w:val="22"/>
        </w:rPr>
      </w:pPr>
    </w:p>
    <w:p w14:paraId="1990286A" w14:textId="77777777" w:rsidR="00315068" w:rsidRPr="0084370C" w:rsidRDefault="00315068" w:rsidP="000965FD">
      <w:pPr>
        <w:pStyle w:val="Web"/>
        <w:spacing w:before="0" w:beforeAutospacing="0" w:after="0" w:afterAutospacing="0"/>
        <w:ind w:firstLineChars="1600" w:firstLine="3214"/>
        <w:rPr>
          <w:rFonts w:ascii="ＭＳ ゴシック" w:eastAsia="ＭＳ ゴシック" w:hAnsi="ＭＳ ゴシック"/>
          <w:sz w:val="22"/>
          <w:szCs w:val="22"/>
        </w:rPr>
      </w:pPr>
      <w:r w:rsidRPr="0084370C">
        <w:rPr>
          <w:rFonts w:ascii="ＭＳ ゴシック" w:eastAsia="ＭＳ ゴシック" w:hAnsi="ＭＳ ゴシック" w:hint="eastAsia"/>
          <w:sz w:val="22"/>
          <w:szCs w:val="22"/>
        </w:rPr>
        <w:t>（</w:t>
      </w:r>
      <w:r w:rsidR="009F09E8">
        <w:rPr>
          <w:rFonts w:ascii="ＭＳ ゴシック" w:eastAsia="ＭＳ ゴシック" w:hAnsi="ＭＳ ゴシック" w:hint="eastAsia"/>
          <w:sz w:val="22"/>
          <w:szCs w:val="22"/>
        </w:rPr>
        <w:t>提案</w:t>
      </w:r>
      <w:r w:rsidRPr="0084370C">
        <w:rPr>
          <w:rFonts w:ascii="ＭＳ ゴシック" w:eastAsia="ＭＳ ゴシック" w:hAnsi="ＭＳ ゴシック" w:hint="eastAsia"/>
          <w:sz w:val="22"/>
          <w:szCs w:val="22"/>
        </w:rPr>
        <w:t>者）住  所</w:t>
      </w:r>
    </w:p>
    <w:p w14:paraId="4A6B29F9" w14:textId="77777777" w:rsidR="00315068" w:rsidRPr="0084370C" w:rsidRDefault="00315068" w:rsidP="000965FD">
      <w:pPr>
        <w:pStyle w:val="Web"/>
        <w:spacing w:before="0" w:beforeAutospacing="0" w:after="0" w:afterAutospacing="0"/>
        <w:ind w:firstLineChars="2099" w:firstLine="4217"/>
        <w:rPr>
          <w:rFonts w:ascii="ＭＳ ゴシック" w:eastAsia="ＭＳ ゴシック" w:hAnsi="ＭＳ ゴシック"/>
          <w:sz w:val="22"/>
          <w:szCs w:val="22"/>
        </w:rPr>
      </w:pPr>
      <w:r w:rsidRPr="0084370C">
        <w:rPr>
          <w:rFonts w:ascii="ＭＳ ゴシック" w:eastAsia="ＭＳ ゴシック" w:hAnsi="ＭＳ ゴシック" w:hint="eastAsia"/>
          <w:sz w:val="22"/>
          <w:szCs w:val="22"/>
        </w:rPr>
        <w:t>会社名</w:t>
      </w:r>
    </w:p>
    <w:p w14:paraId="0C360988" w14:textId="77777777" w:rsidR="00315068" w:rsidRPr="0084370C" w:rsidRDefault="00315068" w:rsidP="000965FD">
      <w:pPr>
        <w:pStyle w:val="Web"/>
        <w:spacing w:before="0" w:beforeAutospacing="0" w:after="0" w:afterAutospacing="0"/>
        <w:ind w:firstLineChars="2099" w:firstLine="4217"/>
        <w:rPr>
          <w:rFonts w:ascii="ＭＳ ゴシック" w:eastAsia="ＭＳ ゴシック" w:hAnsi="ＭＳ ゴシック"/>
          <w:sz w:val="22"/>
          <w:szCs w:val="22"/>
        </w:rPr>
      </w:pPr>
      <w:r w:rsidRPr="0084370C">
        <w:rPr>
          <w:rFonts w:ascii="ＭＳ ゴシック" w:eastAsia="ＭＳ ゴシック" w:hAnsi="ＭＳ ゴシック" w:hint="eastAsia"/>
          <w:sz w:val="22"/>
          <w:szCs w:val="22"/>
        </w:rPr>
        <w:t xml:space="preserve">代表者　　　　　　　　　　　　　　</w:t>
      </w:r>
      <w:r w:rsidR="00EF464A" w:rsidRPr="0084370C">
        <w:rPr>
          <w:rFonts w:ascii="ＭＳ ゴシック" w:eastAsia="ＭＳ ゴシック" w:hAnsi="ＭＳ ゴシック" w:hint="eastAsia"/>
          <w:sz w:val="22"/>
          <w:szCs w:val="22"/>
        </w:rPr>
        <w:t xml:space="preserve">       </w:t>
      </w:r>
      <w:r w:rsidR="000965FD" w:rsidRPr="0084370C">
        <w:rPr>
          <w:rFonts w:ascii="ＭＳ ゴシック" w:eastAsia="ＭＳ ゴシック" w:hAnsi="ＭＳ ゴシック" w:hint="eastAsia"/>
          <w:sz w:val="22"/>
          <w:szCs w:val="22"/>
        </w:rPr>
        <w:t xml:space="preserve">　　　　　</w:t>
      </w:r>
    </w:p>
    <w:p w14:paraId="1018523E" w14:textId="77777777" w:rsidR="00EE519E" w:rsidRPr="0084370C" w:rsidRDefault="00EE519E" w:rsidP="000965FD">
      <w:pPr>
        <w:pStyle w:val="Web"/>
        <w:spacing w:before="0" w:beforeAutospacing="0" w:after="0" w:afterAutospacing="0"/>
        <w:ind w:firstLineChars="2099" w:firstLine="4217"/>
        <w:rPr>
          <w:rFonts w:ascii="ＭＳ ゴシック" w:eastAsia="ＭＳ ゴシック" w:hAnsi="ＭＳ ゴシック"/>
          <w:sz w:val="22"/>
          <w:szCs w:val="22"/>
        </w:rPr>
      </w:pPr>
    </w:p>
    <w:p w14:paraId="24F65C70" w14:textId="5CA11FB5" w:rsidR="00252CE8" w:rsidRPr="009F7C97" w:rsidRDefault="00844AE6" w:rsidP="00DA62A7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ＭＳ明朝"/>
          <w:bCs/>
          <w:kern w:val="0"/>
          <w:sz w:val="24"/>
        </w:rPr>
      </w:pPr>
      <w:r>
        <w:rPr>
          <w:rFonts w:ascii="ＭＳ ゴシック" w:eastAsia="ＭＳ ゴシック" w:hAnsi="ＭＳ ゴシック" w:cs="ＭＳ明朝" w:hint="eastAsia"/>
          <w:bCs/>
          <w:kern w:val="0"/>
          <w:sz w:val="24"/>
        </w:rPr>
        <w:t>令和８年度</w:t>
      </w:r>
      <w:r w:rsidR="0075695F">
        <w:rPr>
          <w:rFonts w:ascii="ＭＳ ゴシック" w:eastAsia="ＭＳ ゴシック" w:hAnsi="ＭＳ ゴシック" w:cs="ＭＳ明朝" w:hint="eastAsia"/>
          <w:bCs/>
          <w:kern w:val="0"/>
          <w:sz w:val="24"/>
        </w:rPr>
        <w:t>農林水産</w:t>
      </w:r>
      <w:r w:rsidR="009B20EF">
        <w:rPr>
          <w:rFonts w:ascii="ＭＳ ゴシック" w:eastAsia="ＭＳ ゴシック" w:hAnsi="ＭＳ ゴシック" w:cs="ＭＳ明朝" w:hint="eastAsia"/>
          <w:bCs/>
          <w:kern w:val="0"/>
          <w:sz w:val="24"/>
        </w:rPr>
        <w:t>業</w:t>
      </w:r>
      <w:r w:rsidR="0075695F">
        <w:rPr>
          <w:rFonts w:ascii="ＭＳ ゴシック" w:eastAsia="ＭＳ ゴシック" w:hAnsi="ＭＳ ゴシック" w:cs="ＭＳ明朝" w:hint="eastAsia"/>
          <w:bCs/>
          <w:kern w:val="0"/>
          <w:sz w:val="24"/>
        </w:rPr>
        <w:t>体験</w:t>
      </w:r>
      <w:r w:rsidR="00F76381">
        <w:rPr>
          <w:rFonts w:ascii="ＭＳ ゴシック" w:eastAsia="ＭＳ ゴシック" w:hAnsi="ＭＳ ゴシック" w:cs="ＭＳ明朝" w:hint="eastAsia"/>
          <w:bCs/>
          <w:kern w:val="0"/>
          <w:sz w:val="24"/>
        </w:rPr>
        <w:t>支援</w:t>
      </w:r>
      <w:r w:rsidR="004C0031" w:rsidRPr="009F7C97">
        <w:rPr>
          <w:rFonts w:ascii="ＭＳ ゴシック" w:eastAsia="ＭＳ ゴシック" w:hAnsi="ＭＳ ゴシック" w:cs="ＭＳ明朝" w:hint="eastAsia"/>
          <w:bCs/>
          <w:kern w:val="0"/>
          <w:sz w:val="24"/>
        </w:rPr>
        <w:t>業務委託</w:t>
      </w:r>
    </w:p>
    <w:p w14:paraId="7CDEC878" w14:textId="77777777" w:rsidR="00EE519E" w:rsidRPr="004B096F" w:rsidRDefault="00EE519E" w:rsidP="000965FD">
      <w:pPr>
        <w:pStyle w:val="Web"/>
        <w:spacing w:before="0" w:beforeAutospacing="0" w:after="0" w:afterAutospacing="0"/>
        <w:ind w:firstLineChars="100" w:firstLine="201"/>
        <w:rPr>
          <w:rFonts w:ascii="ＭＳ ゴシック" w:eastAsia="ＭＳ ゴシック" w:hAnsi="ＭＳ ゴシック"/>
          <w:sz w:val="22"/>
          <w:szCs w:val="22"/>
        </w:rPr>
      </w:pPr>
    </w:p>
    <w:p w14:paraId="09BD9856" w14:textId="77777777" w:rsidR="00E55355" w:rsidRPr="0084370C" w:rsidRDefault="00315068" w:rsidP="000965FD">
      <w:pPr>
        <w:pStyle w:val="Web"/>
        <w:spacing w:before="0" w:beforeAutospacing="0" w:after="0" w:afterAutospacing="0"/>
        <w:ind w:firstLineChars="200" w:firstLine="402"/>
        <w:rPr>
          <w:rFonts w:ascii="ＭＳ ゴシック" w:eastAsia="ＭＳ ゴシック" w:hAnsi="ＭＳ ゴシック"/>
          <w:sz w:val="22"/>
          <w:szCs w:val="22"/>
        </w:rPr>
      </w:pPr>
      <w:r w:rsidRPr="0084370C">
        <w:rPr>
          <w:rFonts w:ascii="ＭＳ ゴシック" w:eastAsia="ＭＳ ゴシック" w:hAnsi="ＭＳ ゴシック" w:hint="eastAsia"/>
          <w:sz w:val="22"/>
          <w:szCs w:val="22"/>
        </w:rPr>
        <w:t>上記</w:t>
      </w:r>
      <w:r w:rsidR="00E55355" w:rsidRPr="0084370C">
        <w:rPr>
          <w:rFonts w:ascii="ＭＳ ゴシック" w:eastAsia="ＭＳ ゴシック" w:hAnsi="ＭＳ ゴシック" w:hint="eastAsia"/>
          <w:sz w:val="22"/>
          <w:szCs w:val="22"/>
        </w:rPr>
        <w:t>事業</w:t>
      </w:r>
      <w:r w:rsidRPr="0084370C">
        <w:rPr>
          <w:rFonts w:ascii="ＭＳ ゴシック" w:eastAsia="ＭＳ ゴシック" w:hAnsi="ＭＳ ゴシック" w:hint="eastAsia"/>
          <w:sz w:val="22"/>
          <w:szCs w:val="22"/>
        </w:rPr>
        <w:t>の</w:t>
      </w:r>
      <w:r w:rsidR="0047523C" w:rsidRPr="0084370C">
        <w:rPr>
          <w:rFonts w:ascii="ＭＳ ゴシック" w:eastAsia="ＭＳ ゴシック" w:hAnsi="ＭＳ ゴシック" w:hint="eastAsia"/>
          <w:sz w:val="22"/>
          <w:szCs w:val="22"/>
        </w:rPr>
        <w:t>事業者</w:t>
      </w:r>
      <w:r w:rsidRPr="0084370C">
        <w:rPr>
          <w:rFonts w:ascii="ＭＳ ゴシック" w:eastAsia="ＭＳ ゴシック" w:hAnsi="ＭＳ ゴシック" w:hint="eastAsia"/>
          <w:sz w:val="22"/>
          <w:szCs w:val="22"/>
        </w:rPr>
        <w:t>選定にかかる</w:t>
      </w:r>
      <w:r w:rsidR="00D6245E">
        <w:rPr>
          <w:rFonts w:ascii="ＭＳ ゴシック" w:eastAsia="ＭＳ ゴシック" w:hAnsi="ＭＳ ゴシック" w:hint="eastAsia"/>
          <w:sz w:val="22"/>
          <w:szCs w:val="22"/>
        </w:rPr>
        <w:t>企画</w:t>
      </w:r>
      <w:r w:rsidR="00B45F8F" w:rsidRPr="0084370C">
        <w:rPr>
          <w:rFonts w:ascii="ＭＳ ゴシック" w:eastAsia="ＭＳ ゴシック" w:hAnsi="ＭＳ ゴシック" w:hint="eastAsia"/>
          <w:sz w:val="22"/>
          <w:szCs w:val="22"/>
        </w:rPr>
        <w:t>提案への</w:t>
      </w:r>
      <w:r w:rsidR="00E55355" w:rsidRPr="0084370C">
        <w:rPr>
          <w:rFonts w:ascii="ＭＳ ゴシック" w:eastAsia="ＭＳ ゴシック" w:hAnsi="ＭＳ ゴシック" w:hint="eastAsia"/>
          <w:sz w:val="22"/>
          <w:szCs w:val="22"/>
        </w:rPr>
        <w:t>参加</w:t>
      </w:r>
      <w:r w:rsidR="00B45F8F" w:rsidRPr="0084370C">
        <w:rPr>
          <w:rFonts w:ascii="ＭＳ ゴシック" w:eastAsia="ＭＳ ゴシック" w:hAnsi="ＭＳ ゴシック" w:hint="eastAsia"/>
          <w:sz w:val="22"/>
          <w:szCs w:val="22"/>
        </w:rPr>
        <w:t>を</w:t>
      </w:r>
      <w:r w:rsidR="00F233C0">
        <w:rPr>
          <w:rFonts w:ascii="ＭＳ ゴシック" w:eastAsia="ＭＳ ゴシック" w:hAnsi="ＭＳ ゴシック" w:hint="eastAsia"/>
          <w:sz w:val="22"/>
          <w:szCs w:val="22"/>
        </w:rPr>
        <w:t>申請し</w:t>
      </w:r>
      <w:r w:rsidR="00E55355" w:rsidRPr="0084370C">
        <w:rPr>
          <w:rFonts w:ascii="ＭＳ ゴシック" w:eastAsia="ＭＳ ゴシック" w:hAnsi="ＭＳ ゴシック" w:hint="eastAsia"/>
          <w:sz w:val="22"/>
          <w:szCs w:val="22"/>
        </w:rPr>
        <w:t>ます。</w:t>
      </w:r>
    </w:p>
    <w:tbl>
      <w:tblPr>
        <w:tblW w:w="95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6"/>
        <w:gridCol w:w="1973"/>
        <w:gridCol w:w="6431"/>
      </w:tblGrid>
      <w:tr w:rsidR="00EE519E" w:rsidRPr="0084370C" w14:paraId="46CC3A84" w14:textId="77777777" w:rsidTr="007413DB">
        <w:trPr>
          <w:trHeight w:val="414"/>
        </w:trPr>
        <w:tc>
          <w:tcPr>
            <w:tcW w:w="95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989CEB8" w14:textId="77777777" w:rsidR="00EE519E" w:rsidRPr="0084370C" w:rsidRDefault="00EE519E" w:rsidP="00EE519E">
            <w:pPr>
              <w:jc w:val="center"/>
              <w:rPr>
                <w:rFonts w:ascii="ＭＳ ゴシック" w:eastAsia="ＭＳ ゴシック" w:hAnsi="ＭＳ ゴシック"/>
              </w:rPr>
            </w:pPr>
            <w:r w:rsidRPr="0084370C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会　社　概　要</w:t>
            </w:r>
          </w:p>
        </w:tc>
      </w:tr>
      <w:tr w:rsidR="009E4FF9" w:rsidRPr="0084370C" w14:paraId="5ECF756C" w14:textId="77777777" w:rsidTr="000F3DBE">
        <w:trPr>
          <w:trHeight w:val="397"/>
        </w:trPr>
        <w:tc>
          <w:tcPr>
            <w:tcW w:w="1146" w:type="dxa"/>
            <w:vMerge w:val="restart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23EDB358" w14:textId="77777777" w:rsidR="009E4FF9" w:rsidRPr="007413DB" w:rsidRDefault="009E4FF9" w:rsidP="007413D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413DB">
              <w:rPr>
                <w:rFonts w:ascii="ＭＳ ゴシック" w:eastAsia="ＭＳ ゴシック" w:hAnsi="ＭＳ ゴシック" w:hint="eastAsia"/>
                <w:szCs w:val="21"/>
              </w:rPr>
              <w:t>本</w:t>
            </w:r>
            <w:r w:rsidR="007413DB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="007413DB"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  <w:r w:rsidRPr="007413DB">
              <w:rPr>
                <w:rFonts w:ascii="ＭＳ ゴシック" w:eastAsia="ＭＳ ゴシック" w:hAnsi="ＭＳ ゴシック" w:hint="eastAsia"/>
                <w:szCs w:val="21"/>
              </w:rPr>
              <w:t>社</w:t>
            </w:r>
          </w:p>
        </w:tc>
        <w:tc>
          <w:tcPr>
            <w:tcW w:w="1973" w:type="dxa"/>
            <w:tcBorders>
              <w:top w:val="nil"/>
              <w:bottom w:val="single" w:sz="4" w:space="0" w:color="auto"/>
            </w:tcBorders>
            <w:shd w:val="clear" w:color="auto" w:fill="F2F2F2"/>
            <w:vAlign w:val="center"/>
          </w:tcPr>
          <w:p w14:paraId="71060531" w14:textId="77777777" w:rsidR="009E4FF9" w:rsidRPr="007413DB" w:rsidRDefault="009F09E8" w:rsidP="00BA4F6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413DB">
              <w:rPr>
                <w:rFonts w:ascii="ＭＳ ゴシック" w:eastAsia="ＭＳ ゴシック" w:hAnsi="ＭＳ ゴシック" w:hint="eastAsia"/>
                <w:szCs w:val="21"/>
              </w:rPr>
              <w:t>事</w:t>
            </w:r>
            <w:r w:rsidR="007413DB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7413DB">
              <w:rPr>
                <w:rFonts w:ascii="ＭＳ ゴシック" w:eastAsia="ＭＳ ゴシック" w:hAnsi="ＭＳ ゴシック" w:hint="eastAsia"/>
                <w:szCs w:val="21"/>
              </w:rPr>
              <w:t>業</w:t>
            </w:r>
            <w:r w:rsidR="007413DB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7413DB">
              <w:rPr>
                <w:rFonts w:ascii="ＭＳ ゴシック" w:eastAsia="ＭＳ ゴシック" w:hAnsi="ＭＳ ゴシック" w:hint="eastAsia"/>
                <w:szCs w:val="21"/>
              </w:rPr>
              <w:t>者</w:t>
            </w:r>
            <w:r w:rsidR="007413DB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9E4FF9" w:rsidRPr="007413DB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</w:tc>
        <w:tc>
          <w:tcPr>
            <w:tcW w:w="6431" w:type="dxa"/>
            <w:tcBorders>
              <w:top w:val="nil"/>
              <w:bottom w:val="single" w:sz="4" w:space="0" w:color="auto"/>
            </w:tcBorders>
            <w:vAlign w:val="center"/>
          </w:tcPr>
          <w:p w14:paraId="0F021AEB" w14:textId="77777777" w:rsidR="009E4FF9" w:rsidRPr="0084370C" w:rsidRDefault="009E4FF9" w:rsidP="00315068">
            <w:pPr>
              <w:ind w:right="42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9E4FF9" w:rsidRPr="0084370C" w14:paraId="53AE5BE3" w14:textId="77777777" w:rsidTr="000F3DBE">
        <w:trPr>
          <w:trHeight w:val="397"/>
        </w:trPr>
        <w:tc>
          <w:tcPr>
            <w:tcW w:w="1146" w:type="dxa"/>
            <w:vMerge/>
            <w:shd w:val="clear" w:color="auto" w:fill="F2F2F2"/>
            <w:vAlign w:val="center"/>
          </w:tcPr>
          <w:p w14:paraId="57D89815" w14:textId="77777777" w:rsidR="009E4FF9" w:rsidRPr="007413DB" w:rsidRDefault="009E4FF9" w:rsidP="007413D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973" w:type="dxa"/>
            <w:shd w:val="clear" w:color="auto" w:fill="F2F2F2"/>
            <w:vAlign w:val="center"/>
          </w:tcPr>
          <w:p w14:paraId="2B4F5464" w14:textId="77777777" w:rsidR="009E4FF9" w:rsidRPr="007413DB" w:rsidRDefault="009E4FF9" w:rsidP="00BA4F6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413DB">
              <w:rPr>
                <w:rFonts w:ascii="ＭＳ ゴシック" w:eastAsia="ＭＳ ゴシック" w:hAnsi="ＭＳ ゴシック" w:hint="eastAsia"/>
                <w:szCs w:val="21"/>
              </w:rPr>
              <w:t>所</w:t>
            </w:r>
            <w:r w:rsidR="007413DB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7413DB">
              <w:rPr>
                <w:rFonts w:ascii="ＭＳ ゴシック" w:eastAsia="ＭＳ ゴシック" w:hAnsi="ＭＳ ゴシック" w:hint="eastAsia"/>
                <w:szCs w:val="21"/>
              </w:rPr>
              <w:t>在</w:t>
            </w:r>
            <w:r w:rsidR="007413DB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7413DB">
              <w:rPr>
                <w:rFonts w:ascii="ＭＳ ゴシック" w:eastAsia="ＭＳ ゴシック" w:hAnsi="ＭＳ ゴシック" w:hint="eastAsia"/>
                <w:szCs w:val="21"/>
              </w:rPr>
              <w:t>地</w:t>
            </w:r>
          </w:p>
        </w:tc>
        <w:tc>
          <w:tcPr>
            <w:tcW w:w="6431" w:type="dxa"/>
            <w:vAlign w:val="center"/>
          </w:tcPr>
          <w:p w14:paraId="1D655659" w14:textId="77777777" w:rsidR="009E4FF9" w:rsidRPr="0084370C" w:rsidRDefault="009E4FF9" w:rsidP="00315068">
            <w:pPr>
              <w:ind w:right="42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9E4FF9" w:rsidRPr="0084370C" w14:paraId="4A42AE96" w14:textId="77777777" w:rsidTr="000F3DBE">
        <w:trPr>
          <w:trHeight w:val="397"/>
        </w:trPr>
        <w:tc>
          <w:tcPr>
            <w:tcW w:w="1146" w:type="dxa"/>
            <w:vMerge/>
            <w:shd w:val="clear" w:color="auto" w:fill="F2F2F2"/>
            <w:vAlign w:val="center"/>
          </w:tcPr>
          <w:p w14:paraId="6307FF36" w14:textId="77777777" w:rsidR="009E4FF9" w:rsidRPr="007413DB" w:rsidRDefault="009E4FF9" w:rsidP="007413D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973" w:type="dxa"/>
            <w:shd w:val="clear" w:color="auto" w:fill="F2F2F2"/>
            <w:vAlign w:val="center"/>
          </w:tcPr>
          <w:p w14:paraId="44D69C19" w14:textId="77777777" w:rsidR="009E4FF9" w:rsidRPr="007413DB" w:rsidRDefault="009E4FF9" w:rsidP="006900E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413DB">
              <w:rPr>
                <w:rFonts w:ascii="ＭＳ ゴシック" w:eastAsia="ＭＳ ゴシック" w:hAnsi="ＭＳ ゴシック" w:hint="eastAsia"/>
                <w:szCs w:val="21"/>
              </w:rPr>
              <w:t>設</w:t>
            </w:r>
            <w:r w:rsidR="006900EA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7413DB">
              <w:rPr>
                <w:rFonts w:ascii="ＭＳ ゴシック" w:eastAsia="ＭＳ ゴシック" w:hAnsi="ＭＳ ゴシック" w:hint="eastAsia"/>
                <w:szCs w:val="21"/>
              </w:rPr>
              <w:t>立</w:t>
            </w:r>
            <w:r w:rsidR="006900EA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7413DB"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  <w:r w:rsidR="006900EA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7413DB">
              <w:rPr>
                <w:rFonts w:ascii="ＭＳ ゴシック" w:eastAsia="ＭＳ ゴシック" w:hAnsi="ＭＳ ゴシック" w:hint="eastAsia"/>
                <w:szCs w:val="21"/>
              </w:rPr>
              <w:t>月</w:t>
            </w:r>
            <w:r w:rsidR="006900EA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7413DB">
              <w:rPr>
                <w:rFonts w:ascii="ＭＳ ゴシック" w:eastAsia="ＭＳ ゴシック" w:hAnsi="ＭＳ ゴシック" w:hint="eastAsia"/>
                <w:szCs w:val="21"/>
              </w:rPr>
              <w:t>日</w:t>
            </w:r>
          </w:p>
        </w:tc>
        <w:tc>
          <w:tcPr>
            <w:tcW w:w="6431" w:type="dxa"/>
            <w:vAlign w:val="center"/>
          </w:tcPr>
          <w:p w14:paraId="782F50FB" w14:textId="77777777" w:rsidR="009E4FF9" w:rsidRPr="0084370C" w:rsidRDefault="009E4FF9" w:rsidP="00315068">
            <w:pPr>
              <w:ind w:right="42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9E4FF9" w:rsidRPr="0084370C" w14:paraId="27C6375F" w14:textId="77777777" w:rsidTr="000F3DBE">
        <w:trPr>
          <w:trHeight w:val="397"/>
        </w:trPr>
        <w:tc>
          <w:tcPr>
            <w:tcW w:w="1146" w:type="dxa"/>
            <w:vMerge/>
            <w:shd w:val="clear" w:color="auto" w:fill="F2F2F2"/>
            <w:vAlign w:val="center"/>
          </w:tcPr>
          <w:p w14:paraId="7B307EA4" w14:textId="77777777" w:rsidR="009E4FF9" w:rsidRPr="007413DB" w:rsidRDefault="009E4FF9" w:rsidP="007413D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973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0E7744BB" w14:textId="66F4F9B0" w:rsidR="009E4FF9" w:rsidRPr="007413DB" w:rsidRDefault="009E4FF9" w:rsidP="00BA4F6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413DB">
              <w:rPr>
                <w:rFonts w:ascii="ＭＳ ゴシック" w:eastAsia="ＭＳ ゴシック" w:hAnsi="ＭＳ ゴシック" w:hint="eastAsia"/>
                <w:szCs w:val="21"/>
              </w:rPr>
              <w:t>資本金（百万円）</w:t>
            </w:r>
          </w:p>
        </w:tc>
        <w:tc>
          <w:tcPr>
            <w:tcW w:w="6431" w:type="dxa"/>
            <w:tcBorders>
              <w:bottom w:val="single" w:sz="4" w:space="0" w:color="auto"/>
            </w:tcBorders>
            <w:vAlign w:val="center"/>
          </w:tcPr>
          <w:p w14:paraId="109463D2" w14:textId="77777777" w:rsidR="009E4FF9" w:rsidRPr="0084370C" w:rsidRDefault="009E4FF9" w:rsidP="00315068">
            <w:pPr>
              <w:ind w:right="42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9E4FF9" w:rsidRPr="0084370C" w14:paraId="0A5AE731" w14:textId="77777777" w:rsidTr="000F3DBE">
        <w:trPr>
          <w:trHeight w:val="397"/>
        </w:trPr>
        <w:tc>
          <w:tcPr>
            <w:tcW w:w="1146" w:type="dxa"/>
            <w:vMerge/>
            <w:shd w:val="clear" w:color="auto" w:fill="F2F2F2"/>
            <w:vAlign w:val="center"/>
          </w:tcPr>
          <w:p w14:paraId="7A47074F" w14:textId="77777777" w:rsidR="009E4FF9" w:rsidRPr="007413DB" w:rsidRDefault="009E4FF9" w:rsidP="007413D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973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11F04CB3" w14:textId="77777777" w:rsidR="009E4FF9" w:rsidRPr="007413DB" w:rsidRDefault="009E4FF9" w:rsidP="00BA4F6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413DB">
              <w:rPr>
                <w:rFonts w:ascii="ＭＳ ゴシック" w:eastAsia="ＭＳ ゴシック" w:hAnsi="ＭＳ ゴシック" w:hint="eastAsia"/>
                <w:szCs w:val="21"/>
              </w:rPr>
              <w:t>事</w:t>
            </w:r>
            <w:r w:rsidR="007413DB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7413DB">
              <w:rPr>
                <w:rFonts w:ascii="ＭＳ ゴシック" w:eastAsia="ＭＳ ゴシック" w:hAnsi="ＭＳ ゴシック" w:hint="eastAsia"/>
                <w:szCs w:val="21"/>
              </w:rPr>
              <w:t>業</w:t>
            </w:r>
            <w:r w:rsidR="007413DB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7413DB">
              <w:rPr>
                <w:rFonts w:ascii="ＭＳ ゴシック" w:eastAsia="ＭＳ ゴシック" w:hAnsi="ＭＳ ゴシック" w:hint="eastAsia"/>
                <w:szCs w:val="21"/>
              </w:rPr>
              <w:t>所</w:t>
            </w:r>
            <w:r w:rsidR="007413DB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7413DB">
              <w:rPr>
                <w:rFonts w:ascii="ＭＳ ゴシック" w:eastAsia="ＭＳ ゴシック" w:hAnsi="ＭＳ ゴシック" w:hint="eastAsia"/>
                <w:szCs w:val="21"/>
              </w:rPr>
              <w:t>数</w:t>
            </w:r>
          </w:p>
        </w:tc>
        <w:tc>
          <w:tcPr>
            <w:tcW w:w="6431" w:type="dxa"/>
            <w:tcBorders>
              <w:bottom w:val="single" w:sz="4" w:space="0" w:color="auto"/>
            </w:tcBorders>
            <w:vAlign w:val="center"/>
          </w:tcPr>
          <w:p w14:paraId="4ABB3130" w14:textId="77777777" w:rsidR="009E4FF9" w:rsidRPr="0084370C" w:rsidRDefault="009E4FF9" w:rsidP="00315068">
            <w:pPr>
              <w:ind w:right="42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9E4FF9" w:rsidRPr="0084370C" w14:paraId="1CEADC19" w14:textId="77777777" w:rsidTr="000F3DBE">
        <w:trPr>
          <w:trHeight w:val="397"/>
        </w:trPr>
        <w:tc>
          <w:tcPr>
            <w:tcW w:w="1146" w:type="dxa"/>
            <w:vMerge/>
            <w:shd w:val="clear" w:color="auto" w:fill="F2F2F2"/>
            <w:vAlign w:val="center"/>
          </w:tcPr>
          <w:p w14:paraId="5C63F3BA" w14:textId="77777777" w:rsidR="009E4FF9" w:rsidRPr="007413DB" w:rsidRDefault="009E4FF9" w:rsidP="007413D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973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018A17DE" w14:textId="77777777" w:rsidR="009E4FF9" w:rsidRPr="007413DB" w:rsidRDefault="009E4FF9" w:rsidP="006900E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413DB">
              <w:rPr>
                <w:rFonts w:ascii="ＭＳ ゴシック" w:eastAsia="ＭＳ ゴシック" w:hAnsi="ＭＳ ゴシック" w:hint="eastAsia"/>
                <w:szCs w:val="21"/>
              </w:rPr>
              <w:t>公</w:t>
            </w:r>
            <w:r w:rsidR="006900EA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7413DB">
              <w:rPr>
                <w:rFonts w:ascii="ＭＳ ゴシック" w:eastAsia="ＭＳ ゴシック" w:hAnsi="ＭＳ ゴシック" w:hint="eastAsia"/>
                <w:szCs w:val="21"/>
              </w:rPr>
              <w:t>式</w:t>
            </w:r>
            <w:r w:rsidR="006900EA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7413DB">
              <w:rPr>
                <w:rFonts w:ascii="ＭＳ ゴシック" w:eastAsia="ＭＳ ゴシック" w:hAnsi="ＭＳ ゴシック" w:hint="eastAsia"/>
                <w:szCs w:val="21"/>
              </w:rPr>
              <w:t>Ｈ</w:t>
            </w:r>
            <w:r w:rsidR="006900EA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7413DB">
              <w:rPr>
                <w:rFonts w:ascii="ＭＳ ゴシック" w:eastAsia="ＭＳ ゴシック" w:hAnsi="ＭＳ ゴシック" w:hint="eastAsia"/>
                <w:szCs w:val="21"/>
              </w:rPr>
              <w:t>Ｐ</w:t>
            </w:r>
          </w:p>
        </w:tc>
        <w:tc>
          <w:tcPr>
            <w:tcW w:w="6431" w:type="dxa"/>
            <w:tcBorders>
              <w:bottom w:val="single" w:sz="4" w:space="0" w:color="auto"/>
            </w:tcBorders>
            <w:vAlign w:val="center"/>
          </w:tcPr>
          <w:p w14:paraId="29C24557" w14:textId="77777777" w:rsidR="009E4FF9" w:rsidRPr="0084370C" w:rsidRDefault="009E4FF9" w:rsidP="009E4FF9">
            <w:pPr>
              <w:ind w:right="42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9E4FF9" w:rsidRPr="0084370C" w14:paraId="0BD1D9E8" w14:textId="77777777" w:rsidTr="000F3DBE">
        <w:trPr>
          <w:trHeight w:val="809"/>
        </w:trPr>
        <w:tc>
          <w:tcPr>
            <w:tcW w:w="1146" w:type="dxa"/>
            <w:vMerge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90A609D" w14:textId="77777777" w:rsidR="009E4FF9" w:rsidRPr="007413DB" w:rsidRDefault="009E4FF9" w:rsidP="007413D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973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1E297211" w14:textId="77777777" w:rsidR="009E4FF9" w:rsidRPr="007413DB" w:rsidRDefault="00387E07" w:rsidP="00BA4F6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事</w:t>
            </w:r>
            <w:r w:rsidR="006900EA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業</w:t>
            </w:r>
            <w:r w:rsidR="006900EA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内</w:t>
            </w:r>
            <w:r w:rsidR="006900EA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容</w:t>
            </w:r>
          </w:p>
        </w:tc>
        <w:tc>
          <w:tcPr>
            <w:tcW w:w="6431" w:type="dxa"/>
            <w:tcBorders>
              <w:bottom w:val="single" w:sz="4" w:space="0" w:color="auto"/>
            </w:tcBorders>
            <w:vAlign w:val="center"/>
          </w:tcPr>
          <w:p w14:paraId="3709BE2F" w14:textId="77777777" w:rsidR="009E4FF9" w:rsidRPr="0084370C" w:rsidRDefault="009E4FF9" w:rsidP="009E4FF9">
            <w:pPr>
              <w:ind w:right="42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EE519E" w:rsidRPr="0084370C" w14:paraId="1DDA44FA" w14:textId="77777777" w:rsidTr="000F3DBE">
        <w:trPr>
          <w:trHeight w:val="397"/>
        </w:trPr>
        <w:tc>
          <w:tcPr>
            <w:tcW w:w="1146" w:type="dxa"/>
            <w:vMerge w:val="restart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0CA1620A" w14:textId="77777777" w:rsidR="00EE519E" w:rsidRPr="0084370C" w:rsidRDefault="00EE519E" w:rsidP="00315068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4370C">
              <w:rPr>
                <w:rFonts w:ascii="ＭＳ ゴシック" w:eastAsia="ＭＳ ゴシック" w:hAnsi="ＭＳ ゴシック" w:hint="eastAsia"/>
                <w:sz w:val="22"/>
                <w:szCs w:val="22"/>
              </w:rPr>
              <w:t>連</w:t>
            </w:r>
            <w:r w:rsidR="007413D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Pr="0084370C">
              <w:rPr>
                <w:rFonts w:ascii="ＭＳ ゴシック" w:eastAsia="ＭＳ ゴシック" w:hAnsi="ＭＳ ゴシック" w:hint="eastAsia"/>
                <w:sz w:val="22"/>
                <w:szCs w:val="22"/>
              </w:rPr>
              <w:t>絡</w:t>
            </w:r>
            <w:r w:rsidR="007413D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Pr="0084370C">
              <w:rPr>
                <w:rFonts w:ascii="ＭＳ ゴシック" w:eastAsia="ＭＳ ゴシック" w:hAnsi="ＭＳ ゴシック" w:hint="eastAsia"/>
                <w:sz w:val="22"/>
                <w:szCs w:val="22"/>
              </w:rPr>
              <w:t>先</w:t>
            </w:r>
          </w:p>
        </w:tc>
        <w:tc>
          <w:tcPr>
            <w:tcW w:w="197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263ADB6C" w14:textId="77777777" w:rsidR="00EE519E" w:rsidRPr="007413DB" w:rsidRDefault="00EE519E" w:rsidP="006900E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413DB">
              <w:rPr>
                <w:rFonts w:ascii="ＭＳ ゴシック" w:eastAsia="ＭＳ ゴシック" w:hAnsi="ＭＳ ゴシック" w:hint="eastAsia"/>
                <w:szCs w:val="21"/>
              </w:rPr>
              <w:t>担</w:t>
            </w:r>
            <w:r w:rsidR="006900EA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7413DB">
              <w:rPr>
                <w:rFonts w:ascii="ＭＳ ゴシック" w:eastAsia="ＭＳ ゴシック" w:hAnsi="ＭＳ ゴシック" w:hint="eastAsia"/>
                <w:szCs w:val="21"/>
              </w:rPr>
              <w:t>当</w:t>
            </w:r>
            <w:r w:rsidR="006900EA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7413DB">
              <w:rPr>
                <w:rFonts w:ascii="ＭＳ ゴシック" w:eastAsia="ＭＳ ゴシック" w:hAnsi="ＭＳ ゴシック" w:hint="eastAsia"/>
                <w:szCs w:val="21"/>
              </w:rPr>
              <w:t>者</w:t>
            </w:r>
            <w:r w:rsidR="006900EA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7413DB">
              <w:rPr>
                <w:rFonts w:ascii="ＭＳ ゴシック" w:eastAsia="ＭＳ ゴシック" w:hAnsi="ＭＳ ゴシック" w:hint="eastAsia"/>
                <w:szCs w:val="21"/>
              </w:rPr>
              <w:t>氏</w:t>
            </w:r>
            <w:r w:rsidR="006900EA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7413DB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</w:tc>
        <w:tc>
          <w:tcPr>
            <w:tcW w:w="6431" w:type="dxa"/>
            <w:tcBorders>
              <w:bottom w:val="single" w:sz="4" w:space="0" w:color="auto"/>
            </w:tcBorders>
            <w:vAlign w:val="center"/>
          </w:tcPr>
          <w:p w14:paraId="3B008425" w14:textId="77777777" w:rsidR="00EE519E" w:rsidRPr="0084370C" w:rsidRDefault="00EE519E" w:rsidP="00EE519E">
            <w:pPr>
              <w:tabs>
                <w:tab w:val="left" w:pos="4515"/>
              </w:tabs>
              <w:ind w:right="42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EE519E" w:rsidRPr="0084370C" w14:paraId="623F2D7B" w14:textId="77777777" w:rsidTr="000F3DBE">
        <w:trPr>
          <w:trHeight w:val="397"/>
        </w:trPr>
        <w:tc>
          <w:tcPr>
            <w:tcW w:w="1146" w:type="dxa"/>
            <w:vMerge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5994F3E0" w14:textId="77777777" w:rsidR="00EE519E" w:rsidRPr="0084370C" w:rsidRDefault="00EE519E" w:rsidP="00315068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425CB609" w14:textId="77777777" w:rsidR="00EE519E" w:rsidRPr="007413DB" w:rsidRDefault="009A2C7A" w:rsidP="006900E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413DB">
              <w:rPr>
                <w:rFonts w:ascii="ＭＳ ゴシック" w:eastAsia="ＭＳ ゴシック" w:hAnsi="ＭＳ ゴシック" w:hint="eastAsia"/>
                <w:szCs w:val="21"/>
              </w:rPr>
              <w:t>電</w:t>
            </w:r>
            <w:r w:rsidR="006900EA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7413DB">
              <w:rPr>
                <w:rFonts w:ascii="ＭＳ ゴシック" w:eastAsia="ＭＳ ゴシック" w:hAnsi="ＭＳ ゴシック" w:hint="eastAsia"/>
                <w:szCs w:val="21"/>
              </w:rPr>
              <w:t>話</w:t>
            </w:r>
            <w:r w:rsidR="006900EA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7413DB">
              <w:rPr>
                <w:rFonts w:ascii="ＭＳ ゴシック" w:eastAsia="ＭＳ ゴシック" w:hAnsi="ＭＳ ゴシック" w:hint="eastAsia"/>
                <w:szCs w:val="21"/>
              </w:rPr>
              <w:t>番</w:t>
            </w:r>
            <w:r w:rsidR="006900EA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7413DB">
              <w:rPr>
                <w:rFonts w:ascii="ＭＳ ゴシック" w:eastAsia="ＭＳ ゴシック" w:hAnsi="ＭＳ ゴシック" w:hint="eastAsia"/>
                <w:szCs w:val="21"/>
              </w:rPr>
              <w:t>号</w:t>
            </w:r>
          </w:p>
        </w:tc>
        <w:tc>
          <w:tcPr>
            <w:tcW w:w="64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C0530E" w14:textId="77777777" w:rsidR="00EE519E" w:rsidRPr="0084370C" w:rsidRDefault="00EE519E" w:rsidP="00EE519E">
            <w:pPr>
              <w:tabs>
                <w:tab w:val="left" w:pos="4515"/>
              </w:tabs>
              <w:ind w:right="42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EE519E" w:rsidRPr="0084370C" w14:paraId="67626791" w14:textId="77777777" w:rsidTr="000F3DBE">
        <w:trPr>
          <w:trHeight w:val="397"/>
        </w:trPr>
        <w:tc>
          <w:tcPr>
            <w:tcW w:w="1146" w:type="dxa"/>
            <w:vMerge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2CC0A904" w14:textId="77777777" w:rsidR="00EE519E" w:rsidRPr="0084370C" w:rsidRDefault="00EE519E" w:rsidP="00315068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7620D66A" w14:textId="77777777" w:rsidR="00EE519E" w:rsidRPr="007413DB" w:rsidRDefault="00EE519E" w:rsidP="006900E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413DB">
              <w:rPr>
                <w:rFonts w:ascii="ＭＳ ゴシック" w:eastAsia="ＭＳ ゴシック" w:hAnsi="ＭＳ ゴシック" w:hint="eastAsia"/>
                <w:szCs w:val="21"/>
              </w:rPr>
              <w:t>Ｆ</w:t>
            </w:r>
            <w:r w:rsidR="006900EA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7413DB">
              <w:rPr>
                <w:rFonts w:ascii="ＭＳ ゴシック" w:eastAsia="ＭＳ ゴシック" w:hAnsi="ＭＳ ゴシック" w:hint="eastAsia"/>
                <w:szCs w:val="21"/>
              </w:rPr>
              <w:t>Ａ</w:t>
            </w:r>
            <w:r w:rsidR="006900EA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7413DB">
              <w:rPr>
                <w:rFonts w:ascii="ＭＳ ゴシック" w:eastAsia="ＭＳ ゴシック" w:hAnsi="ＭＳ ゴシック" w:hint="eastAsia"/>
                <w:szCs w:val="21"/>
              </w:rPr>
              <w:t>Ｘ</w:t>
            </w:r>
            <w:r w:rsidR="006900EA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="009A2C7A" w:rsidRPr="007413DB">
              <w:rPr>
                <w:rFonts w:ascii="ＭＳ ゴシック" w:eastAsia="ＭＳ ゴシック" w:hAnsi="ＭＳ ゴシック" w:hint="eastAsia"/>
                <w:szCs w:val="21"/>
              </w:rPr>
              <w:t>番</w:t>
            </w:r>
            <w:r w:rsidR="006900EA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="009A2C7A" w:rsidRPr="007413DB">
              <w:rPr>
                <w:rFonts w:ascii="ＭＳ ゴシック" w:eastAsia="ＭＳ ゴシック" w:hAnsi="ＭＳ ゴシック" w:hint="eastAsia"/>
                <w:szCs w:val="21"/>
              </w:rPr>
              <w:t>号</w:t>
            </w:r>
          </w:p>
        </w:tc>
        <w:tc>
          <w:tcPr>
            <w:tcW w:w="64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CEAA26" w14:textId="77777777" w:rsidR="00EE519E" w:rsidRPr="0084370C" w:rsidRDefault="00EE519E" w:rsidP="00EE519E">
            <w:pPr>
              <w:tabs>
                <w:tab w:val="left" w:pos="4515"/>
              </w:tabs>
              <w:ind w:right="42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EE519E" w:rsidRPr="0084370C" w14:paraId="09562B15" w14:textId="77777777" w:rsidTr="000F3DBE">
        <w:trPr>
          <w:trHeight w:val="397"/>
        </w:trPr>
        <w:tc>
          <w:tcPr>
            <w:tcW w:w="1146" w:type="dxa"/>
            <w:vMerge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452C17DE" w14:textId="77777777" w:rsidR="00EE519E" w:rsidRPr="0084370C" w:rsidRDefault="00EE519E" w:rsidP="00315068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14:paraId="479C7298" w14:textId="77777777" w:rsidR="00EE519E" w:rsidRPr="007413DB" w:rsidRDefault="00D069F2" w:rsidP="00C45AE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413DB">
              <w:rPr>
                <w:rFonts w:ascii="ＭＳ ゴシック" w:eastAsia="ＭＳ ゴシック" w:hAnsi="ＭＳ ゴシック" w:hint="eastAsia"/>
                <w:szCs w:val="21"/>
              </w:rPr>
              <w:t>Ｅ</w:t>
            </w:r>
            <w:r w:rsidR="00662F02" w:rsidRPr="007413DB">
              <w:rPr>
                <w:rFonts w:ascii="ＭＳ ゴシック" w:eastAsia="ＭＳ ゴシック" w:hAnsi="ＭＳ ゴシック" w:hint="eastAsia"/>
                <w:szCs w:val="21"/>
              </w:rPr>
              <w:t>-</w:t>
            </w:r>
            <w:r w:rsidR="009A2C7A" w:rsidRPr="007413DB">
              <w:rPr>
                <w:rFonts w:ascii="ＭＳ ゴシック" w:eastAsia="ＭＳ ゴシック" w:hAnsi="ＭＳ ゴシック" w:hint="eastAsia"/>
                <w:szCs w:val="21"/>
              </w:rPr>
              <w:t>ｍ</w:t>
            </w:r>
            <w:r w:rsidR="00CA5A57" w:rsidRPr="007413DB">
              <w:rPr>
                <w:rFonts w:ascii="ＭＳ ゴシック" w:eastAsia="ＭＳ ゴシック" w:hAnsi="ＭＳ ゴシック" w:hint="eastAsia"/>
                <w:szCs w:val="21"/>
              </w:rPr>
              <w:t>ａｉｌ</w:t>
            </w:r>
          </w:p>
        </w:tc>
        <w:tc>
          <w:tcPr>
            <w:tcW w:w="6431" w:type="dxa"/>
            <w:tcBorders>
              <w:top w:val="single" w:sz="4" w:space="0" w:color="auto"/>
            </w:tcBorders>
            <w:vAlign w:val="center"/>
          </w:tcPr>
          <w:p w14:paraId="57E50DFB" w14:textId="77777777" w:rsidR="00EE519E" w:rsidRPr="0084370C" w:rsidRDefault="00EE519E" w:rsidP="00EE519E">
            <w:pPr>
              <w:tabs>
                <w:tab w:val="left" w:pos="4515"/>
              </w:tabs>
              <w:ind w:right="42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4B4C673E" w14:textId="41FDC4AF" w:rsidR="0012092E" w:rsidRPr="00F621DB" w:rsidRDefault="0012092E" w:rsidP="00F621DB">
      <w:pPr>
        <w:rPr>
          <w:rFonts w:ascii="ＭＳ ゴシック" w:eastAsia="ＭＳ ゴシック" w:hAnsi="ＭＳ ゴシック"/>
          <w:color w:val="000000"/>
          <w:sz w:val="20"/>
          <w:szCs w:val="20"/>
        </w:rPr>
      </w:pPr>
    </w:p>
    <w:p w14:paraId="4D2192BC" w14:textId="77777777" w:rsidR="0012092E" w:rsidRPr="0012092E" w:rsidRDefault="0012092E" w:rsidP="0012092E">
      <w:pPr>
        <w:ind w:firstLineChars="78" w:firstLine="141"/>
        <w:rPr>
          <w:rFonts w:ascii="ＭＳ ゴシック" w:eastAsia="ＭＳ ゴシック" w:hAnsi="ＭＳ ゴシック"/>
          <w:color w:val="000000"/>
          <w:sz w:val="20"/>
          <w:szCs w:val="20"/>
        </w:rPr>
        <w:sectPr w:rsidR="0012092E" w:rsidRPr="0012092E" w:rsidSect="00686120">
          <w:footerReference w:type="even" r:id="rId8"/>
          <w:pgSz w:w="11906" w:h="16838" w:code="9"/>
          <w:pgMar w:top="1418" w:right="964" w:bottom="1134" w:left="1304" w:header="720" w:footer="720" w:gutter="0"/>
          <w:pgNumType w:fmt="numberInDash" w:start="0"/>
          <w:cols w:space="425"/>
          <w:noEndnote/>
          <w:titlePg/>
          <w:docGrid w:type="linesAndChars" w:linePitch="335" w:charSpace="-3913"/>
        </w:sectPr>
      </w:pPr>
    </w:p>
    <w:p w14:paraId="1C070EA4" w14:textId="73DC6233" w:rsidR="00B61FCE" w:rsidRDefault="009F09E8" w:rsidP="00B61FCE">
      <w:pPr>
        <w:rPr>
          <w:rFonts w:ascii="ＭＳ ゴシック" w:eastAsia="ＭＳ ゴシック" w:hAnsi="ＭＳ ゴシック"/>
          <w:lang w:eastAsia="zh-TW"/>
        </w:rPr>
      </w:pPr>
      <w:r>
        <w:rPr>
          <w:rFonts w:ascii="ＭＳ ゴシック" w:eastAsia="ＭＳ ゴシック" w:hAnsi="ＭＳ ゴシック" w:hint="eastAsia"/>
          <w:lang w:eastAsia="zh-TW"/>
        </w:rPr>
        <w:lastRenderedPageBreak/>
        <w:t>【</w:t>
      </w:r>
      <w:r w:rsidR="00B61FCE" w:rsidRPr="0084370C">
        <w:rPr>
          <w:rFonts w:ascii="ＭＳ ゴシック" w:eastAsia="ＭＳ ゴシック" w:hAnsi="ＭＳ ゴシック" w:hint="eastAsia"/>
          <w:lang w:eastAsia="zh-TW"/>
        </w:rPr>
        <w:t>様式</w:t>
      </w:r>
      <w:r w:rsidR="001A2BCA">
        <w:rPr>
          <w:rFonts w:ascii="ＭＳ ゴシック" w:eastAsia="ＭＳ ゴシック" w:hAnsi="ＭＳ ゴシック" w:hint="eastAsia"/>
        </w:rPr>
        <w:t>第</w:t>
      </w:r>
      <w:r w:rsidR="00387E07">
        <w:rPr>
          <w:rFonts w:ascii="ＭＳ ゴシック" w:eastAsia="ＭＳ ゴシック" w:hAnsi="ＭＳ ゴシック" w:hint="eastAsia"/>
          <w:lang w:eastAsia="zh-TW"/>
        </w:rPr>
        <w:t>２</w:t>
      </w:r>
      <w:r w:rsidR="001A2BCA">
        <w:rPr>
          <w:rFonts w:ascii="ＭＳ ゴシック" w:eastAsia="ＭＳ ゴシック" w:hAnsi="ＭＳ ゴシック" w:hint="eastAsia"/>
        </w:rPr>
        <w:t>号</w:t>
      </w:r>
      <w:r>
        <w:rPr>
          <w:rFonts w:ascii="ＭＳ ゴシック" w:eastAsia="ＭＳ ゴシック" w:hAnsi="ＭＳ ゴシック" w:hint="eastAsia"/>
          <w:lang w:eastAsia="zh-TW"/>
        </w:rPr>
        <w:t>】</w:t>
      </w:r>
    </w:p>
    <w:p w14:paraId="55C962F9" w14:textId="77777777" w:rsidR="009F09E8" w:rsidRDefault="009F09E8" w:rsidP="00B61FCE">
      <w:pPr>
        <w:rPr>
          <w:rFonts w:ascii="ＭＳ ゴシック" w:eastAsia="ＭＳ ゴシック" w:hAnsi="ＭＳ ゴシック"/>
        </w:rPr>
      </w:pPr>
    </w:p>
    <w:p w14:paraId="7768335B" w14:textId="77777777" w:rsidR="00596FEC" w:rsidRDefault="00596FEC" w:rsidP="00B61FCE">
      <w:pPr>
        <w:rPr>
          <w:rFonts w:ascii="ＭＳ ゴシック" w:eastAsia="ＭＳ ゴシック" w:hAnsi="ＭＳ ゴシック"/>
        </w:rPr>
      </w:pPr>
    </w:p>
    <w:p w14:paraId="20FA7A48" w14:textId="77777777" w:rsidR="00596FEC" w:rsidRDefault="00596FEC" w:rsidP="00B61FCE">
      <w:pPr>
        <w:rPr>
          <w:rFonts w:ascii="ＭＳ ゴシック" w:eastAsia="ＭＳ ゴシック" w:hAnsi="ＭＳ ゴシック"/>
        </w:rPr>
      </w:pPr>
    </w:p>
    <w:p w14:paraId="495B6477" w14:textId="77777777" w:rsidR="00596FEC" w:rsidRDefault="00596FEC" w:rsidP="00B61FCE">
      <w:pPr>
        <w:rPr>
          <w:rFonts w:ascii="ＭＳ ゴシック" w:eastAsia="ＭＳ ゴシック" w:hAnsi="ＭＳ ゴシック"/>
        </w:rPr>
      </w:pPr>
    </w:p>
    <w:p w14:paraId="337563D6" w14:textId="77777777" w:rsidR="00596FEC" w:rsidRDefault="00596FEC" w:rsidP="00B61FCE">
      <w:pPr>
        <w:rPr>
          <w:rFonts w:ascii="ＭＳ ゴシック" w:eastAsia="ＭＳ ゴシック" w:hAnsi="ＭＳ ゴシック"/>
        </w:rPr>
      </w:pPr>
    </w:p>
    <w:p w14:paraId="1095E277" w14:textId="77777777" w:rsidR="00596FEC" w:rsidRPr="0084370C" w:rsidRDefault="00596FEC" w:rsidP="00B61FCE">
      <w:pPr>
        <w:rPr>
          <w:rFonts w:ascii="ＭＳ ゴシック" w:eastAsia="ＭＳ ゴシック" w:hAnsi="ＭＳ ゴシック"/>
        </w:rPr>
      </w:pPr>
    </w:p>
    <w:p w14:paraId="65E0D6D5" w14:textId="5053A6B2" w:rsidR="00596FEC" w:rsidRPr="00596FEC" w:rsidRDefault="00732DCC" w:rsidP="00596FEC">
      <w:pPr>
        <w:adjustRightInd w:val="0"/>
        <w:snapToGrid w:val="0"/>
        <w:jc w:val="center"/>
        <w:rPr>
          <w:rFonts w:ascii="ＭＳ ゴシック" w:eastAsia="ＭＳ ゴシック" w:hAnsi="ＭＳ ゴシック"/>
          <w:sz w:val="32"/>
        </w:rPr>
      </w:pPr>
      <w:r>
        <w:rPr>
          <w:rFonts w:ascii="ＭＳ ゴシック" w:eastAsia="ＭＳ ゴシック" w:hAnsi="ＭＳ ゴシック" w:hint="eastAsia"/>
          <w:sz w:val="32"/>
        </w:rPr>
        <w:t>誓　約</w:t>
      </w:r>
      <w:r w:rsidR="00596FEC" w:rsidRPr="00596FEC">
        <w:rPr>
          <w:rFonts w:ascii="ＭＳ ゴシック" w:eastAsia="ＭＳ ゴシック" w:hAnsi="ＭＳ ゴシック" w:hint="eastAsia"/>
          <w:sz w:val="32"/>
        </w:rPr>
        <w:t xml:space="preserve">　書</w:t>
      </w:r>
    </w:p>
    <w:p w14:paraId="7D9EA861" w14:textId="77777777" w:rsidR="00596FEC" w:rsidRDefault="00596FEC" w:rsidP="00596FEC">
      <w:pPr>
        <w:adjustRightInd w:val="0"/>
        <w:snapToGrid w:val="0"/>
        <w:rPr>
          <w:rFonts w:ascii="ＭＳ ゴシック" w:eastAsia="ＭＳ ゴシック" w:hAnsi="ＭＳ ゴシック"/>
          <w:sz w:val="24"/>
        </w:rPr>
      </w:pPr>
    </w:p>
    <w:p w14:paraId="47B01A2B" w14:textId="77777777" w:rsidR="00596FEC" w:rsidRPr="00596FEC" w:rsidRDefault="00596FEC" w:rsidP="00596FEC">
      <w:pPr>
        <w:adjustRightInd w:val="0"/>
        <w:snapToGrid w:val="0"/>
        <w:rPr>
          <w:rFonts w:ascii="ＭＳ ゴシック" w:eastAsia="ＭＳ ゴシック" w:hAnsi="ＭＳ ゴシック"/>
          <w:sz w:val="24"/>
        </w:rPr>
      </w:pPr>
    </w:p>
    <w:p w14:paraId="4AAE8CDF" w14:textId="3461ADF0" w:rsidR="00596FEC" w:rsidRPr="00596FEC" w:rsidRDefault="00596FEC" w:rsidP="00596FEC">
      <w:pPr>
        <w:adjustRightInd w:val="0"/>
        <w:snapToGrid w:val="0"/>
        <w:ind w:firstLineChars="100" w:firstLine="280"/>
        <w:rPr>
          <w:rFonts w:ascii="ＭＳ ゴシック" w:eastAsia="ＭＳ ゴシック" w:hAnsi="ＭＳ ゴシック"/>
          <w:sz w:val="28"/>
        </w:rPr>
      </w:pPr>
      <w:r w:rsidRPr="00596FEC">
        <w:rPr>
          <w:rFonts w:ascii="ＭＳ ゴシック" w:eastAsia="ＭＳ ゴシック" w:hAnsi="ＭＳ ゴシック" w:hint="eastAsia"/>
          <w:sz w:val="28"/>
        </w:rPr>
        <w:t>弊社は、令和</w:t>
      </w:r>
      <w:r w:rsidR="00732DCC">
        <w:rPr>
          <w:rFonts w:ascii="ＭＳ ゴシック" w:eastAsia="ＭＳ ゴシック" w:hAnsi="ＭＳ ゴシック" w:hint="eastAsia"/>
          <w:sz w:val="28"/>
        </w:rPr>
        <w:t>８</w:t>
      </w:r>
      <w:r w:rsidRPr="00596FEC">
        <w:rPr>
          <w:rFonts w:ascii="ＭＳ ゴシック" w:eastAsia="ＭＳ ゴシック" w:hAnsi="ＭＳ ゴシック" w:hint="eastAsia"/>
          <w:sz w:val="28"/>
        </w:rPr>
        <w:t>年度</w:t>
      </w:r>
      <w:r>
        <w:rPr>
          <w:rFonts w:ascii="ＭＳ ゴシック" w:eastAsia="ＭＳ ゴシック" w:hAnsi="ＭＳ ゴシック" w:hint="eastAsia"/>
          <w:sz w:val="28"/>
        </w:rPr>
        <w:t>農林水産業体験</w:t>
      </w:r>
      <w:r w:rsidR="00732DCC">
        <w:rPr>
          <w:rFonts w:ascii="ＭＳ ゴシック" w:eastAsia="ＭＳ ゴシック" w:hAnsi="ＭＳ ゴシック" w:hint="eastAsia"/>
          <w:sz w:val="28"/>
        </w:rPr>
        <w:t>支援</w:t>
      </w:r>
      <w:r w:rsidRPr="00596FEC">
        <w:rPr>
          <w:rFonts w:ascii="ＭＳ ゴシック" w:eastAsia="ＭＳ ゴシック" w:hAnsi="ＭＳ ゴシック" w:hint="eastAsia"/>
          <w:sz w:val="28"/>
        </w:rPr>
        <w:t>業務委託を申請するに当たり、下記事項を</w:t>
      </w:r>
      <w:r w:rsidR="00732DCC">
        <w:rPr>
          <w:rFonts w:ascii="ＭＳ ゴシック" w:eastAsia="ＭＳ ゴシック" w:hAnsi="ＭＳ ゴシック" w:hint="eastAsia"/>
          <w:sz w:val="28"/>
        </w:rPr>
        <w:t>誓約</w:t>
      </w:r>
      <w:r w:rsidRPr="00596FEC">
        <w:rPr>
          <w:rFonts w:ascii="ＭＳ ゴシック" w:eastAsia="ＭＳ ゴシック" w:hAnsi="ＭＳ ゴシック" w:hint="eastAsia"/>
          <w:sz w:val="28"/>
        </w:rPr>
        <w:t>いたします。</w:t>
      </w:r>
    </w:p>
    <w:p w14:paraId="255F15C3" w14:textId="77777777" w:rsidR="00596FEC" w:rsidRPr="00596FEC" w:rsidRDefault="00596FEC" w:rsidP="00596FEC">
      <w:pPr>
        <w:adjustRightInd w:val="0"/>
        <w:snapToGrid w:val="0"/>
        <w:ind w:firstLineChars="100" w:firstLine="280"/>
        <w:rPr>
          <w:rFonts w:ascii="ＭＳ ゴシック" w:eastAsia="ＭＳ ゴシック" w:hAnsi="ＭＳ ゴシック"/>
          <w:sz w:val="28"/>
        </w:rPr>
      </w:pPr>
    </w:p>
    <w:p w14:paraId="4BD2B002" w14:textId="77777777" w:rsidR="00596FEC" w:rsidRPr="00596FEC" w:rsidRDefault="00596FEC" w:rsidP="00596FEC">
      <w:pPr>
        <w:pStyle w:val="a9"/>
        <w:adjustRightInd w:val="0"/>
        <w:snapToGrid w:val="0"/>
      </w:pPr>
      <w:r w:rsidRPr="00596FEC">
        <w:rPr>
          <w:rFonts w:hint="eastAsia"/>
        </w:rPr>
        <w:t>記</w:t>
      </w:r>
    </w:p>
    <w:p w14:paraId="6CB71238" w14:textId="77777777" w:rsidR="00596FEC" w:rsidRPr="00596FEC" w:rsidRDefault="00596FEC" w:rsidP="00596FEC">
      <w:pPr>
        <w:adjustRightInd w:val="0"/>
        <w:snapToGrid w:val="0"/>
        <w:rPr>
          <w:rFonts w:ascii="ＭＳ ゴシック" w:eastAsia="ＭＳ ゴシック" w:hAnsi="ＭＳ ゴシック"/>
        </w:rPr>
      </w:pPr>
    </w:p>
    <w:p w14:paraId="4642D1D9" w14:textId="77777777" w:rsidR="00596FEC" w:rsidRPr="00063E60" w:rsidRDefault="00596FEC" w:rsidP="00063E60">
      <w:pPr>
        <w:adjustRightInd w:val="0"/>
        <w:snapToGrid w:val="0"/>
        <w:spacing w:line="380" w:lineRule="exact"/>
        <w:ind w:left="280" w:hangingChars="100" w:hanging="280"/>
        <w:rPr>
          <w:rFonts w:ascii="ＭＳ ゴシック" w:eastAsia="ＭＳ ゴシック" w:hAnsi="ＭＳ ゴシック"/>
          <w:sz w:val="28"/>
        </w:rPr>
      </w:pPr>
      <w:r w:rsidRPr="00063E60">
        <w:rPr>
          <w:rFonts w:ascii="ＭＳ ゴシック" w:eastAsia="ＭＳ ゴシック" w:hAnsi="ＭＳ ゴシック" w:hint="eastAsia"/>
          <w:sz w:val="28"/>
        </w:rPr>
        <w:t>・地方自治法施行令第</w:t>
      </w:r>
      <w:r w:rsidRPr="00063E60">
        <w:rPr>
          <w:rFonts w:ascii="ＭＳ ゴシック" w:eastAsia="ＭＳ ゴシック" w:hAnsi="ＭＳ ゴシック"/>
          <w:sz w:val="28"/>
        </w:rPr>
        <w:t>167条の4</w:t>
      </w:r>
      <w:r w:rsidRPr="00063E60">
        <w:rPr>
          <w:rFonts w:ascii="ＭＳ ゴシック" w:eastAsia="ＭＳ ゴシック" w:hAnsi="ＭＳ ゴシック" w:hint="eastAsia"/>
          <w:sz w:val="28"/>
        </w:rPr>
        <w:t>第1項各号の規定</w:t>
      </w:r>
      <w:r w:rsidRPr="00063E60">
        <w:rPr>
          <w:rFonts w:ascii="ＭＳ ゴシック" w:eastAsia="ＭＳ ゴシック" w:hAnsi="ＭＳ ゴシック"/>
          <w:sz w:val="28"/>
        </w:rPr>
        <w:t>に該当してい</w:t>
      </w:r>
      <w:r w:rsidRPr="00063E60">
        <w:rPr>
          <w:rFonts w:ascii="ＭＳ ゴシック" w:eastAsia="ＭＳ ゴシック" w:hAnsi="ＭＳ ゴシック" w:hint="eastAsia"/>
          <w:sz w:val="28"/>
        </w:rPr>
        <w:t>ません</w:t>
      </w:r>
    </w:p>
    <w:p w14:paraId="0C795411" w14:textId="77777777" w:rsidR="00596FEC" w:rsidRPr="00063E60" w:rsidRDefault="00596FEC" w:rsidP="00063E60">
      <w:pPr>
        <w:adjustRightInd w:val="0"/>
        <w:snapToGrid w:val="0"/>
        <w:spacing w:line="380" w:lineRule="exact"/>
        <w:rPr>
          <w:rFonts w:ascii="ＭＳ ゴシック" w:eastAsia="ＭＳ ゴシック" w:hAnsi="ＭＳ ゴシック"/>
          <w:sz w:val="28"/>
        </w:rPr>
      </w:pPr>
      <w:r w:rsidRPr="00063E60">
        <w:rPr>
          <w:rFonts w:ascii="ＭＳ ゴシック" w:eastAsia="ＭＳ ゴシック" w:hAnsi="ＭＳ ゴシック" w:hint="eastAsia"/>
          <w:sz w:val="28"/>
        </w:rPr>
        <w:t>・八代市の入札参加資格を停止する措置を受けていません</w:t>
      </w:r>
    </w:p>
    <w:p w14:paraId="259AC8AC" w14:textId="77777777" w:rsidR="00596FEC" w:rsidRPr="00063E60" w:rsidRDefault="00596FEC" w:rsidP="00063E60">
      <w:pPr>
        <w:adjustRightInd w:val="0"/>
        <w:snapToGrid w:val="0"/>
        <w:spacing w:line="380" w:lineRule="exact"/>
        <w:rPr>
          <w:rFonts w:ascii="ＭＳ ゴシック" w:eastAsia="ＭＳ ゴシック" w:hAnsi="ＭＳ ゴシック"/>
          <w:sz w:val="28"/>
        </w:rPr>
      </w:pPr>
      <w:r w:rsidRPr="00063E60">
        <w:rPr>
          <w:rFonts w:ascii="ＭＳ ゴシック" w:eastAsia="ＭＳ ゴシック" w:hAnsi="ＭＳ ゴシック" w:hint="eastAsia"/>
          <w:sz w:val="28"/>
        </w:rPr>
        <w:t>・役員等が暴力団員又はその構成団体員ではありません</w:t>
      </w:r>
    </w:p>
    <w:p w14:paraId="3E1146AD" w14:textId="77777777" w:rsidR="00596FEC" w:rsidRPr="00063E60" w:rsidRDefault="00596FEC" w:rsidP="00063E60">
      <w:pPr>
        <w:adjustRightInd w:val="0"/>
        <w:snapToGrid w:val="0"/>
        <w:spacing w:line="380" w:lineRule="exact"/>
        <w:rPr>
          <w:rFonts w:ascii="ＭＳ ゴシック" w:eastAsia="ＭＳ ゴシック" w:hAnsi="ＭＳ ゴシック"/>
          <w:sz w:val="28"/>
        </w:rPr>
      </w:pPr>
      <w:r w:rsidRPr="00063E60">
        <w:rPr>
          <w:rFonts w:ascii="ＭＳ ゴシック" w:eastAsia="ＭＳ ゴシック" w:hAnsi="ＭＳ ゴシック" w:hint="eastAsia"/>
          <w:sz w:val="28"/>
        </w:rPr>
        <w:t>・会社更生法に基づく更生手続開始の申立てをしていません</w:t>
      </w:r>
    </w:p>
    <w:p w14:paraId="37D12CAC" w14:textId="77777777" w:rsidR="00596FEC" w:rsidRPr="00063E60" w:rsidRDefault="00596FEC" w:rsidP="00063E60">
      <w:pPr>
        <w:adjustRightInd w:val="0"/>
        <w:snapToGrid w:val="0"/>
        <w:spacing w:line="380" w:lineRule="exact"/>
        <w:rPr>
          <w:rFonts w:ascii="ＭＳ ゴシック" w:eastAsia="ＭＳ ゴシック" w:hAnsi="ＭＳ ゴシック"/>
          <w:sz w:val="28"/>
        </w:rPr>
      </w:pPr>
      <w:r w:rsidRPr="00063E60">
        <w:rPr>
          <w:rFonts w:ascii="ＭＳ ゴシック" w:eastAsia="ＭＳ ゴシック" w:hAnsi="ＭＳ ゴシック" w:hint="eastAsia"/>
          <w:sz w:val="28"/>
        </w:rPr>
        <w:t>・民事再生法に基づく再生手続開始の申立てをしていません</w:t>
      </w:r>
    </w:p>
    <w:p w14:paraId="6EAB8372" w14:textId="77777777" w:rsidR="00596FEC" w:rsidRPr="00063E60" w:rsidRDefault="00596FEC" w:rsidP="00063E60">
      <w:pPr>
        <w:adjustRightInd w:val="0"/>
        <w:snapToGrid w:val="0"/>
        <w:spacing w:line="380" w:lineRule="exact"/>
        <w:rPr>
          <w:rFonts w:ascii="ＭＳ ゴシック" w:eastAsia="ＭＳ ゴシック" w:hAnsi="ＭＳ ゴシック"/>
          <w:sz w:val="28"/>
        </w:rPr>
      </w:pPr>
      <w:r w:rsidRPr="00063E60">
        <w:rPr>
          <w:rFonts w:ascii="ＭＳ ゴシック" w:eastAsia="ＭＳ ゴシック" w:hAnsi="ＭＳ ゴシック" w:hint="eastAsia"/>
          <w:sz w:val="28"/>
        </w:rPr>
        <w:t>・破産法に基づく破産手続開始の申立てをしていません</w:t>
      </w:r>
    </w:p>
    <w:p w14:paraId="44DE98C3" w14:textId="77777777" w:rsidR="00596FEC" w:rsidRPr="00063E60" w:rsidRDefault="00596FEC" w:rsidP="00063E60">
      <w:pPr>
        <w:adjustRightInd w:val="0"/>
        <w:snapToGrid w:val="0"/>
        <w:spacing w:line="380" w:lineRule="exact"/>
        <w:rPr>
          <w:rFonts w:ascii="ＭＳ ゴシック" w:eastAsia="ＭＳ ゴシック" w:hAnsi="ＭＳ ゴシック"/>
          <w:sz w:val="28"/>
        </w:rPr>
      </w:pPr>
      <w:r w:rsidRPr="00063E60">
        <w:rPr>
          <w:rFonts w:ascii="ＭＳ ゴシック" w:eastAsia="ＭＳ ゴシック" w:hAnsi="ＭＳ ゴシック" w:hint="eastAsia"/>
          <w:sz w:val="28"/>
        </w:rPr>
        <w:t>・国税、県税及び市町村税を滞納していません</w:t>
      </w:r>
    </w:p>
    <w:p w14:paraId="2A973D7E" w14:textId="77777777" w:rsidR="00596FEC" w:rsidRDefault="00596FEC" w:rsidP="00596FEC">
      <w:pPr>
        <w:adjustRightInd w:val="0"/>
        <w:snapToGrid w:val="0"/>
        <w:rPr>
          <w:rFonts w:ascii="ＭＳ ゴシック" w:eastAsia="ＭＳ ゴシック" w:hAnsi="ＭＳ ゴシック"/>
          <w:sz w:val="24"/>
        </w:rPr>
      </w:pPr>
    </w:p>
    <w:p w14:paraId="55C41509" w14:textId="77777777" w:rsidR="00596FEC" w:rsidRDefault="00596FEC" w:rsidP="00596FEC">
      <w:pPr>
        <w:adjustRightInd w:val="0"/>
        <w:snapToGrid w:val="0"/>
        <w:rPr>
          <w:rFonts w:ascii="ＭＳ ゴシック" w:eastAsia="ＭＳ ゴシック" w:hAnsi="ＭＳ ゴシック"/>
          <w:sz w:val="24"/>
        </w:rPr>
      </w:pPr>
    </w:p>
    <w:p w14:paraId="523AF115" w14:textId="77777777" w:rsidR="00596FEC" w:rsidRPr="00596FEC" w:rsidRDefault="00596FEC" w:rsidP="00596FEC">
      <w:pPr>
        <w:adjustRightInd w:val="0"/>
        <w:snapToGrid w:val="0"/>
        <w:rPr>
          <w:rFonts w:ascii="ＭＳ ゴシック" w:eastAsia="ＭＳ ゴシック" w:hAnsi="ＭＳ ゴシック"/>
          <w:sz w:val="24"/>
        </w:rPr>
      </w:pPr>
    </w:p>
    <w:p w14:paraId="071EDDA6" w14:textId="6C598C90" w:rsidR="00596FEC" w:rsidRDefault="00596FEC" w:rsidP="00596FEC">
      <w:pPr>
        <w:adjustRightInd w:val="0"/>
        <w:snapToGrid w:val="0"/>
        <w:ind w:firstLineChars="200" w:firstLine="560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令和</w:t>
      </w:r>
      <w:r w:rsidR="00732DCC">
        <w:rPr>
          <w:rFonts w:ascii="ＭＳ ゴシック" w:eastAsia="ＭＳ ゴシック" w:hAnsi="ＭＳ ゴシック" w:hint="eastAsia"/>
          <w:sz w:val="28"/>
        </w:rPr>
        <w:t>８</w:t>
      </w:r>
      <w:r>
        <w:rPr>
          <w:rFonts w:ascii="ＭＳ ゴシック" w:eastAsia="ＭＳ ゴシック" w:hAnsi="ＭＳ ゴシック" w:hint="eastAsia"/>
          <w:sz w:val="28"/>
        </w:rPr>
        <w:t>年</w:t>
      </w:r>
      <w:r w:rsidRPr="00596FEC">
        <w:rPr>
          <w:rFonts w:ascii="ＭＳ ゴシック" w:eastAsia="ＭＳ ゴシック" w:hAnsi="ＭＳ ゴシック" w:hint="eastAsia"/>
          <w:sz w:val="28"/>
          <w:lang w:eastAsia="zh-TW"/>
        </w:rPr>
        <w:t xml:space="preserve">　　月　　日</w:t>
      </w:r>
    </w:p>
    <w:p w14:paraId="42E6EEF7" w14:textId="77777777" w:rsidR="00596FEC" w:rsidRPr="00596FEC" w:rsidRDefault="00596FEC" w:rsidP="00596FEC">
      <w:pPr>
        <w:adjustRightInd w:val="0"/>
        <w:snapToGrid w:val="0"/>
        <w:ind w:firstLineChars="200" w:firstLine="560"/>
        <w:rPr>
          <w:rFonts w:ascii="ＭＳ ゴシック" w:eastAsia="ＭＳ ゴシック" w:hAnsi="ＭＳ ゴシック"/>
          <w:sz w:val="28"/>
        </w:rPr>
      </w:pPr>
    </w:p>
    <w:p w14:paraId="4629D8BC" w14:textId="77777777" w:rsidR="00596FEC" w:rsidRPr="00596FEC" w:rsidRDefault="00596FEC" w:rsidP="00596FEC">
      <w:pPr>
        <w:adjustRightInd w:val="0"/>
        <w:snapToGrid w:val="0"/>
        <w:ind w:firstLineChars="200" w:firstLine="560"/>
        <w:rPr>
          <w:rFonts w:ascii="ＭＳ ゴシック" w:eastAsia="ＭＳ ゴシック" w:hAnsi="ＭＳ ゴシック"/>
          <w:sz w:val="28"/>
          <w:lang w:eastAsia="zh-TW"/>
        </w:rPr>
      </w:pPr>
    </w:p>
    <w:p w14:paraId="4E6C7D50" w14:textId="77777777" w:rsidR="00596FEC" w:rsidRPr="00596FEC" w:rsidRDefault="00596FEC" w:rsidP="00596FEC">
      <w:pPr>
        <w:adjustRightInd w:val="0"/>
        <w:snapToGrid w:val="0"/>
        <w:rPr>
          <w:rFonts w:ascii="ＭＳ ゴシック" w:eastAsia="ＭＳ ゴシック" w:hAnsi="ＭＳ ゴシック"/>
          <w:sz w:val="28"/>
          <w:u w:val="single"/>
          <w:lang w:eastAsia="zh-TW"/>
        </w:rPr>
      </w:pPr>
      <w:r w:rsidRPr="00596FEC">
        <w:rPr>
          <w:rFonts w:ascii="ＭＳ ゴシック" w:eastAsia="ＭＳ ゴシック" w:hAnsi="ＭＳ ゴシック" w:hint="eastAsia"/>
          <w:sz w:val="28"/>
          <w:u w:val="single"/>
          <w:lang w:eastAsia="zh-TW"/>
        </w:rPr>
        <w:t xml:space="preserve">　</w:t>
      </w:r>
      <w:r w:rsidRPr="00596FEC">
        <w:rPr>
          <w:rFonts w:ascii="ＭＳ ゴシック" w:eastAsia="ＭＳ ゴシック" w:hAnsi="ＭＳ ゴシック" w:hint="eastAsia"/>
          <w:spacing w:val="46"/>
          <w:kern w:val="0"/>
          <w:sz w:val="28"/>
          <w:u w:val="single"/>
          <w:fitText w:val="1400" w:id="-716438784"/>
          <w:lang w:eastAsia="zh-TW"/>
        </w:rPr>
        <w:t>事業者</w:t>
      </w:r>
      <w:r w:rsidRPr="00596FEC">
        <w:rPr>
          <w:rFonts w:ascii="ＭＳ ゴシック" w:eastAsia="ＭＳ ゴシック" w:hAnsi="ＭＳ ゴシック" w:hint="eastAsia"/>
          <w:spacing w:val="2"/>
          <w:kern w:val="0"/>
          <w:sz w:val="28"/>
          <w:u w:val="single"/>
          <w:fitText w:val="1400" w:id="-716438784"/>
          <w:lang w:eastAsia="zh-TW"/>
        </w:rPr>
        <w:t>名</w:t>
      </w:r>
      <w:r w:rsidRPr="00596FEC">
        <w:rPr>
          <w:rFonts w:ascii="ＭＳ ゴシック" w:eastAsia="ＭＳ ゴシック" w:hAnsi="ＭＳ ゴシック" w:hint="eastAsia"/>
          <w:sz w:val="28"/>
          <w:u w:val="single"/>
          <w:lang w:eastAsia="zh-TW"/>
        </w:rPr>
        <w:t xml:space="preserve">：　　　　　　　　　　　　　　　　　　　　　　</w:t>
      </w:r>
    </w:p>
    <w:p w14:paraId="331037CF" w14:textId="77777777" w:rsidR="00596FEC" w:rsidRPr="00596FEC" w:rsidRDefault="00596FEC" w:rsidP="00596FEC">
      <w:pPr>
        <w:adjustRightInd w:val="0"/>
        <w:snapToGrid w:val="0"/>
        <w:rPr>
          <w:rFonts w:ascii="ＭＳ ゴシック" w:eastAsia="ＭＳ ゴシック" w:hAnsi="ＭＳ ゴシック"/>
          <w:sz w:val="28"/>
          <w:u w:val="single"/>
          <w:lang w:eastAsia="zh-TW"/>
        </w:rPr>
      </w:pPr>
    </w:p>
    <w:p w14:paraId="1039E08F" w14:textId="77777777" w:rsidR="00596FEC" w:rsidRPr="00596FEC" w:rsidRDefault="00596FEC" w:rsidP="00596FEC">
      <w:pPr>
        <w:adjustRightInd w:val="0"/>
        <w:snapToGrid w:val="0"/>
        <w:rPr>
          <w:rFonts w:ascii="ＭＳ ゴシック" w:eastAsia="ＭＳ ゴシック" w:hAnsi="ＭＳ ゴシック"/>
          <w:sz w:val="28"/>
          <w:u w:val="single"/>
          <w:lang w:eastAsia="zh-TW"/>
        </w:rPr>
      </w:pPr>
      <w:r w:rsidRPr="00596FEC">
        <w:rPr>
          <w:rFonts w:ascii="ＭＳ ゴシック" w:eastAsia="ＭＳ ゴシック" w:hAnsi="ＭＳ ゴシック" w:hint="eastAsia"/>
          <w:sz w:val="28"/>
          <w:u w:val="single"/>
          <w:lang w:eastAsia="zh-TW"/>
        </w:rPr>
        <w:t xml:space="preserve">　</w:t>
      </w:r>
      <w:r w:rsidRPr="00732DCC">
        <w:rPr>
          <w:rFonts w:ascii="ＭＳ ゴシック" w:eastAsia="ＭＳ ゴシック" w:hAnsi="ＭＳ ゴシック" w:hint="eastAsia"/>
          <w:spacing w:val="140"/>
          <w:kern w:val="0"/>
          <w:sz w:val="28"/>
          <w:u w:val="single"/>
          <w:fitText w:val="1400" w:id="-716438783"/>
          <w:lang w:eastAsia="zh-TW"/>
        </w:rPr>
        <w:t>所在</w:t>
      </w:r>
      <w:r w:rsidRPr="00732DCC">
        <w:rPr>
          <w:rFonts w:ascii="ＭＳ ゴシック" w:eastAsia="ＭＳ ゴシック" w:hAnsi="ＭＳ ゴシック" w:hint="eastAsia"/>
          <w:kern w:val="0"/>
          <w:sz w:val="28"/>
          <w:u w:val="single"/>
          <w:fitText w:val="1400" w:id="-716438783"/>
          <w:lang w:eastAsia="zh-TW"/>
        </w:rPr>
        <w:t>地</w:t>
      </w:r>
      <w:r w:rsidRPr="00596FEC">
        <w:rPr>
          <w:rFonts w:ascii="ＭＳ ゴシック" w:eastAsia="ＭＳ ゴシック" w:hAnsi="ＭＳ ゴシック" w:hint="eastAsia"/>
          <w:sz w:val="28"/>
          <w:u w:val="single"/>
          <w:lang w:eastAsia="zh-TW"/>
        </w:rPr>
        <w:t xml:space="preserve">：　　　　　　　　　　　　　　　　　　　　　　</w:t>
      </w:r>
    </w:p>
    <w:p w14:paraId="1768980E" w14:textId="77777777" w:rsidR="00596FEC" w:rsidRPr="00596FEC" w:rsidRDefault="00596FEC" w:rsidP="00596FEC">
      <w:pPr>
        <w:adjustRightInd w:val="0"/>
        <w:snapToGrid w:val="0"/>
        <w:rPr>
          <w:rFonts w:ascii="ＭＳ ゴシック" w:eastAsia="ＭＳ ゴシック" w:hAnsi="ＭＳ ゴシック"/>
          <w:sz w:val="28"/>
          <w:u w:val="single"/>
          <w:lang w:eastAsia="zh-TW"/>
        </w:rPr>
      </w:pPr>
    </w:p>
    <w:p w14:paraId="229E1D37" w14:textId="4CFA8FF0" w:rsidR="00596FEC" w:rsidRPr="00596FEC" w:rsidRDefault="00596FEC" w:rsidP="00596FEC">
      <w:pPr>
        <w:adjustRightInd w:val="0"/>
        <w:snapToGrid w:val="0"/>
        <w:rPr>
          <w:rFonts w:ascii="ＭＳ ゴシック" w:eastAsia="ＭＳ ゴシック" w:hAnsi="ＭＳ ゴシック"/>
          <w:sz w:val="28"/>
          <w:u w:val="single"/>
          <w:lang w:eastAsia="zh-CN"/>
        </w:rPr>
      </w:pPr>
      <w:r w:rsidRPr="00596FEC">
        <w:rPr>
          <w:rFonts w:ascii="ＭＳ ゴシック" w:eastAsia="ＭＳ ゴシック" w:hAnsi="ＭＳ ゴシック" w:hint="eastAsia"/>
          <w:sz w:val="28"/>
          <w:u w:val="single"/>
          <w:lang w:eastAsia="zh-TW"/>
        </w:rPr>
        <w:t xml:space="preserve">　</w:t>
      </w:r>
      <w:r w:rsidR="00732DCC" w:rsidRPr="00732DCC">
        <w:rPr>
          <w:rFonts w:ascii="ＭＳ ゴシック" w:eastAsia="ＭＳ ゴシック" w:hAnsi="ＭＳ ゴシック" w:hint="eastAsia"/>
          <w:sz w:val="28"/>
          <w:u w:val="single"/>
        </w:rPr>
        <w:t>代表者役職及び氏名</w:t>
      </w:r>
      <w:r w:rsidRPr="00596FEC">
        <w:rPr>
          <w:rFonts w:ascii="ＭＳ ゴシック" w:eastAsia="ＭＳ ゴシック" w:hAnsi="ＭＳ ゴシック" w:hint="eastAsia"/>
          <w:sz w:val="28"/>
          <w:u w:val="single"/>
          <w:lang w:eastAsia="zh-CN"/>
        </w:rPr>
        <w:t xml:space="preserve">：　　　　　　　　　　　　　　　印　　</w:t>
      </w:r>
    </w:p>
    <w:p w14:paraId="4A9389FA" w14:textId="77777777" w:rsidR="00596FEC" w:rsidRPr="00596FEC" w:rsidRDefault="00596FEC" w:rsidP="00387E07">
      <w:pPr>
        <w:rPr>
          <w:rFonts w:ascii="ＭＳ ゴシック" w:eastAsia="ＭＳ ゴシック" w:hAnsi="ＭＳ ゴシック"/>
          <w:sz w:val="22"/>
          <w:szCs w:val="22"/>
          <w:lang w:eastAsia="zh-TW"/>
        </w:rPr>
      </w:pPr>
    </w:p>
    <w:p w14:paraId="236B9B89" w14:textId="77777777" w:rsidR="00596FEC" w:rsidRDefault="00596FEC" w:rsidP="00387E07">
      <w:pPr>
        <w:rPr>
          <w:rFonts w:ascii="ＭＳ ゴシック" w:eastAsia="ＭＳ ゴシック" w:hAnsi="ＭＳ ゴシック"/>
          <w:sz w:val="22"/>
          <w:szCs w:val="22"/>
          <w:lang w:eastAsia="zh-TW"/>
        </w:rPr>
      </w:pPr>
    </w:p>
    <w:p w14:paraId="4F8DAE3E" w14:textId="77777777" w:rsidR="00596FEC" w:rsidRPr="00732DCC" w:rsidRDefault="00596FEC" w:rsidP="00387E07">
      <w:pPr>
        <w:rPr>
          <w:rFonts w:ascii="ＭＳ ゴシック" w:eastAsia="ＭＳ ゴシック" w:hAnsi="ＭＳ ゴシック"/>
          <w:sz w:val="22"/>
          <w:szCs w:val="22"/>
          <w:lang w:eastAsia="zh-TW"/>
        </w:rPr>
      </w:pPr>
    </w:p>
    <w:p w14:paraId="1C797BBD" w14:textId="77777777" w:rsidR="00596FEC" w:rsidRDefault="00596FEC" w:rsidP="00387E07">
      <w:pPr>
        <w:rPr>
          <w:rFonts w:ascii="ＭＳ ゴシック" w:eastAsia="ＭＳ ゴシック" w:hAnsi="ＭＳ ゴシック"/>
          <w:sz w:val="22"/>
          <w:szCs w:val="22"/>
          <w:lang w:eastAsia="zh-TW"/>
        </w:rPr>
      </w:pPr>
    </w:p>
    <w:p w14:paraId="5F449A70" w14:textId="77777777" w:rsidR="00596FEC" w:rsidRDefault="00596FEC" w:rsidP="00387E07">
      <w:pPr>
        <w:rPr>
          <w:rFonts w:ascii="ＭＳ ゴシック" w:eastAsia="ＭＳ ゴシック" w:hAnsi="ＭＳ ゴシック"/>
          <w:sz w:val="22"/>
          <w:szCs w:val="22"/>
          <w:lang w:eastAsia="zh-TW"/>
        </w:rPr>
      </w:pPr>
    </w:p>
    <w:p w14:paraId="366B2F17" w14:textId="77777777" w:rsidR="00596FEC" w:rsidRDefault="00596FEC" w:rsidP="00387E07">
      <w:pPr>
        <w:rPr>
          <w:rFonts w:ascii="ＭＳ ゴシック" w:eastAsia="ＭＳ ゴシック" w:hAnsi="ＭＳ ゴシック"/>
          <w:sz w:val="22"/>
          <w:szCs w:val="22"/>
          <w:lang w:eastAsia="zh-TW"/>
        </w:rPr>
      </w:pPr>
    </w:p>
    <w:p w14:paraId="48790EF5" w14:textId="77777777" w:rsidR="00596FEC" w:rsidRDefault="00596FEC" w:rsidP="00387E07">
      <w:pPr>
        <w:rPr>
          <w:rFonts w:ascii="ＭＳ ゴシック" w:eastAsia="ＭＳ ゴシック" w:hAnsi="ＭＳ ゴシック"/>
          <w:sz w:val="22"/>
          <w:szCs w:val="22"/>
          <w:lang w:eastAsia="zh-TW"/>
        </w:rPr>
      </w:pPr>
    </w:p>
    <w:p w14:paraId="696EF5BB" w14:textId="61308211" w:rsidR="001331BF" w:rsidRPr="001331BF" w:rsidRDefault="007001FE" w:rsidP="001331BF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lastRenderedPageBreak/>
        <w:t>【</w:t>
      </w:r>
      <w:r w:rsidR="001331BF" w:rsidRPr="001331BF">
        <w:rPr>
          <w:rFonts w:ascii="ＭＳ ゴシック" w:eastAsia="ＭＳ ゴシック" w:hAnsi="ＭＳ ゴシック" w:hint="eastAsia"/>
          <w:sz w:val="22"/>
          <w:szCs w:val="22"/>
        </w:rPr>
        <w:t>様式第３号</w:t>
      </w:r>
      <w:r>
        <w:rPr>
          <w:rFonts w:ascii="ＭＳ ゴシック" w:eastAsia="ＭＳ ゴシック" w:hAnsi="ＭＳ ゴシック" w:hint="eastAsia"/>
          <w:sz w:val="22"/>
          <w:szCs w:val="22"/>
        </w:rPr>
        <w:t>】</w:t>
      </w:r>
      <w:r w:rsidR="001331BF" w:rsidRPr="001331BF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</w:t>
      </w:r>
    </w:p>
    <w:p w14:paraId="08E054D0" w14:textId="21598FBF" w:rsidR="001331BF" w:rsidRDefault="001331BF" w:rsidP="001331BF">
      <w:pPr>
        <w:rPr>
          <w:rFonts w:ascii="ＭＳ ゴシック" w:eastAsia="ＭＳ ゴシック" w:hAnsi="ＭＳ ゴシック"/>
          <w:b/>
          <w:sz w:val="22"/>
          <w:szCs w:val="22"/>
        </w:rPr>
      </w:pPr>
      <w:r w:rsidRPr="001331BF">
        <w:rPr>
          <w:rFonts w:ascii="ＭＳ ゴシック" w:eastAsia="ＭＳ ゴシック" w:hAnsi="ＭＳ ゴシック" w:hint="eastAsia"/>
          <w:b/>
          <w:sz w:val="22"/>
          <w:szCs w:val="22"/>
        </w:rPr>
        <w:t>業務実施体制調書</w:t>
      </w:r>
    </w:p>
    <w:p w14:paraId="1E2F13B2" w14:textId="77777777" w:rsidR="007001FE" w:rsidRPr="007001FE" w:rsidRDefault="007001FE" w:rsidP="001331BF">
      <w:pPr>
        <w:rPr>
          <w:rFonts w:ascii="ＭＳ ゴシック" w:eastAsia="ＭＳ ゴシック" w:hAnsi="ＭＳ ゴシック"/>
          <w:b/>
          <w:sz w:val="22"/>
          <w:szCs w:val="2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8"/>
        <w:gridCol w:w="3346"/>
        <w:gridCol w:w="3531"/>
      </w:tblGrid>
      <w:tr w:rsidR="001331BF" w:rsidRPr="001331BF" w14:paraId="5C2C39F2" w14:textId="77777777" w:rsidTr="004A54AA">
        <w:tc>
          <w:tcPr>
            <w:tcW w:w="1499" w:type="dxa"/>
          </w:tcPr>
          <w:p w14:paraId="212256E7" w14:textId="77777777" w:rsidR="001331BF" w:rsidRPr="001331BF" w:rsidRDefault="001331BF" w:rsidP="001331B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331BF">
              <w:rPr>
                <w:rFonts w:ascii="ＭＳ ゴシック" w:eastAsia="ＭＳ ゴシック" w:hAnsi="ＭＳ ゴシック" w:hint="eastAsia"/>
                <w:sz w:val="22"/>
                <w:szCs w:val="22"/>
              </w:rPr>
              <w:t>役割</w:t>
            </w:r>
          </w:p>
        </w:tc>
        <w:tc>
          <w:tcPr>
            <w:tcW w:w="3600" w:type="dxa"/>
          </w:tcPr>
          <w:p w14:paraId="3D6C9D42" w14:textId="77777777" w:rsidR="001331BF" w:rsidRPr="001331BF" w:rsidRDefault="001331BF" w:rsidP="001331B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331BF">
              <w:rPr>
                <w:rFonts w:ascii="ＭＳ ゴシック" w:eastAsia="ＭＳ ゴシック" w:hAnsi="ＭＳ ゴシック" w:hint="eastAsia"/>
                <w:sz w:val="22"/>
                <w:szCs w:val="22"/>
              </w:rPr>
              <w:t>氏名・年齢・所属</w:t>
            </w:r>
          </w:p>
        </w:tc>
        <w:tc>
          <w:tcPr>
            <w:tcW w:w="3966" w:type="dxa"/>
          </w:tcPr>
          <w:p w14:paraId="0AD9AF71" w14:textId="77777777" w:rsidR="001331BF" w:rsidRPr="001331BF" w:rsidRDefault="001331BF" w:rsidP="001331B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331BF">
              <w:rPr>
                <w:rFonts w:ascii="ＭＳ ゴシック" w:eastAsia="ＭＳ ゴシック" w:hAnsi="ＭＳ ゴシック" w:hint="eastAsia"/>
                <w:sz w:val="22"/>
                <w:szCs w:val="22"/>
              </w:rPr>
              <w:t>担当する業務内容</w:t>
            </w:r>
          </w:p>
        </w:tc>
      </w:tr>
      <w:tr w:rsidR="001331BF" w:rsidRPr="001331BF" w14:paraId="01EC1278" w14:textId="77777777" w:rsidTr="004A54AA">
        <w:trPr>
          <w:trHeight w:val="1215"/>
        </w:trPr>
        <w:tc>
          <w:tcPr>
            <w:tcW w:w="1499" w:type="dxa"/>
            <w:vAlign w:val="center"/>
          </w:tcPr>
          <w:p w14:paraId="27B7E616" w14:textId="77777777" w:rsidR="001331BF" w:rsidRPr="001331BF" w:rsidRDefault="001331BF" w:rsidP="001331B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331BF">
              <w:rPr>
                <w:rFonts w:ascii="ＭＳ ゴシック" w:eastAsia="ＭＳ ゴシック" w:hAnsi="ＭＳ ゴシック" w:hint="eastAsia"/>
                <w:sz w:val="22"/>
                <w:szCs w:val="22"/>
              </w:rPr>
              <w:t>管理責任者</w:t>
            </w:r>
          </w:p>
        </w:tc>
        <w:tc>
          <w:tcPr>
            <w:tcW w:w="3600" w:type="dxa"/>
            <w:vAlign w:val="center"/>
          </w:tcPr>
          <w:p w14:paraId="5502A66B" w14:textId="77777777" w:rsidR="001331BF" w:rsidRPr="001331BF" w:rsidRDefault="001331BF" w:rsidP="001331BF">
            <w:pPr>
              <w:rPr>
                <w:rFonts w:ascii="ＭＳ ゴシック" w:eastAsia="ＭＳ ゴシック" w:hAnsi="ＭＳ ゴシック"/>
                <w:sz w:val="22"/>
                <w:szCs w:val="22"/>
                <w:u w:val="single"/>
              </w:rPr>
            </w:pPr>
            <w:r w:rsidRPr="001331BF">
              <w:rPr>
                <w:rFonts w:ascii="ＭＳ ゴシック" w:eastAsia="ＭＳ ゴシック" w:hAnsi="ＭＳ ゴシック" w:hint="eastAsia"/>
                <w:sz w:val="22"/>
                <w:szCs w:val="22"/>
              </w:rPr>
              <w:t>氏名</w:t>
            </w:r>
            <w:r w:rsidRPr="001331BF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　　　　　　　</w:t>
            </w:r>
            <w:r w:rsidRPr="001331BF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　　　歳）</w:t>
            </w:r>
          </w:p>
          <w:p w14:paraId="61B73B33" w14:textId="77777777" w:rsidR="001331BF" w:rsidRPr="001331BF" w:rsidRDefault="001331BF" w:rsidP="001331BF">
            <w:pPr>
              <w:rPr>
                <w:rFonts w:ascii="ＭＳ ゴシック" w:eastAsia="ＭＳ ゴシック" w:hAnsi="ＭＳ ゴシック"/>
                <w:sz w:val="22"/>
                <w:szCs w:val="22"/>
                <w:u w:val="single"/>
              </w:rPr>
            </w:pPr>
            <w:r w:rsidRPr="001331BF">
              <w:rPr>
                <w:rFonts w:ascii="ＭＳ ゴシック" w:eastAsia="ＭＳ ゴシック" w:hAnsi="ＭＳ ゴシック" w:hint="eastAsia"/>
                <w:sz w:val="22"/>
                <w:szCs w:val="22"/>
              </w:rPr>
              <w:t>実務経験年数</w:t>
            </w:r>
            <w:r w:rsidRPr="001331BF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　　　（年）　</w:t>
            </w:r>
          </w:p>
        </w:tc>
        <w:tc>
          <w:tcPr>
            <w:tcW w:w="3966" w:type="dxa"/>
          </w:tcPr>
          <w:p w14:paraId="4D66F5AF" w14:textId="77777777" w:rsidR="001331BF" w:rsidRPr="001331BF" w:rsidRDefault="001331BF" w:rsidP="001331B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1331BF" w:rsidRPr="001331BF" w14:paraId="3202E401" w14:textId="77777777" w:rsidTr="004A54AA">
        <w:trPr>
          <w:trHeight w:val="1119"/>
        </w:trPr>
        <w:tc>
          <w:tcPr>
            <w:tcW w:w="1499" w:type="dxa"/>
            <w:vAlign w:val="center"/>
          </w:tcPr>
          <w:p w14:paraId="588D3B8A" w14:textId="77777777" w:rsidR="001331BF" w:rsidRPr="001331BF" w:rsidRDefault="001331BF" w:rsidP="001331B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331BF">
              <w:rPr>
                <w:rFonts w:ascii="ＭＳ ゴシック" w:eastAsia="ＭＳ ゴシック" w:hAnsi="ＭＳ ゴシック" w:hint="eastAsia"/>
                <w:sz w:val="22"/>
                <w:szCs w:val="22"/>
              </w:rPr>
              <w:t>担当者</w:t>
            </w:r>
          </w:p>
        </w:tc>
        <w:tc>
          <w:tcPr>
            <w:tcW w:w="3600" w:type="dxa"/>
            <w:vAlign w:val="center"/>
          </w:tcPr>
          <w:p w14:paraId="3D3214F2" w14:textId="77777777" w:rsidR="001331BF" w:rsidRPr="001331BF" w:rsidRDefault="001331BF" w:rsidP="001331BF">
            <w:pPr>
              <w:rPr>
                <w:rFonts w:ascii="ＭＳ ゴシック" w:eastAsia="ＭＳ ゴシック" w:hAnsi="ＭＳ ゴシック"/>
                <w:sz w:val="22"/>
                <w:szCs w:val="22"/>
                <w:u w:val="single"/>
              </w:rPr>
            </w:pPr>
            <w:r w:rsidRPr="001331BF">
              <w:rPr>
                <w:rFonts w:ascii="ＭＳ ゴシック" w:eastAsia="ＭＳ ゴシック" w:hAnsi="ＭＳ ゴシック" w:hint="eastAsia"/>
                <w:sz w:val="22"/>
                <w:szCs w:val="22"/>
              </w:rPr>
              <w:t>氏名</w:t>
            </w:r>
            <w:r w:rsidRPr="001331BF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　　　　　　　</w:t>
            </w:r>
            <w:r w:rsidRPr="001331BF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　　　歳）</w:t>
            </w:r>
          </w:p>
          <w:p w14:paraId="455A6367" w14:textId="77777777" w:rsidR="001331BF" w:rsidRPr="001331BF" w:rsidRDefault="001331BF" w:rsidP="001331B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331BF">
              <w:rPr>
                <w:rFonts w:ascii="ＭＳ ゴシック" w:eastAsia="ＭＳ ゴシック" w:hAnsi="ＭＳ ゴシック" w:hint="eastAsia"/>
                <w:sz w:val="22"/>
                <w:szCs w:val="22"/>
              </w:rPr>
              <w:t>実務経験年数</w:t>
            </w:r>
            <w:r w:rsidRPr="001331BF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　　　（年）　</w:t>
            </w:r>
          </w:p>
        </w:tc>
        <w:tc>
          <w:tcPr>
            <w:tcW w:w="3966" w:type="dxa"/>
          </w:tcPr>
          <w:p w14:paraId="37A437F1" w14:textId="77777777" w:rsidR="001331BF" w:rsidRPr="001331BF" w:rsidRDefault="001331BF" w:rsidP="001331B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1331BF" w:rsidRPr="001331BF" w14:paraId="2B5D9D8C" w14:textId="77777777" w:rsidTr="004A54AA">
        <w:trPr>
          <w:trHeight w:val="1121"/>
        </w:trPr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1D0D5" w14:textId="77777777" w:rsidR="001331BF" w:rsidRPr="001331BF" w:rsidRDefault="001331BF" w:rsidP="001331B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331BF">
              <w:rPr>
                <w:rFonts w:ascii="ＭＳ ゴシック" w:eastAsia="ＭＳ ゴシック" w:hAnsi="ＭＳ ゴシック" w:hint="eastAsia"/>
                <w:sz w:val="22"/>
                <w:szCs w:val="22"/>
              </w:rPr>
              <w:t>担当者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54661" w14:textId="77777777" w:rsidR="001331BF" w:rsidRPr="001331BF" w:rsidRDefault="001331BF" w:rsidP="001331B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331BF">
              <w:rPr>
                <w:rFonts w:ascii="ＭＳ ゴシック" w:eastAsia="ＭＳ ゴシック" w:hAnsi="ＭＳ ゴシック" w:hint="eastAsia"/>
                <w:sz w:val="22"/>
                <w:szCs w:val="22"/>
              </w:rPr>
              <w:t>氏名</w:t>
            </w:r>
            <w:r w:rsidRPr="001331BF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　　　　　　　</w:t>
            </w:r>
            <w:r w:rsidRPr="001331BF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　　　歳）</w:t>
            </w:r>
          </w:p>
          <w:p w14:paraId="1CC9F0A0" w14:textId="77777777" w:rsidR="001331BF" w:rsidRPr="001331BF" w:rsidRDefault="001331BF" w:rsidP="001331BF">
            <w:pPr>
              <w:rPr>
                <w:rFonts w:ascii="ＭＳ ゴシック" w:eastAsia="ＭＳ ゴシック" w:hAnsi="ＭＳ ゴシック"/>
                <w:sz w:val="22"/>
                <w:szCs w:val="22"/>
                <w:u w:val="single"/>
              </w:rPr>
            </w:pPr>
            <w:r w:rsidRPr="001331BF">
              <w:rPr>
                <w:rFonts w:ascii="ＭＳ ゴシック" w:eastAsia="ＭＳ ゴシック" w:hAnsi="ＭＳ ゴシック" w:hint="eastAsia"/>
                <w:sz w:val="22"/>
                <w:szCs w:val="22"/>
              </w:rPr>
              <w:t>実務経験年数</w:t>
            </w:r>
            <w:r w:rsidRPr="001331BF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　　　（年）　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0E77F" w14:textId="77777777" w:rsidR="001331BF" w:rsidRPr="001331BF" w:rsidRDefault="001331BF" w:rsidP="001331B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4171D65B" w14:textId="77777777" w:rsidR="001331BF" w:rsidRPr="001331BF" w:rsidRDefault="001331BF" w:rsidP="001331BF">
      <w:pPr>
        <w:rPr>
          <w:rFonts w:ascii="ＭＳ ゴシック" w:eastAsia="ＭＳ ゴシック" w:hAnsi="ＭＳ ゴシック"/>
          <w:sz w:val="22"/>
          <w:szCs w:val="22"/>
        </w:rPr>
      </w:pPr>
      <w:r w:rsidRPr="001331BF">
        <w:rPr>
          <w:rFonts w:ascii="ＭＳ ゴシック" w:eastAsia="ＭＳ ゴシック" w:hAnsi="ＭＳ ゴシック" w:hint="eastAsia"/>
          <w:sz w:val="22"/>
          <w:szCs w:val="22"/>
        </w:rPr>
        <w:t>（注１）配置を予定しているもの全員について記入すること。</w:t>
      </w:r>
    </w:p>
    <w:p w14:paraId="47393A5F" w14:textId="77777777" w:rsidR="001331BF" w:rsidRPr="001331BF" w:rsidRDefault="001331BF" w:rsidP="001331BF">
      <w:pPr>
        <w:rPr>
          <w:rFonts w:ascii="ＭＳ ゴシック" w:eastAsia="ＭＳ ゴシック" w:hAnsi="ＭＳ ゴシック"/>
          <w:sz w:val="22"/>
          <w:szCs w:val="22"/>
        </w:rPr>
      </w:pPr>
      <w:r w:rsidRPr="001331BF">
        <w:rPr>
          <w:rFonts w:ascii="ＭＳ ゴシック" w:eastAsia="ＭＳ ゴシック" w:hAnsi="ＭＳ ゴシック" w:hint="eastAsia"/>
          <w:sz w:val="22"/>
          <w:szCs w:val="22"/>
        </w:rPr>
        <w:t>（注２）記入欄が不足するときは、複写して作成すること。</w:t>
      </w:r>
    </w:p>
    <w:p w14:paraId="79813C21" w14:textId="77777777" w:rsidR="001331BF" w:rsidRPr="001331BF" w:rsidRDefault="001331BF" w:rsidP="001331BF">
      <w:pPr>
        <w:rPr>
          <w:rFonts w:ascii="ＭＳ ゴシック" w:eastAsia="ＭＳ ゴシック" w:hAnsi="ＭＳ ゴシック"/>
          <w:sz w:val="22"/>
          <w:szCs w:val="22"/>
        </w:rPr>
      </w:pPr>
    </w:p>
    <w:p w14:paraId="6DECB439" w14:textId="77777777" w:rsidR="001331BF" w:rsidRPr="001331BF" w:rsidRDefault="001331BF" w:rsidP="001331BF">
      <w:pPr>
        <w:rPr>
          <w:rFonts w:ascii="ＭＳ ゴシック" w:eastAsia="ＭＳ ゴシック" w:hAnsi="ＭＳ ゴシック"/>
          <w:sz w:val="22"/>
          <w:szCs w:val="22"/>
        </w:rPr>
      </w:pPr>
      <w:r w:rsidRPr="001331BF">
        <w:rPr>
          <w:rFonts w:ascii="ＭＳ ゴシック" w:eastAsia="ＭＳ ゴシック" w:hAnsi="ＭＳ ゴシック" w:hint="eastAsia"/>
          <w:sz w:val="22"/>
          <w:szCs w:val="22"/>
        </w:rPr>
        <w:t>●連携先があればご記入ください。</w:t>
      </w:r>
    </w:p>
    <w:p w14:paraId="2CCAE0D3" w14:textId="77777777" w:rsidR="001331BF" w:rsidRPr="001331BF" w:rsidRDefault="001331BF" w:rsidP="001331BF">
      <w:pPr>
        <w:rPr>
          <w:rFonts w:ascii="ＭＳ ゴシック" w:eastAsia="ＭＳ ゴシック" w:hAnsi="ＭＳ ゴシック"/>
          <w:sz w:val="22"/>
          <w:szCs w:val="22"/>
          <w:u w:val="single"/>
        </w:rPr>
      </w:pPr>
    </w:p>
    <w:p w14:paraId="7E1FCAB3" w14:textId="77777777" w:rsidR="001331BF" w:rsidRPr="001331BF" w:rsidRDefault="001331BF" w:rsidP="001331BF">
      <w:pPr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1331BF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連携先の名称　　　　　　　　　　　　　　　　　　　　　　　　　　　　　　　　</w:t>
      </w:r>
    </w:p>
    <w:p w14:paraId="24B0433E" w14:textId="77777777" w:rsidR="001331BF" w:rsidRPr="001331BF" w:rsidRDefault="001331BF" w:rsidP="001331BF">
      <w:pPr>
        <w:rPr>
          <w:rFonts w:ascii="ＭＳ ゴシック" w:eastAsia="ＭＳ ゴシック" w:hAnsi="ＭＳ ゴシック"/>
          <w:sz w:val="22"/>
          <w:szCs w:val="22"/>
          <w:u w:val="single"/>
        </w:rPr>
      </w:pPr>
    </w:p>
    <w:p w14:paraId="19107213" w14:textId="77777777" w:rsidR="001331BF" w:rsidRPr="001331BF" w:rsidRDefault="001331BF" w:rsidP="001331BF">
      <w:pPr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1331BF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住　　　　所　　　　　　　　　　　　　　　　　　　　　　　　　　　　　　　　</w:t>
      </w:r>
    </w:p>
    <w:p w14:paraId="26F5007F" w14:textId="77777777" w:rsidR="001331BF" w:rsidRPr="001331BF" w:rsidRDefault="001331BF" w:rsidP="001331BF">
      <w:pPr>
        <w:rPr>
          <w:rFonts w:ascii="ＭＳ ゴシック" w:eastAsia="ＭＳ ゴシック" w:hAnsi="ＭＳ ゴシック"/>
          <w:sz w:val="22"/>
          <w:szCs w:val="22"/>
          <w:u w:val="single"/>
        </w:rPr>
      </w:pPr>
    </w:p>
    <w:p w14:paraId="2020C774" w14:textId="77777777" w:rsidR="001331BF" w:rsidRPr="001331BF" w:rsidRDefault="001331BF" w:rsidP="001331BF">
      <w:pPr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1331BF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担　 当   者　　　　　　　　　　　　　　　　　　　　　　　　　　　　　　　　</w:t>
      </w:r>
    </w:p>
    <w:p w14:paraId="24907347" w14:textId="77777777" w:rsidR="001331BF" w:rsidRPr="001331BF" w:rsidRDefault="001331BF" w:rsidP="001331BF">
      <w:pPr>
        <w:rPr>
          <w:rFonts w:ascii="ＭＳ ゴシック" w:eastAsia="ＭＳ ゴシック" w:hAnsi="ＭＳ ゴシック"/>
          <w:sz w:val="22"/>
          <w:szCs w:val="22"/>
          <w:u w:val="single"/>
        </w:rPr>
      </w:pPr>
    </w:p>
    <w:p w14:paraId="54A31EDE" w14:textId="77777777" w:rsidR="001331BF" w:rsidRPr="001331BF" w:rsidRDefault="001331BF" w:rsidP="001331BF">
      <w:pPr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1331BF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連絡先　　　　　　　　　　　　　　　　　　　　　　　　　　　　　　　　</w:t>
      </w:r>
    </w:p>
    <w:p w14:paraId="5142CE9F" w14:textId="019ADA7C" w:rsidR="007001FE" w:rsidRDefault="007001FE" w:rsidP="007001FE">
      <w:pPr>
        <w:rPr>
          <w:rFonts w:ascii="ＭＳ ゴシック" w:eastAsia="ＭＳ ゴシック" w:hAnsi="ＭＳ ゴシック"/>
        </w:rPr>
      </w:pPr>
    </w:p>
    <w:p w14:paraId="30C1C07D" w14:textId="77777777" w:rsidR="007001FE" w:rsidRPr="007001FE" w:rsidRDefault="007001FE" w:rsidP="007001FE">
      <w:pPr>
        <w:jc w:val="left"/>
        <w:rPr>
          <w:sz w:val="24"/>
        </w:rPr>
      </w:pPr>
    </w:p>
    <w:p w14:paraId="536B4F8C" w14:textId="77777777" w:rsidR="007001FE" w:rsidRDefault="007001FE" w:rsidP="001A2BCA">
      <w:pPr>
        <w:jc w:val="center"/>
        <w:rPr>
          <w:sz w:val="24"/>
        </w:rPr>
      </w:pPr>
    </w:p>
    <w:p w14:paraId="22230171" w14:textId="77777777" w:rsidR="007001FE" w:rsidRDefault="007001FE" w:rsidP="001A2BCA">
      <w:pPr>
        <w:jc w:val="center"/>
        <w:rPr>
          <w:sz w:val="24"/>
        </w:rPr>
      </w:pPr>
    </w:p>
    <w:p w14:paraId="41C77195" w14:textId="77777777" w:rsidR="007001FE" w:rsidRDefault="007001FE" w:rsidP="001A2BCA">
      <w:pPr>
        <w:jc w:val="center"/>
        <w:rPr>
          <w:sz w:val="24"/>
        </w:rPr>
      </w:pPr>
    </w:p>
    <w:p w14:paraId="626FB07B" w14:textId="77777777" w:rsidR="007001FE" w:rsidRDefault="007001FE" w:rsidP="001A2BCA">
      <w:pPr>
        <w:jc w:val="center"/>
        <w:rPr>
          <w:sz w:val="24"/>
        </w:rPr>
      </w:pPr>
    </w:p>
    <w:p w14:paraId="2A368E30" w14:textId="77777777" w:rsidR="007001FE" w:rsidRDefault="007001FE" w:rsidP="001A2BCA">
      <w:pPr>
        <w:jc w:val="center"/>
        <w:rPr>
          <w:sz w:val="24"/>
        </w:rPr>
      </w:pPr>
    </w:p>
    <w:p w14:paraId="46290F6F" w14:textId="77777777" w:rsidR="007001FE" w:rsidRDefault="007001FE" w:rsidP="001A2BCA">
      <w:pPr>
        <w:jc w:val="center"/>
        <w:rPr>
          <w:sz w:val="24"/>
        </w:rPr>
      </w:pPr>
    </w:p>
    <w:p w14:paraId="6CCBAC91" w14:textId="77777777" w:rsidR="007001FE" w:rsidRDefault="007001FE" w:rsidP="001A2BCA">
      <w:pPr>
        <w:jc w:val="center"/>
        <w:rPr>
          <w:sz w:val="24"/>
        </w:rPr>
      </w:pPr>
    </w:p>
    <w:p w14:paraId="37ADDCC5" w14:textId="77777777" w:rsidR="007001FE" w:rsidRDefault="007001FE" w:rsidP="001A2BCA">
      <w:pPr>
        <w:jc w:val="center"/>
        <w:rPr>
          <w:sz w:val="24"/>
        </w:rPr>
      </w:pPr>
    </w:p>
    <w:p w14:paraId="773E6C58" w14:textId="77777777" w:rsidR="007001FE" w:rsidRDefault="007001FE" w:rsidP="001A2BCA">
      <w:pPr>
        <w:jc w:val="center"/>
        <w:rPr>
          <w:sz w:val="24"/>
        </w:rPr>
      </w:pPr>
    </w:p>
    <w:p w14:paraId="1D5F2939" w14:textId="77777777" w:rsidR="007001FE" w:rsidRDefault="007001FE" w:rsidP="001A2BCA">
      <w:pPr>
        <w:jc w:val="center"/>
        <w:rPr>
          <w:sz w:val="24"/>
        </w:rPr>
      </w:pPr>
    </w:p>
    <w:p w14:paraId="040690B4" w14:textId="77777777" w:rsidR="007001FE" w:rsidRDefault="007001FE" w:rsidP="001A2BCA">
      <w:pPr>
        <w:jc w:val="center"/>
        <w:rPr>
          <w:sz w:val="24"/>
        </w:rPr>
      </w:pPr>
    </w:p>
    <w:p w14:paraId="4CE18A78" w14:textId="77777777" w:rsidR="007001FE" w:rsidRDefault="007001FE" w:rsidP="001A2BCA">
      <w:pPr>
        <w:jc w:val="center"/>
        <w:rPr>
          <w:sz w:val="24"/>
        </w:rPr>
      </w:pPr>
    </w:p>
    <w:p w14:paraId="5D7EDF29" w14:textId="77777777" w:rsidR="007001FE" w:rsidRDefault="007001FE" w:rsidP="001A2BCA">
      <w:pPr>
        <w:jc w:val="center"/>
        <w:rPr>
          <w:sz w:val="24"/>
        </w:rPr>
      </w:pPr>
    </w:p>
    <w:p w14:paraId="39679F6C" w14:textId="77777777" w:rsidR="007001FE" w:rsidRDefault="007001FE" w:rsidP="001A2BCA">
      <w:pPr>
        <w:jc w:val="center"/>
        <w:rPr>
          <w:sz w:val="24"/>
        </w:rPr>
      </w:pPr>
    </w:p>
    <w:p w14:paraId="784EDF75" w14:textId="77777777" w:rsidR="007001FE" w:rsidRDefault="007001FE" w:rsidP="001A2BCA">
      <w:pPr>
        <w:jc w:val="center"/>
        <w:rPr>
          <w:sz w:val="24"/>
        </w:rPr>
      </w:pPr>
    </w:p>
    <w:p w14:paraId="1966301A" w14:textId="77777777" w:rsidR="007001FE" w:rsidRDefault="007001FE" w:rsidP="001A2BCA">
      <w:pPr>
        <w:jc w:val="center"/>
        <w:rPr>
          <w:sz w:val="24"/>
        </w:rPr>
      </w:pPr>
    </w:p>
    <w:p w14:paraId="27C4AC9C" w14:textId="77777777" w:rsidR="007001FE" w:rsidRPr="007001FE" w:rsidRDefault="007001FE" w:rsidP="007001FE">
      <w:pPr>
        <w:widowControl/>
        <w:jc w:val="left"/>
        <w:rPr>
          <w:rFonts w:asciiTheme="minorEastAsia" w:eastAsiaTheme="minorEastAsia" w:hAnsiTheme="minorEastAsia"/>
        </w:rPr>
      </w:pPr>
    </w:p>
    <w:p w14:paraId="3F1EB490" w14:textId="77777777" w:rsidR="007001FE" w:rsidRPr="0084370C" w:rsidRDefault="007001FE" w:rsidP="007001FE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【</w:t>
      </w:r>
      <w:r w:rsidRPr="0084370C">
        <w:rPr>
          <w:rFonts w:ascii="ＭＳ ゴシック" w:eastAsia="ＭＳ ゴシック" w:hAnsi="ＭＳ ゴシック" w:hint="eastAsia"/>
          <w:sz w:val="22"/>
          <w:szCs w:val="22"/>
        </w:rPr>
        <w:t>様式</w:t>
      </w:r>
      <w:r>
        <w:rPr>
          <w:rFonts w:ascii="ＭＳ ゴシック" w:eastAsia="ＭＳ ゴシック" w:hAnsi="ＭＳ ゴシック" w:hint="eastAsia"/>
          <w:sz w:val="22"/>
          <w:szCs w:val="22"/>
        </w:rPr>
        <w:t>第４号】</w:t>
      </w:r>
    </w:p>
    <w:p w14:paraId="62FDD5DE" w14:textId="77777777" w:rsidR="007001FE" w:rsidRDefault="007001FE" w:rsidP="007001FE">
      <w:pPr>
        <w:jc w:val="center"/>
        <w:rPr>
          <w:sz w:val="24"/>
        </w:rPr>
      </w:pPr>
    </w:p>
    <w:p w14:paraId="0710721F" w14:textId="60C43A4F" w:rsidR="007001FE" w:rsidRPr="007001FE" w:rsidRDefault="001A2BCA" w:rsidP="007001FE">
      <w:pPr>
        <w:jc w:val="center"/>
        <w:rPr>
          <w:sz w:val="24"/>
        </w:rPr>
      </w:pPr>
      <w:r w:rsidRPr="00D04C60">
        <w:rPr>
          <w:rFonts w:hint="eastAsia"/>
          <w:sz w:val="24"/>
        </w:rPr>
        <w:t>講師経歴書</w:t>
      </w:r>
    </w:p>
    <w:tbl>
      <w:tblPr>
        <w:tblStyle w:val="a4"/>
        <w:tblpPr w:leftFromText="142" w:rightFromText="142" w:vertAnchor="page" w:horzAnchor="margin" w:tblpXSpec="center" w:tblpY="2761"/>
        <w:tblW w:w="9378" w:type="dxa"/>
        <w:tblLook w:val="04A0" w:firstRow="1" w:lastRow="0" w:firstColumn="1" w:lastColumn="0" w:noHBand="0" w:noVBand="1"/>
      </w:tblPr>
      <w:tblGrid>
        <w:gridCol w:w="2127"/>
        <w:gridCol w:w="3170"/>
        <w:gridCol w:w="1704"/>
        <w:gridCol w:w="2377"/>
      </w:tblGrid>
      <w:tr w:rsidR="007001FE" w14:paraId="50F55D42" w14:textId="77777777" w:rsidTr="007001FE">
        <w:tc>
          <w:tcPr>
            <w:tcW w:w="2127" w:type="dxa"/>
            <w:shd w:val="clear" w:color="auto" w:fill="DEEAF6" w:themeFill="accent1" w:themeFillTint="33"/>
          </w:tcPr>
          <w:p w14:paraId="4B489A53" w14:textId="77777777" w:rsidR="007001FE" w:rsidRDefault="007001FE" w:rsidP="007001F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氏名</w:t>
            </w:r>
          </w:p>
        </w:tc>
        <w:tc>
          <w:tcPr>
            <w:tcW w:w="3170" w:type="dxa"/>
          </w:tcPr>
          <w:p w14:paraId="3B554402" w14:textId="77777777" w:rsidR="007001FE" w:rsidRDefault="007001FE" w:rsidP="007001FE">
            <w:pPr>
              <w:widowControl/>
              <w:jc w:val="left"/>
              <w:rPr>
                <w:rFonts w:asciiTheme="minorEastAsia" w:eastAsiaTheme="minorEastAsia" w:hAnsiTheme="minorEastAsia"/>
                <w:lang w:eastAsia="zh-TW"/>
              </w:rPr>
            </w:pPr>
          </w:p>
        </w:tc>
        <w:tc>
          <w:tcPr>
            <w:tcW w:w="1704" w:type="dxa"/>
            <w:shd w:val="clear" w:color="auto" w:fill="DEEAF6" w:themeFill="accent1" w:themeFillTint="33"/>
          </w:tcPr>
          <w:p w14:paraId="511EE31B" w14:textId="77777777" w:rsidR="007001FE" w:rsidRDefault="007001FE" w:rsidP="007001FE">
            <w:pPr>
              <w:widowControl/>
              <w:jc w:val="left"/>
              <w:rPr>
                <w:rFonts w:asciiTheme="minorEastAsia" w:eastAsiaTheme="minorEastAsia" w:hAnsiTheme="minorEastAsia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</w:rPr>
              <w:t>年齢</w:t>
            </w:r>
          </w:p>
        </w:tc>
        <w:tc>
          <w:tcPr>
            <w:tcW w:w="2377" w:type="dxa"/>
          </w:tcPr>
          <w:p w14:paraId="28FB6F9B" w14:textId="77777777" w:rsidR="007001FE" w:rsidRDefault="007001FE" w:rsidP="007001FE">
            <w:pPr>
              <w:widowControl/>
              <w:jc w:val="left"/>
              <w:rPr>
                <w:rFonts w:asciiTheme="minorEastAsia" w:eastAsiaTheme="minorEastAsia" w:hAnsiTheme="minorEastAsia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　歳</w:t>
            </w:r>
          </w:p>
        </w:tc>
      </w:tr>
      <w:tr w:rsidR="007001FE" w14:paraId="1201A1E3" w14:textId="77777777" w:rsidTr="007001FE">
        <w:trPr>
          <w:trHeight w:val="2222"/>
        </w:trPr>
        <w:tc>
          <w:tcPr>
            <w:tcW w:w="2127" w:type="dxa"/>
            <w:shd w:val="clear" w:color="auto" w:fill="DEEAF6" w:themeFill="accent1" w:themeFillTint="33"/>
          </w:tcPr>
          <w:p w14:paraId="70077F8C" w14:textId="77777777" w:rsidR="007001FE" w:rsidRDefault="007001FE" w:rsidP="007001FE">
            <w:pPr>
              <w:pStyle w:val="af1"/>
              <w:rPr>
                <w:lang w:eastAsia="zh-TW"/>
              </w:rPr>
            </w:pPr>
            <w:r>
              <w:rPr>
                <w:rFonts w:hint="eastAsia"/>
              </w:rPr>
              <w:t>職歴・資格</w:t>
            </w:r>
          </w:p>
        </w:tc>
        <w:tc>
          <w:tcPr>
            <w:tcW w:w="4874" w:type="dxa"/>
            <w:gridSpan w:val="2"/>
          </w:tcPr>
          <w:p w14:paraId="6AB4FE24" w14:textId="77777777" w:rsidR="007001FE" w:rsidRDefault="007001FE" w:rsidP="007001FE">
            <w:pPr>
              <w:widowControl/>
              <w:jc w:val="left"/>
              <w:rPr>
                <w:rFonts w:asciiTheme="minorEastAsia" w:eastAsiaTheme="minorEastAsia" w:hAnsiTheme="minorEastAsia"/>
                <w:lang w:eastAsia="zh-TW"/>
              </w:rPr>
            </w:pPr>
          </w:p>
        </w:tc>
        <w:tc>
          <w:tcPr>
            <w:tcW w:w="2377" w:type="dxa"/>
          </w:tcPr>
          <w:p w14:paraId="3C8694A7" w14:textId="77777777" w:rsidR="007001FE" w:rsidRDefault="007001FE" w:rsidP="007001FE">
            <w:pPr>
              <w:widowControl/>
              <w:jc w:val="left"/>
              <w:rPr>
                <w:rFonts w:asciiTheme="minorEastAsia" w:eastAsiaTheme="minorEastAsia" w:hAnsiTheme="minorEastAsia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</w:rPr>
              <w:t>講師写真</w:t>
            </w:r>
          </w:p>
        </w:tc>
      </w:tr>
      <w:tr w:rsidR="007001FE" w14:paraId="169BE64D" w14:textId="77777777" w:rsidTr="007001FE">
        <w:trPr>
          <w:trHeight w:val="3122"/>
        </w:trPr>
        <w:tc>
          <w:tcPr>
            <w:tcW w:w="2127" w:type="dxa"/>
            <w:shd w:val="clear" w:color="auto" w:fill="DEEAF6" w:themeFill="accent1" w:themeFillTint="33"/>
          </w:tcPr>
          <w:p w14:paraId="63AC456C" w14:textId="77777777" w:rsidR="007001FE" w:rsidRDefault="007001FE" w:rsidP="007001FE">
            <w:pPr>
              <w:pStyle w:val="af1"/>
              <w:ind w:rightChars="-52" w:right="-109"/>
              <w:jc w:val="left"/>
            </w:pPr>
            <w:r w:rsidRPr="00F45EAD">
              <w:rPr>
                <w:rFonts w:ascii="ＭＳ 明朝" w:hAnsi="ＭＳ 明朝" w:hint="eastAsia"/>
                <w:bCs/>
                <w:sz w:val="22"/>
              </w:rPr>
              <w:t>農林水産業体験支援</w:t>
            </w:r>
            <w:r>
              <w:rPr>
                <w:rFonts w:ascii="ＭＳ 明朝" w:hAnsi="ＭＳ 明朝" w:hint="eastAsia"/>
                <w:bCs/>
                <w:sz w:val="22"/>
              </w:rPr>
              <w:t>に</w:t>
            </w:r>
            <w:r>
              <w:rPr>
                <w:rFonts w:hint="eastAsia"/>
              </w:rPr>
              <w:t>関する実績・成果など</w:t>
            </w:r>
          </w:p>
        </w:tc>
        <w:tc>
          <w:tcPr>
            <w:tcW w:w="7251" w:type="dxa"/>
            <w:gridSpan w:val="3"/>
          </w:tcPr>
          <w:p w14:paraId="62F036C5" w14:textId="77777777" w:rsidR="007001FE" w:rsidRDefault="007001FE" w:rsidP="007001F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・</w:t>
            </w:r>
          </w:p>
          <w:p w14:paraId="34720B0B" w14:textId="77777777" w:rsidR="007001FE" w:rsidRDefault="007001FE" w:rsidP="007001F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14:paraId="161E78EB" w14:textId="77777777" w:rsidR="007001FE" w:rsidRDefault="007001FE" w:rsidP="007001F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・</w:t>
            </w:r>
          </w:p>
          <w:p w14:paraId="2A1193A2" w14:textId="77777777" w:rsidR="007001FE" w:rsidRDefault="007001FE" w:rsidP="007001F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14:paraId="7F597388" w14:textId="77777777" w:rsidR="007001FE" w:rsidRDefault="007001FE" w:rsidP="007001F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・</w:t>
            </w:r>
          </w:p>
          <w:p w14:paraId="25B225C3" w14:textId="77777777" w:rsidR="007001FE" w:rsidRDefault="007001FE" w:rsidP="007001F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14:paraId="3E5F7F55" w14:textId="77777777" w:rsidR="007001FE" w:rsidRDefault="007001FE" w:rsidP="007001F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・</w:t>
            </w:r>
          </w:p>
          <w:p w14:paraId="70A4C362" w14:textId="77777777" w:rsidR="007001FE" w:rsidRDefault="007001FE" w:rsidP="007001F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14:paraId="7BE868D4" w14:textId="77777777" w:rsidR="007001FE" w:rsidRDefault="007001FE" w:rsidP="007001F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・</w:t>
            </w:r>
          </w:p>
          <w:p w14:paraId="1E0A9251" w14:textId="77777777" w:rsidR="007001FE" w:rsidRDefault="007001FE" w:rsidP="007001F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7001FE" w14:paraId="0451B37F" w14:textId="77777777" w:rsidTr="007001FE">
        <w:trPr>
          <w:trHeight w:val="2968"/>
        </w:trPr>
        <w:tc>
          <w:tcPr>
            <w:tcW w:w="2127" w:type="dxa"/>
            <w:shd w:val="clear" w:color="auto" w:fill="DEEAF6" w:themeFill="accent1" w:themeFillTint="33"/>
          </w:tcPr>
          <w:p w14:paraId="75DEC646" w14:textId="77777777" w:rsidR="007001FE" w:rsidRDefault="007001FE" w:rsidP="007001FE">
            <w:pPr>
              <w:pStyle w:val="af1"/>
              <w:ind w:leftChars="-1" w:left="-2" w:rightChars="-52" w:right="-109"/>
              <w:jc w:val="left"/>
            </w:pPr>
            <w:r>
              <w:rPr>
                <w:rFonts w:hint="eastAsia"/>
              </w:rPr>
              <w:t>これまでに同様の業務で自治体に関わった事例や成果など</w:t>
            </w:r>
          </w:p>
        </w:tc>
        <w:tc>
          <w:tcPr>
            <w:tcW w:w="7251" w:type="dxa"/>
            <w:gridSpan w:val="3"/>
          </w:tcPr>
          <w:p w14:paraId="7E69755F" w14:textId="77777777" w:rsidR="007001FE" w:rsidRDefault="007001FE" w:rsidP="007001FE">
            <w:pPr>
              <w:widowControl/>
              <w:ind w:left="164" w:hangingChars="78" w:hanging="164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・</w:t>
            </w:r>
          </w:p>
          <w:p w14:paraId="2EC8A6CA" w14:textId="77777777" w:rsidR="007001FE" w:rsidRDefault="007001FE" w:rsidP="007001FE">
            <w:pPr>
              <w:widowControl/>
              <w:ind w:left="164" w:hangingChars="78" w:hanging="164"/>
              <w:jc w:val="left"/>
              <w:rPr>
                <w:rFonts w:asciiTheme="minorEastAsia" w:eastAsiaTheme="minorEastAsia" w:hAnsiTheme="minorEastAsia"/>
              </w:rPr>
            </w:pPr>
          </w:p>
          <w:p w14:paraId="62B34ECD" w14:textId="77777777" w:rsidR="007001FE" w:rsidRDefault="007001FE" w:rsidP="007001F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・</w:t>
            </w:r>
          </w:p>
          <w:p w14:paraId="13E2E9E3" w14:textId="77777777" w:rsidR="007001FE" w:rsidRDefault="007001FE" w:rsidP="007001F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14:paraId="03337406" w14:textId="77777777" w:rsidR="007001FE" w:rsidRDefault="007001FE" w:rsidP="007001F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・</w:t>
            </w:r>
          </w:p>
          <w:p w14:paraId="67F6B363" w14:textId="77777777" w:rsidR="007001FE" w:rsidRDefault="007001FE" w:rsidP="007001F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14:paraId="7E4CD96B" w14:textId="77777777" w:rsidR="007001FE" w:rsidRDefault="007001FE" w:rsidP="007001F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・</w:t>
            </w:r>
          </w:p>
          <w:p w14:paraId="653DE9C3" w14:textId="77777777" w:rsidR="007001FE" w:rsidRDefault="007001FE" w:rsidP="007001F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14:paraId="133DBC7A" w14:textId="77777777" w:rsidR="007001FE" w:rsidRDefault="007001FE" w:rsidP="007001F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・</w:t>
            </w:r>
          </w:p>
          <w:p w14:paraId="4274579B" w14:textId="77777777" w:rsidR="007001FE" w:rsidRDefault="007001FE" w:rsidP="007001F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7001FE" w14:paraId="21B89A48" w14:textId="77777777" w:rsidTr="007001FE">
        <w:trPr>
          <w:trHeight w:val="2126"/>
        </w:trPr>
        <w:tc>
          <w:tcPr>
            <w:tcW w:w="2127" w:type="dxa"/>
            <w:shd w:val="clear" w:color="auto" w:fill="DEEAF6" w:themeFill="accent1" w:themeFillTint="33"/>
          </w:tcPr>
          <w:p w14:paraId="4D5FCEFA" w14:textId="77777777" w:rsidR="007001FE" w:rsidRDefault="007001FE" w:rsidP="007001FE">
            <w:pPr>
              <w:pStyle w:val="af1"/>
            </w:pPr>
            <w:r>
              <w:rPr>
                <w:rFonts w:hint="eastAsia"/>
              </w:rPr>
              <w:t>八代市との関わりや事例があれば記入</w:t>
            </w:r>
          </w:p>
        </w:tc>
        <w:tc>
          <w:tcPr>
            <w:tcW w:w="7251" w:type="dxa"/>
            <w:gridSpan w:val="3"/>
          </w:tcPr>
          <w:p w14:paraId="6F941D5E" w14:textId="77777777" w:rsidR="007001FE" w:rsidRDefault="007001FE" w:rsidP="007001F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・</w:t>
            </w:r>
          </w:p>
          <w:p w14:paraId="2037831B" w14:textId="77777777" w:rsidR="007001FE" w:rsidRDefault="007001FE" w:rsidP="007001F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14:paraId="0CAD6247" w14:textId="77777777" w:rsidR="007001FE" w:rsidRDefault="007001FE" w:rsidP="007001F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・</w:t>
            </w:r>
          </w:p>
          <w:p w14:paraId="729FEB7F" w14:textId="77777777" w:rsidR="007001FE" w:rsidRDefault="007001FE" w:rsidP="007001F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14:paraId="7C1A5FB1" w14:textId="77777777" w:rsidR="007001FE" w:rsidRDefault="007001FE" w:rsidP="007001F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・</w:t>
            </w:r>
          </w:p>
          <w:p w14:paraId="1AD6138C" w14:textId="77777777" w:rsidR="007001FE" w:rsidRDefault="007001FE" w:rsidP="007001F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</w:tbl>
    <w:p w14:paraId="6D47911F" w14:textId="1EB00327" w:rsidR="00D3492D" w:rsidRPr="0084370C" w:rsidRDefault="00D3492D" w:rsidP="00D3492D">
      <w:pPr>
        <w:rPr>
          <w:rFonts w:ascii="ＭＳ ゴシック" w:eastAsia="ＭＳ ゴシック" w:hAnsi="ＭＳ ゴシック"/>
          <w:sz w:val="22"/>
          <w:szCs w:val="22"/>
        </w:rPr>
      </w:pPr>
    </w:p>
    <w:p w14:paraId="7D0983EA" w14:textId="77777777" w:rsidR="007001FE" w:rsidRPr="007001FE" w:rsidRDefault="007001FE" w:rsidP="007001FE">
      <w:pPr>
        <w:widowControl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※講師の人数に応じて、作成すること</w:t>
      </w:r>
    </w:p>
    <w:p w14:paraId="45AE652E" w14:textId="77777777" w:rsidR="007001FE" w:rsidRDefault="007001FE" w:rsidP="007001FE">
      <w:pPr>
        <w:rPr>
          <w:rFonts w:ascii="ＭＳ ゴシック" w:eastAsia="ＭＳ ゴシック" w:hAnsi="ＭＳ ゴシック"/>
          <w:sz w:val="22"/>
          <w:szCs w:val="22"/>
        </w:rPr>
      </w:pPr>
    </w:p>
    <w:p w14:paraId="70E952C7" w14:textId="69ED0A3B" w:rsidR="007001FE" w:rsidRDefault="007001FE" w:rsidP="007001FE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【</w:t>
      </w:r>
      <w:r w:rsidRPr="0084370C">
        <w:rPr>
          <w:rFonts w:ascii="ＭＳ ゴシック" w:eastAsia="ＭＳ ゴシック" w:hAnsi="ＭＳ ゴシック" w:hint="eastAsia"/>
          <w:sz w:val="22"/>
          <w:szCs w:val="22"/>
        </w:rPr>
        <w:t>様式</w:t>
      </w:r>
      <w:r>
        <w:rPr>
          <w:rFonts w:ascii="ＭＳ ゴシック" w:eastAsia="ＭＳ ゴシック" w:hAnsi="ＭＳ ゴシック" w:hint="eastAsia"/>
          <w:sz w:val="22"/>
          <w:szCs w:val="22"/>
        </w:rPr>
        <w:t>第５号】</w:t>
      </w:r>
    </w:p>
    <w:p w14:paraId="752AB412" w14:textId="77777777" w:rsidR="007001FE" w:rsidRDefault="007001FE" w:rsidP="007001FE">
      <w:pPr>
        <w:jc w:val="left"/>
        <w:rPr>
          <w:rFonts w:ascii="ＭＳ ゴシック" w:eastAsia="ＭＳ ゴシック" w:hAnsi="ＭＳ ゴシック" w:hint="eastAsia"/>
          <w:sz w:val="22"/>
          <w:szCs w:val="22"/>
        </w:rPr>
      </w:pPr>
    </w:p>
    <w:p w14:paraId="45256DEF" w14:textId="47F74BFB" w:rsidR="007001FE" w:rsidRPr="0084370C" w:rsidRDefault="007001FE" w:rsidP="007001FE">
      <w:pPr>
        <w:jc w:val="righ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令和８</w:t>
      </w:r>
      <w:r w:rsidRPr="0084370C">
        <w:rPr>
          <w:rFonts w:ascii="ＭＳ ゴシック" w:eastAsia="ＭＳ ゴシック" w:hAnsi="ＭＳ ゴシック" w:hint="eastAsia"/>
          <w:sz w:val="22"/>
          <w:szCs w:val="22"/>
        </w:rPr>
        <w:t>年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Pr="0084370C">
        <w:rPr>
          <w:rFonts w:ascii="ＭＳ ゴシック" w:eastAsia="ＭＳ ゴシック" w:hAnsi="ＭＳ ゴシック" w:hint="eastAsia"/>
          <w:sz w:val="22"/>
          <w:szCs w:val="22"/>
        </w:rPr>
        <w:t>月　　日</w:t>
      </w:r>
    </w:p>
    <w:p w14:paraId="2A818058" w14:textId="77777777" w:rsidR="007001FE" w:rsidRDefault="007001FE" w:rsidP="007001FE">
      <w:pPr>
        <w:rPr>
          <w:rFonts w:ascii="ＭＳ ゴシック" w:eastAsia="ＭＳ ゴシック" w:hAnsi="ＭＳ ゴシック"/>
          <w:b/>
          <w:sz w:val="28"/>
          <w:szCs w:val="28"/>
        </w:rPr>
      </w:pPr>
    </w:p>
    <w:p w14:paraId="611B32C9" w14:textId="08AB30F3" w:rsidR="00D3492D" w:rsidRDefault="00D3492D" w:rsidP="00D3492D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84370C">
        <w:rPr>
          <w:rFonts w:ascii="ＭＳ ゴシック" w:eastAsia="ＭＳ ゴシック" w:hAnsi="ＭＳ ゴシック" w:hint="eastAsia"/>
          <w:b/>
          <w:sz w:val="28"/>
          <w:szCs w:val="28"/>
        </w:rPr>
        <w:t>質　　問　　書</w:t>
      </w:r>
    </w:p>
    <w:p w14:paraId="6B783CC8" w14:textId="77777777" w:rsidR="00D3492D" w:rsidRPr="0084370C" w:rsidRDefault="00D3492D" w:rsidP="00D3492D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</w:p>
    <w:p w14:paraId="7EC0B6D8" w14:textId="77777777" w:rsidR="00D3492D" w:rsidRPr="00CE01CE" w:rsidRDefault="00D3492D" w:rsidP="00D3492D">
      <w:pPr>
        <w:autoSpaceDE w:val="0"/>
        <w:autoSpaceDN w:val="0"/>
        <w:adjustRightInd w:val="0"/>
        <w:ind w:firstLineChars="86" w:firstLine="189"/>
        <w:rPr>
          <w:rFonts w:ascii="ＭＳ ゴシック" w:eastAsia="ＭＳ ゴシック" w:hAnsi="ＭＳ ゴシック"/>
          <w:sz w:val="22"/>
          <w:szCs w:val="22"/>
        </w:rPr>
      </w:pPr>
      <w:r w:rsidRPr="00CE01CE">
        <w:rPr>
          <w:rFonts w:ascii="ＭＳ ゴシック" w:eastAsia="ＭＳ ゴシック" w:hAnsi="ＭＳ ゴシック" w:hint="eastAsia"/>
          <w:sz w:val="22"/>
          <w:szCs w:val="22"/>
        </w:rPr>
        <w:t>「</w:t>
      </w:r>
      <w:r>
        <w:rPr>
          <w:rFonts w:ascii="ＭＳ ゴシック" w:eastAsia="ＭＳ ゴシック" w:hAnsi="ＭＳ ゴシック" w:hint="eastAsia"/>
          <w:sz w:val="22"/>
          <w:szCs w:val="22"/>
        </w:rPr>
        <w:t>令和8年度</w:t>
      </w:r>
      <w:r>
        <w:rPr>
          <w:rFonts w:ascii="ＭＳ ゴシック" w:eastAsia="ＭＳ ゴシック" w:hAnsi="ＭＳ ゴシック" w:hint="eastAsia"/>
          <w:sz w:val="22"/>
        </w:rPr>
        <w:t>農林水産業体験支援</w:t>
      </w:r>
      <w:r w:rsidRPr="00CE01CE">
        <w:rPr>
          <w:rFonts w:ascii="ＭＳ ゴシック" w:eastAsia="ＭＳ ゴシック" w:hAnsi="ＭＳ ゴシック" w:hint="eastAsia"/>
          <w:sz w:val="22"/>
        </w:rPr>
        <w:t>業務委託</w:t>
      </w:r>
      <w:r w:rsidRPr="00CE01CE">
        <w:rPr>
          <w:rFonts w:ascii="ＭＳ ゴシック" w:eastAsia="ＭＳ ゴシック" w:hAnsi="ＭＳ ゴシック" w:hint="eastAsia"/>
          <w:sz w:val="22"/>
          <w:szCs w:val="22"/>
        </w:rPr>
        <w:t>」について、次の項目を質問いた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7"/>
        <w:gridCol w:w="389"/>
        <w:gridCol w:w="1274"/>
        <w:gridCol w:w="6027"/>
      </w:tblGrid>
      <w:tr w:rsidR="00D3492D" w:rsidRPr="0084370C" w14:paraId="12553DDA" w14:textId="77777777" w:rsidTr="004A54AA">
        <w:trPr>
          <w:trHeight w:val="620"/>
        </w:trPr>
        <w:tc>
          <w:tcPr>
            <w:tcW w:w="2610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423375C7" w14:textId="77777777" w:rsidR="00D3492D" w:rsidRPr="000F3DBE" w:rsidRDefault="00D3492D" w:rsidP="004A54A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F3DBE">
              <w:rPr>
                <w:rFonts w:ascii="ＭＳ ゴシック" w:eastAsia="ＭＳ ゴシック" w:hAnsi="ＭＳ ゴシック" w:hint="eastAsia"/>
                <w:szCs w:val="21"/>
              </w:rPr>
              <w:t>事　業　者　名</w:t>
            </w:r>
          </w:p>
        </w:tc>
        <w:tc>
          <w:tcPr>
            <w:tcW w:w="6027" w:type="dxa"/>
            <w:shd w:val="clear" w:color="auto" w:fill="auto"/>
            <w:vAlign w:val="center"/>
          </w:tcPr>
          <w:p w14:paraId="4B3A3021" w14:textId="77777777" w:rsidR="00D3492D" w:rsidRPr="000F3DBE" w:rsidRDefault="00D3492D" w:rsidP="004A54AA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D3492D" w:rsidRPr="0084370C" w14:paraId="615D7C37" w14:textId="77777777" w:rsidTr="004A54AA">
        <w:trPr>
          <w:trHeight w:val="523"/>
        </w:trPr>
        <w:tc>
          <w:tcPr>
            <w:tcW w:w="2610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B32A231" w14:textId="77777777" w:rsidR="00D3492D" w:rsidRPr="000F3DBE" w:rsidRDefault="00D3492D" w:rsidP="004A54A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F3DBE">
              <w:rPr>
                <w:rFonts w:ascii="ＭＳ ゴシック" w:eastAsia="ＭＳ ゴシック" w:hAnsi="ＭＳ ゴシック" w:hint="eastAsia"/>
                <w:szCs w:val="21"/>
              </w:rPr>
              <w:t>部署名及び担当者名</w:t>
            </w:r>
          </w:p>
        </w:tc>
        <w:tc>
          <w:tcPr>
            <w:tcW w:w="6027" w:type="dxa"/>
            <w:shd w:val="clear" w:color="auto" w:fill="auto"/>
            <w:vAlign w:val="center"/>
          </w:tcPr>
          <w:p w14:paraId="10853561" w14:textId="77777777" w:rsidR="00D3492D" w:rsidRPr="000F3DBE" w:rsidRDefault="00D3492D" w:rsidP="004A54AA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D3492D" w:rsidRPr="0084370C" w14:paraId="710BBEB8" w14:textId="77777777" w:rsidTr="004A54AA">
        <w:trPr>
          <w:trHeight w:val="546"/>
        </w:trPr>
        <w:tc>
          <w:tcPr>
            <w:tcW w:w="947" w:type="dxa"/>
            <w:vMerge w:val="restart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5A7329BD" w14:textId="77777777" w:rsidR="00D3492D" w:rsidRPr="000F3DBE" w:rsidRDefault="00D3492D" w:rsidP="004A54A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F3DBE">
              <w:rPr>
                <w:rFonts w:ascii="ＭＳ ゴシック" w:eastAsia="ＭＳ ゴシック" w:hAnsi="ＭＳ ゴシック" w:hint="eastAsia"/>
                <w:szCs w:val="21"/>
              </w:rPr>
              <w:t>連絡先</w:t>
            </w:r>
          </w:p>
        </w:tc>
        <w:tc>
          <w:tcPr>
            <w:tcW w:w="1663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0F1516BF" w14:textId="77777777" w:rsidR="00D3492D" w:rsidRPr="000F3DBE" w:rsidRDefault="00D3492D" w:rsidP="004A54A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F3DBE">
              <w:rPr>
                <w:rFonts w:ascii="ＭＳ ゴシック" w:eastAsia="ＭＳ ゴシック" w:hAnsi="ＭＳ ゴシック" w:hint="eastAsia"/>
                <w:szCs w:val="21"/>
              </w:rPr>
              <w:t>電話番号</w:t>
            </w:r>
          </w:p>
        </w:tc>
        <w:tc>
          <w:tcPr>
            <w:tcW w:w="60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16641F" w14:textId="77777777" w:rsidR="00D3492D" w:rsidRPr="000F3DBE" w:rsidRDefault="00D3492D" w:rsidP="004A54AA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D3492D" w:rsidRPr="0084370C" w14:paraId="5ED31C56" w14:textId="77777777" w:rsidTr="004A54AA">
        <w:trPr>
          <w:trHeight w:val="585"/>
        </w:trPr>
        <w:tc>
          <w:tcPr>
            <w:tcW w:w="947" w:type="dxa"/>
            <w:vMerge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AA0814B" w14:textId="77777777" w:rsidR="00D3492D" w:rsidRPr="000F3DBE" w:rsidRDefault="00D3492D" w:rsidP="004A54A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663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A8CFC2E" w14:textId="77777777" w:rsidR="00D3492D" w:rsidRPr="000F3DBE" w:rsidRDefault="00D3492D" w:rsidP="004A54A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F3DBE">
              <w:rPr>
                <w:rFonts w:ascii="ＭＳ ゴシック" w:eastAsia="ＭＳ ゴシック" w:hAnsi="ＭＳ ゴシック" w:hint="eastAsia"/>
                <w:szCs w:val="21"/>
              </w:rPr>
              <w:t>ＦＡＸ番号</w:t>
            </w:r>
          </w:p>
        </w:tc>
        <w:tc>
          <w:tcPr>
            <w:tcW w:w="6027" w:type="dxa"/>
            <w:shd w:val="clear" w:color="auto" w:fill="auto"/>
            <w:vAlign w:val="center"/>
          </w:tcPr>
          <w:p w14:paraId="7DB333B2" w14:textId="77777777" w:rsidR="00D3492D" w:rsidRPr="000F3DBE" w:rsidRDefault="00D3492D" w:rsidP="004A54AA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D3492D" w:rsidRPr="0084370C" w14:paraId="21641F5B" w14:textId="77777777" w:rsidTr="004A54AA">
        <w:trPr>
          <w:trHeight w:val="520"/>
        </w:trPr>
        <w:tc>
          <w:tcPr>
            <w:tcW w:w="947" w:type="dxa"/>
            <w:vMerge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3F30600" w14:textId="77777777" w:rsidR="00D3492D" w:rsidRPr="000F3DBE" w:rsidRDefault="00D3492D" w:rsidP="004A54A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663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D3A2A61" w14:textId="77777777" w:rsidR="00D3492D" w:rsidRPr="000F3DBE" w:rsidRDefault="00D3492D" w:rsidP="004A54A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F3DBE">
              <w:rPr>
                <w:rFonts w:ascii="ＭＳ ゴシック" w:eastAsia="ＭＳ ゴシック" w:hAnsi="ＭＳ ゴシック" w:hint="eastAsia"/>
                <w:szCs w:val="21"/>
              </w:rPr>
              <w:t>Ｅ－ｍａｉｌ</w:t>
            </w:r>
          </w:p>
        </w:tc>
        <w:tc>
          <w:tcPr>
            <w:tcW w:w="6027" w:type="dxa"/>
            <w:shd w:val="clear" w:color="auto" w:fill="auto"/>
            <w:vAlign w:val="center"/>
          </w:tcPr>
          <w:p w14:paraId="3B78B929" w14:textId="77777777" w:rsidR="00D3492D" w:rsidRPr="000F3DBE" w:rsidRDefault="00D3492D" w:rsidP="004A54AA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D3492D" w:rsidRPr="00674435" w14:paraId="386BE71F" w14:textId="77777777" w:rsidTr="004A54A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499"/>
        </w:trPr>
        <w:tc>
          <w:tcPr>
            <w:tcW w:w="1336" w:type="dxa"/>
            <w:gridSpan w:val="2"/>
            <w:tcBorders>
              <w:right w:val="single" w:sz="4" w:space="0" w:color="auto"/>
            </w:tcBorders>
            <w:vAlign w:val="center"/>
          </w:tcPr>
          <w:p w14:paraId="1913A826" w14:textId="77777777" w:rsidR="00D3492D" w:rsidRPr="000F3DBE" w:rsidRDefault="00D3492D" w:rsidP="004A54AA">
            <w:pPr>
              <w:rPr>
                <w:rFonts w:ascii="ＭＳ ゴシック" w:eastAsia="ＭＳ ゴシック" w:hAnsi="ＭＳ ゴシック" w:cs="ＭＳ明朝"/>
                <w:szCs w:val="21"/>
              </w:rPr>
            </w:pPr>
            <w:r w:rsidRPr="000F3DBE">
              <w:rPr>
                <w:rFonts w:ascii="ＭＳ ゴシック" w:eastAsia="ＭＳ ゴシック" w:hAnsi="ＭＳ ゴシック" w:cs="ＭＳ明朝" w:hint="eastAsia"/>
                <w:szCs w:val="21"/>
              </w:rPr>
              <w:t>○質問方法</w:t>
            </w:r>
          </w:p>
        </w:tc>
        <w:tc>
          <w:tcPr>
            <w:tcW w:w="7301" w:type="dxa"/>
            <w:gridSpan w:val="2"/>
            <w:tcBorders>
              <w:left w:val="single" w:sz="4" w:space="0" w:color="auto"/>
            </w:tcBorders>
            <w:vAlign w:val="center"/>
          </w:tcPr>
          <w:p w14:paraId="2226753A" w14:textId="77777777" w:rsidR="00D3492D" w:rsidRPr="000F3DBE" w:rsidRDefault="00D3492D" w:rsidP="004A54AA">
            <w:pPr>
              <w:rPr>
                <w:rFonts w:ascii="ＭＳ ゴシック" w:eastAsia="ＭＳ ゴシック" w:hAnsi="ＭＳ ゴシック" w:cs="ＭＳ明朝"/>
                <w:szCs w:val="21"/>
              </w:rPr>
            </w:pPr>
            <w:r w:rsidRPr="000F3DBE">
              <w:rPr>
                <w:rFonts w:ascii="ＭＳ ゴシック" w:eastAsia="ＭＳ ゴシック" w:hAnsi="ＭＳ ゴシック" w:cs="ＭＳ明朝" w:hint="eastAsia"/>
                <w:szCs w:val="21"/>
              </w:rPr>
              <w:t>１．</w:t>
            </w:r>
            <w:r w:rsidRPr="000F3DBE">
              <w:rPr>
                <w:rFonts w:ascii="ＭＳ ゴシック" w:eastAsia="ＭＳ ゴシック" w:hAnsi="ＭＳ ゴシック" w:cs="ＭＳ明朝" w:hint="eastAsia"/>
                <w:w w:val="66"/>
                <w:szCs w:val="21"/>
              </w:rPr>
              <w:t>Ｅ－ｍａｉｌのみ</w:t>
            </w:r>
          </w:p>
        </w:tc>
      </w:tr>
      <w:tr w:rsidR="00D3492D" w:rsidRPr="00674435" w14:paraId="378B1F9C" w14:textId="77777777" w:rsidTr="004A54A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637" w:type="dxa"/>
            <w:gridSpan w:val="4"/>
          </w:tcPr>
          <w:p w14:paraId="1E8E5AD1" w14:textId="77777777" w:rsidR="00D3492D" w:rsidRPr="000F3DBE" w:rsidRDefault="00D3492D" w:rsidP="004A54AA">
            <w:pPr>
              <w:rPr>
                <w:rFonts w:ascii="ＭＳ ゴシック" w:eastAsia="ＭＳ ゴシック" w:hAnsi="ＭＳ ゴシック" w:cs="ＭＳ明朝"/>
                <w:szCs w:val="21"/>
              </w:rPr>
            </w:pPr>
            <w:r w:rsidRPr="000F3DBE">
              <w:rPr>
                <w:rFonts w:ascii="ＭＳ ゴシック" w:eastAsia="ＭＳ ゴシック" w:hAnsi="ＭＳ ゴシック" w:cs="ＭＳ明朝" w:hint="eastAsia"/>
                <w:szCs w:val="21"/>
              </w:rPr>
              <w:t>○質問</w:t>
            </w:r>
            <w:r>
              <w:rPr>
                <w:rFonts w:ascii="ＭＳ ゴシック" w:eastAsia="ＭＳ ゴシック" w:hAnsi="ＭＳ ゴシック" w:cs="ＭＳ明朝" w:hint="eastAsia"/>
                <w:szCs w:val="21"/>
              </w:rPr>
              <w:t>内容</w:t>
            </w:r>
          </w:p>
          <w:p w14:paraId="563ED380" w14:textId="77777777" w:rsidR="00D3492D" w:rsidRPr="000F3DBE" w:rsidRDefault="00D3492D" w:rsidP="004A54AA">
            <w:pPr>
              <w:rPr>
                <w:rFonts w:ascii="ＭＳ ゴシック" w:eastAsia="ＭＳ ゴシック" w:hAnsi="ＭＳ ゴシック" w:cs="ＭＳ明朝"/>
                <w:szCs w:val="21"/>
              </w:rPr>
            </w:pPr>
          </w:p>
          <w:p w14:paraId="4344AB98" w14:textId="77777777" w:rsidR="00D3492D" w:rsidRDefault="00D3492D" w:rsidP="004A54AA">
            <w:pPr>
              <w:rPr>
                <w:rFonts w:ascii="ＭＳ ゴシック" w:eastAsia="ＭＳ ゴシック" w:hAnsi="ＭＳ ゴシック" w:cs="ＭＳ明朝"/>
                <w:szCs w:val="21"/>
              </w:rPr>
            </w:pPr>
          </w:p>
          <w:p w14:paraId="3C77B4BF" w14:textId="77777777" w:rsidR="00D3492D" w:rsidRDefault="00D3492D" w:rsidP="004A54AA">
            <w:pPr>
              <w:rPr>
                <w:rFonts w:ascii="ＭＳ ゴシック" w:eastAsia="ＭＳ ゴシック" w:hAnsi="ＭＳ ゴシック" w:cs="ＭＳ明朝"/>
                <w:szCs w:val="21"/>
              </w:rPr>
            </w:pPr>
          </w:p>
          <w:p w14:paraId="575DC4A6" w14:textId="77777777" w:rsidR="00D3492D" w:rsidRDefault="00D3492D" w:rsidP="004A54AA">
            <w:pPr>
              <w:rPr>
                <w:rFonts w:ascii="ＭＳ ゴシック" w:eastAsia="ＭＳ ゴシック" w:hAnsi="ＭＳ ゴシック" w:cs="ＭＳ明朝"/>
                <w:szCs w:val="21"/>
              </w:rPr>
            </w:pPr>
          </w:p>
          <w:p w14:paraId="434DF629" w14:textId="77777777" w:rsidR="00D3492D" w:rsidRDefault="00D3492D" w:rsidP="004A54AA">
            <w:pPr>
              <w:rPr>
                <w:rFonts w:ascii="ＭＳ ゴシック" w:eastAsia="ＭＳ ゴシック" w:hAnsi="ＭＳ ゴシック" w:cs="ＭＳ明朝"/>
                <w:szCs w:val="21"/>
              </w:rPr>
            </w:pPr>
          </w:p>
          <w:p w14:paraId="20E96547" w14:textId="77777777" w:rsidR="00D3492D" w:rsidRDefault="00D3492D" w:rsidP="004A54AA">
            <w:pPr>
              <w:rPr>
                <w:rFonts w:ascii="ＭＳ ゴシック" w:eastAsia="ＭＳ ゴシック" w:hAnsi="ＭＳ ゴシック" w:cs="ＭＳ明朝"/>
                <w:szCs w:val="21"/>
              </w:rPr>
            </w:pPr>
          </w:p>
          <w:p w14:paraId="34DF1B3A" w14:textId="77777777" w:rsidR="00D3492D" w:rsidRDefault="00D3492D" w:rsidP="004A54AA">
            <w:pPr>
              <w:rPr>
                <w:rFonts w:ascii="ＭＳ ゴシック" w:eastAsia="ＭＳ ゴシック" w:hAnsi="ＭＳ ゴシック" w:cs="ＭＳ明朝"/>
                <w:szCs w:val="21"/>
              </w:rPr>
            </w:pPr>
          </w:p>
          <w:p w14:paraId="6E245004" w14:textId="77777777" w:rsidR="00D3492D" w:rsidRDefault="00D3492D" w:rsidP="004A54AA">
            <w:pPr>
              <w:rPr>
                <w:rFonts w:ascii="ＭＳ ゴシック" w:eastAsia="ＭＳ ゴシック" w:hAnsi="ＭＳ ゴシック" w:cs="ＭＳ明朝"/>
                <w:szCs w:val="21"/>
              </w:rPr>
            </w:pPr>
          </w:p>
          <w:p w14:paraId="021EA264" w14:textId="77777777" w:rsidR="00D3492D" w:rsidRDefault="00D3492D" w:rsidP="004A54AA">
            <w:pPr>
              <w:rPr>
                <w:rFonts w:ascii="ＭＳ ゴシック" w:eastAsia="ＭＳ ゴシック" w:hAnsi="ＭＳ ゴシック" w:cs="ＭＳ明朝"/>
                <w:szCs w:val="21"/>
              </w:rPr>
            </w:pPr>
          </w:p>
          <w:p w14:paraId="6C489065" w14:textId="77777777" w:rsidR="00D3492D" w:rsidRDefault="00D3492D" w:rsidP="004A54AA">
            <w:pPr>
              <w:rPr>
                <w:rFonts w:ascii="ＭＳ ゴシック" w:eastAsia="ＭＳ ゴシック" w:hAnsi="ＭＳ ゴシック" w:cs="ＭＳ明朝"/>
                <w:szCs w:val="21"/>
              </w:rPr>
            </w:pPr>
          </w:p>
          <w:p w14:paraId="36D86A21" w14:textId="77777777" w:rsidR="00D3492D" w:rsidRDefault="00D3492D" w:rsidP="004A54AA">
            <w:pPr>
              <w:rPr>
                <w:rFonts w:ascii="ＭＳ ゴシック" w:eastAsia="ＭＳ ゴシック" w:hAnsi="ＭＳ ゴシック" w:cs="ＭＳ明朝"/>
                <w:szCs w:val="21"/>
              </w:rPr>
            </w:pPr>
          </w:p>
          <w:p w14:paraId="276C5313" w14:textId="77777777" w:rsidR="00D3492D" w:rsidRDefault="00D3492D" w:rsidP="004A54AA">
            <w:pPr>
              <w:rPr>
                <w:rFonts w:ascii="ＭＳ ゴシック" w:eastAsia="ＭＳ ゴシック" w:hAnsi="ＭＳ ゴシック" w:cs="ＭＳ明朝"/>
                <w:szCs w:val="21"/>
              </w:rPr>
            </w:pPr>
          </w:p>
          <w:p w14:paraId="01BBC6A4" w14:textId="77777777" w:rsidR="00D3492D" w:rsidRPr="000F3DBE" w:rsidRDefault="00D3492D" w:rsidP="004A54AA">
            <w:pPr>
              <w:rPr>
                <w:rFonts w:ascii="ＭＳ ゴシック" w:eastAsia="ＭＳ ゴシック" w:hAnsi="ＭＳ ゴシック" w:cs="ＭＳ明朝"/>
                <w:szCs w:val="21"/>
              </w:rPr>
            </w:pPr>
          </w:p>
          <w:p w14:paraId="1BC020AD" w14:textId="77777777" w:rsidR="00D3492D" w:rsidRPr="000F3DBE" w:rsidRDefault="00D3492D" w:rsidP="004A54AA">
            <w:pPr>
              <w:rPr>
                <w:rFonts w:ascii="ＭＳ ゴシック" w:eastAsia="ＭＳ ゴシック" w:hAnsi="ＭＳ ゴシック" w:cs="ＭＳ明朝"/>
                <w:szCs w:val="21"/>
              </w:rPr>
            </w:pPr>
          </w:p>
          <w:p w14:paraId="34B24EF0" w14:textId="77777777" w:rsidR="00D3492D" w:rsidRPr="000F3DBE" w:rsidRDefault="00D3492D" w:rsidP="004A54AA">
            <w:pPr>
              <w:rPr>
                <w:rFonts w:ascii="ＭＳ ゴシック" w:eastAsia="ＭＳ ゴシック" w:hAnsi="ＭＳ ゴシック" w:cs="ＭＳ明朝"/>
                <w:szCs w:val="21"/>
              </w:rPr>
            </w:pPr>
          </w:p>
        </w:tc>
      </w:tr>
      <w:tr w:rsidR="00D3492D" w:rsidRPr="00674435" w14:paraId="20341219" w14:textId="77777777" w:rsidTr="004A54A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637" w:type="dxa"/>
            <w:gridSpan w:val="4"/>
            <w:tcBorders>
              <w:bottom w:val="double" w:sz="4" w:space="0" w:color="auto"/>
            </w:tcBorders>
          </w:tcPr>
          <w:p w14:paraId="6F487604" w14:textId="77777777" w:rsidR="00D3492D" w:rsidRPr="000F3DBE" w:rsidRDefault="00D3492D" w:rsidP="004A54AA">
            <w:pPr>
              <w:rPr>
                <w:rFonts w:ascii="ＭＳ ゴシック" w:eastAsia="ＭＳ ゴシック" w:hAnsi="ＭＳ ゴシック" w:cs="ＭＳ明朝"/>
                <w:szCs w:val="21"/>
              </w:rPr>
            </w:pPr>
            <w:r w:rsidRPr="000F3DBE">
              <w:rPr>
                <w:rFonts w:ascii="ＭＳ ゴシック" w:eastAsia="ＭＳ ゴシック" w:hAnsi="ＭＳ ゴシック" w:cs="ＭＳ明朝" w:hint="eastAsia"/>
                <w:szCs w:val="21"/>
              </w:rPr>
              <w:t>○質問</w:t>
            </w:r>
            <w:r>
              <w:rPr>
                <w:rFonts w:ascii="ＭＳ ゴシック" w:eastAsia="ＭＳ ゴシック" w:hAnsi="ＭＳ ゴシック" w:cs="ＭＳ明朝" w:hint="eastAsia"/>
                <w:szCs w:val="21"/>
              </w:rPr>
              <w:t>理由</w:t>
            </w:r>
          </w:p>
          <w:p w14:paraId="49E46932" w14:textId="77777777" w:rsidR="00D3492D" w:rsidRPr="000F3DBE" w:rsidRDefault="00D3492D" w:rsidP="004A54AA">
            <w:pPr>
              <w:rPr>
                <w:rFonts w:ascii="ＭＳ ゴシック" w:eastAsia="ＭＳ ゴシック" w:hAnsi="ＭＳ ゴシック" w:cs="ＭＳ明朝"/>
                <w:szCs w:val="21"/>
              </w:rPr>
            </w:pPr>
          </w:p>
          <w:p w14:paraId="5AA472D0" w14:textId="77777777" w:rsidR="00D3492D" w:rsidRPr="000F3DBE" w:rsidRDefault="00D3492D" w:rsidP="004A54AA">
            <w:pPr>
              <w:rPr>
                <w:rFonts w:ascii="ＭＳ ゴシック" w:eastAsia="ＭＳ ゴシック" w:hAnsi="ＭＳ ゴシック" w:cs="ＭＳ明朝"/>
                <w:szCs w:val="21"/>
              </w:rPr>
            </w:pPr>
          </w:p>
          <w:p w14:paraId="71D5729F" w14:textId="77777777" w:rsidR="00D3492D" w:rsidRDefault="00D3492D" w:rsidP="004A54AA">
            <w:pPr>
              <w:rPr>
                <w:rFonts w:ascii="ＭＳ ゴシック" w:eastAsia="ＭＳ ゴシック" w:hAnsi="ＭＳ ゴシック" w:cs="ＭＳ明朝"/>
                <w:szCs w:val="21"/>
              </w:rPr>
            </w:pPr>
          </w:p>
          <w:p w14:paraId="249B2E88" w14:textId="77777777" w:rsidR="00D3492D" w:rsidRDefault="00D3492D" w:rsidP="004A54AA">
            <w:pPr>
              <w:rPr>
                <w:rFonts w:ascii="ＭＳ ゴシック" w:eastAsia="ＭＳ ゴシック" w:hAnsi="ＭＳ ゴシック" w:cs="ＭＳ明朝"/>
                <w:szCs w:val="21"/>
              </w:rPr>
            </w:pPr>
          </w:p>
          <w:p w14:paraId="7054D91E" w14:textId="77777777" w:rsidR="00D3492D" w:rsidRDefault="00D3492D" w:rsidP="004A54AA">
            <w:pPr>
              <w:rPr>
                <w:rFonts w:ascii="ＭＳ ゴシック" w:eastAsia="ＭＳ ゴシック" w:hAnsi="ＭＳ ゴシック" w:cs="ＭＳ明朝"/>
                <w:szCs w:val="21"/>
              </w:rPr>
            </w:pPr>
          </w:p>
          <w:p w14:paraId="021A3935" w14:textId="77777777" w:rsidR="00D3492D" w:rsidRDefault="00D3492D" w:rsidP="004A54AA">
            <w:pPr>
              <w:rPr>
                <w:rFonts w:ascii="ＭＳ ゴシック" w:eastAsia="ＭＳ ゴシック" w:hAnsi="ＭＳ ゴシック" w:cs="ＭＳ明朝"/>
                <w:szCs w:val="21"/>
              </w:rPr>
            </w:pPr>
          </w:p>
          <w:p w14:paraId="4311498C" w14:textId="77777777" w:rsidR="00D3492D" w:rsidRDefault="00D3492D" w:rsidP="004A54AA">
            <w:pPr>
              <w:rPr>
                <w:rFonts w:ascii="ＭＳ ゴシック" w:eastAsia="ＭＳ ゴシック" w:hAnsi="ＭＳ ゴシック" w:cs="ＭＳ明朝"/>
                <w:szCs w:val="21"/>
              </w:rPr>
            </w:pPr>
          </w:p>
          <w:p w14:paraId="093F488C" w14:textId="77777777" w:rsidR="00D3492D" w:rsidRPr="000F3DBE" w:rsidRDefault="00D3492D" w:rsidP="004A54AA">
            <w:pPr>
              <w:rPr>
                <w:rFonts w:ascii="ＭＳ ゴシック" w:eastAsia="ＭＳ ゴシック" w:hAnsi="ＭＳ ゴシック" w:cs="ＭＳ明朝"/>
                <w:szCs w:val="21"/>
              </w:rPr>
            </w:pPr>
          </w:p>
          <w:p w14:paraId="5BCECE51" w14:textId="77777777" w:rsidR="00D3492D" w:rsidRPr="000F3DBE" w:rsidRDefault="00D3492D" w:rsidP="004A54AA">
            <w:pPr>
              <w:rPr>
                <w:rFonts w:ascii="ＭＳ ゴシック" w:eastAsia="ＭＳ ゴシック" w:hAnsi="ＭＳ ゴシック" w:cs="ＭＳ明朝"/>
                <w:szCs w:val="21"/>
              </w:rPr>
            </w:pPr>
          </w:p>
          <w:p w14:paraId="27CDE0C1" w14:textId="77777777" w:rsidR="00D3492D" w:rsidRPr="000F3DBE" w:rsidRDefault="00D3492D" w:rsidP="004A54AA">
            <w:pPr>
              <w:rPr>
                <w:rFonts w:ascii="ＭＳ ゴシック" w:eastAsia="ＭＳ ゴシック" w:hAnsi="ＭＳ ゴシック" w:cs="ＭＳ明朝"/>
                <w:szCs w:val="21"/>
              </w:rPr>
            </w:pPr>
          </w:p>
        </w:tc>
      </w:tr>
    </w:tbl>
    <w:p w14:paraId="3124D68C" w14:textId="77777777" w:rsidR="00D3492D" w:rsidRPr="00F32767" w:rsidRDefault="00D3492D" w:rsidP="007E2512">
      <w:pPr>
        <w:widowControl/>
        <w:jc w:val="left"/>
        <w:rPr>
          <w:rFonts w:asciiTheme="minorEastAsia" w:eastAsiaTheme="minorEastAsia" w:hAnsiTheme="minorEastAsia" w:hint="eastAsia"/>
        </w:rPr>
      </w:pPr>
    </w:p>
    <w:sectPr w:rsidR="00D3492D" w:rsidRPr="00F32767" w:rsidSect="00773262">
      <w:pgSz w:w="11906" w:h="16838" w:code="9"/>
      <w:pgMar w:top="1440" w:right="1558" w:bottom="170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5B2284" w14:textId="77777777" w:rsidR="00BF68FF" w:rsidRDefault="00BF68FF">
      <w:r>
        <w:separator/>
      </w:r>
    </w:p>
  </w:endnote>
  <w:endnote w:type="continuationSeparator" w:id="0">
    <w:p w14:paraId="7F1574A2" w14:textId="77777777" w:rsidR="00BF68FF" w:rsidRDefault="00BF6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74FA8" w14:textId="77777777" w:rsidR="00123019" w:rsidRDefault="00123019" w:rsidP="00E406E7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40E7A87D" w14:textId="77777777" w:rsidR="00123019" w:rsidRDefault="0012301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98BA23" w14:textId="77777777" w:rsidR="00BF68FF" w:rsidRDefault="00BF68FF">
      <w:r>
        <w:separator/>
      </w:r>
    </w:p>
  </w:footnote>
  <w:footnote w:type="continuationSeparator" w:id="0">
    <w:p w14:paraId="7163C587" w14:textId="77777777" w:rsidR="00BF68FF" w:rsidRDefault="00BF68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A0253"/>
    <w:multiLevelType w:val="hybridMultilevel"/>
    <w:tmpl w:val="AE244238"/>
    <w:lvl w:ilvl="0" w:tplc="72580A98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3DE7C57"/>
    <w:multiLevelType w:val="hybridMultilevel"/>
    <w:tmpl w:val="1A9E9428"/>
    <w:lvl w:ilvl="0" w:tplc="1C1E301C">
      <w:numFmt w:val="bullet"/>
      <w:lvlText w:val="●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EA64BD"/>
    <w:multiLevelType w:val="hybridMultilevel"/>
    <w:tmpl w:val="D0D04CE4"/>
    <w:lvl w:ilvl="0" w:tplc="041862FC">
      <w:start w:val="1"/>
      <w:numFmt w:val="decimalFullWidth"/>
      <w:lvlText w:val="注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9176AF0"/>
    <w:multiLevelType w:val="hybridMultilevel"/>
    <w:tmpl w:val="5B2C0D86"/>
    <w:lvl w:ilvl="0" w:tplc="384AF28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B36174"/>
    <w:multiLevelType w:val="hybridMultilevel"/>
    <w:tmpl w:val="A542635A"/>
    <w:lvl w:ilvl="0" w:tplc="73644A4C">
      <w:start w:val="2"/>
      <w:numFmt w:val="bullet"/>
      <w:lvlText w:val="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</w:abstractNum>
  <w:abstractNum w:abstractNumId="5" w15:restartNumberingAfterBreak="0">
    <w:nsid w:val="0DA05E2C"/>
    <w:multiLevelType w:val="hybridMultilevel"/>
    <w:tmpl w:val="37948F8C"/>
    <w:lvl w:ilvl="0" w:tplc="E5AEDA38">
      <w:start w:val="4"/>
      <w:numFmt w:val="bullet"/>
      <w:lvlText w:val="※"/>
      <w:lvlJc w:val="left"/>
      <w:pPr>
        <w:ind w:left="488" w:hanging="360"/>
      </w:pPr>
      <w:rPr>
        <w:rFonts w:ascii="ＭＳ ゴシック" w:eastAsia="ＭＳ ゴシック" w:hAnsi="ＭＳ ゴシック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9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8" w:hanging="420"/>
      </w:pPr>
      <w:rPr>
        <w:rFonts w:ascii="Wingdings" w:hAnsi="Wingdings" w:hint="default"/>
      </w:rPr>
    </w:lvl>
  </w:abstractNum>
  <w:abstractNum w:abstractNumId="6" w15:restartNumberingAfterBreak="0">
    <w:nsid w:val="0DB76820"/>
    <w:multiLevelType w:val="hybridMultilevel"/>
    <w:tmpl w:val="409C26DE"/>
    <w:lvl w:ilvl="0" w:tplc="15886AF2">
      <w:start w:val="2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0E1C6B5B"/>
    <w:multiLevelType w:val="hybridMultilevel"/>
    <w:tmpl w:val="484CF870"/>
    <w:lvl w:ilvl="0" w:tplc="3E1E6D2A">
      <w:start w:val="3"/>
      <w:numFmt w:val="bullet"/>
      <w:lvlText w:val="※"/>
      <w:lvlJc w:val="left"/>
      <w:pPr>
        <w:ind w:left="55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2" w:hanging="420"/>
      </w:pPr>
      <w:rPr>
        <w:rFonts w:ascii="Wingdings" w:hAnsi="Wingdings" w:hint="default"/>
      </w:rPr>
    </w:lvl>
  </w:abstractNum>
  <w:abstractNum w:abstractNumId="8" w15:restartNumberingAfterBreak="0">
    <w:nsid w:val="10DA25A8"/>
    <w:multiLevelType w:val="hybridMultilevel"/>
    <w:tmpl w:val="519AD238"/>
    <w:lvl w:ilvl="0" w:tplc="052E005C">
      <w:start w:val="1"/>
      <w:numFmt w:val="decimalFullWidth"/>
      <w:lvlText w:val="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52E0CA64">
      <w:start w:val="1"/>
      <w:numFmt w:val="decimalFullWidth"/>
      <w:lvlText w:val="（%2）"/>
      <w:lvlJc w:val="left"/>
      <w:pPr>
        <w:tabs>
          <w:tab w:val="num" w:pos="1620"/>
        </w:tabs>
        <w:ind w:left="1620" w:hanging="720"/>
      </w:pPr>
      <w:rPr>
        <w:rFonts w:ascii="ＭＳ 明朝" w:eastAsia="ＭＳ 明朝" w:hAnsi="ＭＳ 明朝" w:cs="Times New Roman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9" w15:restartNumberingAfterBreak="0">
    <w:nsid w:val="16DD5DC7"/>
    <w:multiLevelType w:val="hybridMultilevel"/>
    <w:tmpl w:val="E1F4F438"/>
    <w:lvl w:ilvl="0" w:tplc="0410169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0" w15:restartNumberingAfterBreak="0">
    <w:nsid w:val="21EA3567"/>
    <w:multiLevelType w:val="hybridMultilevel"/>
    <w:tmpl w:val="53321E3A"/>
    <w:lvl w:ilvl="0" w:tplc="A3CC4DF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44515A9"/>
    <w:multiLevelType w:val="hybridMultilevel"/>
    <w:tmpl w:val="EB140882"/>
    <w:lvl w:ilvl="0" w:tplc="2D0EE7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258765BD"/>
    <w:multiLevelType w:val="hybridMultilevel"/>
    <w:tmpl w:val="9DB4B168"/>
    <w:lvl w:ilvl="0" w:tplc="284C5B58">
      <w:start w:val="8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5FF718C"/>
    <w:multiLevelType w:val="hybridMultilevel"/>
    <w:tmpl w:val="E9949396"/>
    <w:lvl w:ilvl="0" w:tplc="214A84C4">
      <w:start w:val="6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8FA4AE6"/>
    <w:multiLevelType w:val="hybridMultilevel"/>
    <w:tmpl w:val="A13E6CB2"/>
    <w:lvl w:ilvl="0" w:tplc="500411F0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FAF0C64"/>
    <w:multiLevelType w:val="hybridMultilevel"/>
    <w:tmpl w:val="92C2C28C"/>
    <w:lvl w:ilvl="0" w:tplc="726048E2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1A25186"/>
    <w:multiLevelType w:val="hybridMultilevel"/>
    <w:tmpl w:val="D08640CC"/>
    <w:lvl w:ilvl="0" w:tplc="302EA9F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44623B3"/>
    <w:multiLevelType w:val="hybridMultilevel"/>
    <w:tmpl w:val="D3E4696A"/>
    <w:lvl w:ilvl="0" w:tplc="E2EE595E">
      <w:start w:val="1"/>
      <w:numFmt w:val="decimalEnclosedCircle"/>
      <w:lvlText w:val="%1"/>
      <w:lvlJc w:val="left"/>
      <w:pPr>
        <w:ind w:left="501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21" w:hanging="44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40"/>
      </w:pPr>
    </w:lvl>
    <w:lvl w:ilvl="3" w:tplc="0409000F" w:tentative="1">
      <w:start w:val="1"/>
      <w:numFmt w:val="decimal"/>
      <w:lvlText w:val="%4."/>
      <w:lvlJc w:val="left"/>
      <w:pPr>
        <w:ind w:left="1901" w:hanging="440"/>
      </w:pPr>
    </w:lvl>
    <w:lvl w:ilvl="4" w:tplc="04090017" w:tentative="1">
      <w:start w:val="1"/>
      <w:numFmt w:val="aiueoFullWidth"/>
      <w:lvlText w:val="(%5)"/>
      <w:lvlJc w:val="left"/>
      <w:pPr>
        <w:ind w:left="2341" w:hanging="440"/>
      </w:pPr>
    </w:lvl>
    <w:lvl w:ilvl="5" w:tplc="04090011" w:tentative="1">
      <w:start w:val="1"/>
      <w:numFmt w:val="decimalEnclosedCircle"/>
      <w:lvlText w:val="%6"/>
      <w:lvlJc w:val="left"/>
      <w:pPr>
        <w:ind w:left="2781" w:hanging="440"/>
      </w:pPr>
    </w:lvl>
    <w:lvl w:ilvl="6" w:tplc="0409000F" w:tentative="1">
      <w:start w:val="1"/>
      <w:numFmt w:val="decimal"/>
      <w:lvlText w:val="%7."/>
      <w:lvlJc w:val="left"/>
      <w:pPr>
        <w:ind w:left="3221" w:hanging="440"/>
      </w:pPr>
    </w:lvl>
    <w:lvl w:ilvl="7" w:tplc="04090017" w:tentative="1">
      <w:start w:val="1"/>
      <w:numFmt w:val="aiueoFullWidth"/>
      <w:lvlText w:val="(%8)"/>
      <w:lvlJc w:val="left"/>
      <w:pPr>
        <w:ind w:left="3661" w:hanging="440"/>
      </w:pPr>
    </w:lvl>
    <w:lvl w:ilvl="8" w:tplc="04090011" w:tentative="1">
      <w:start w:val="1"/>
      <w:numFmt w:val="decimalEnclosedCircle"/>
      <w:lvlText w:val="%9"/>
      <w:lvlJc w:val="left"/>
      <w:pPr>
        <w:ind w:left="4101" w:hanging="440"/>
      </w:pPr>
    </w:lvl>
  </w:abstractNum>
  <w:abstractNum w:abstractNumId="18" w15:restartNumberingAfterBreak="0">
    <w:nsid w:val="3CB81E7E"/>
    <w:multiLevelType w:val="hybridMultilevel"/>
    <w:tmpl w:val="706C76E6"/>
    <w:lvl w:ilvl="0" w:tplc="595CB6FC">
      <w:start w:val="2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9" w15:restartNumberingAfterBreak="0">
    <w:nsid w:val="3FCA5B68"/>
    <w:multiLevelType w:val="hybridMultilevel"/>
    <w:tmpl w:val="90F69F3C"/>
    <w:lvl w:ilvl="0" w:tplc="A86A870E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06E0DB5"/>
    <w:multiLevelType w:val="hybridMultilevel"/>
    <w:tmpl w:val="91BC4628"/>
    <w:lvl w:ilvl="0" w:tplc="679C635E">
      <w:start w:val="1"/>
      <w:numFmt w:val="decimalEnclosedCircle"/>
      <w:lvlText w:val="%1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1" w15:restartNumberingAfterBreak="0">
    <w:nsid w:val="42881820"/>
    <w:multiLevelType w:val="hybridMultilevel"/>
    <w:tmpl w:val="7ACC8828"/>
    <w:lvl w:ilvl="0" w:tplc="96780EC8">
      <w:start w:val="6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840088A"/>
    <w:multiLevelType w:val="multilevel"/>
    <w:tmpl w:val="720EF246"/>
    <w:lvl w:ilvl="0">
      <w:start w:val="3"/>
      <w:numFmt w:val="decimalEnclosedCircle"/>
      <w:lvlText w:val="%1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3" w15:restartNumberingAfterBreak="0">
    <w:nsid w:val="4CBB551F"/>
    <w:multiLevelType w:val="hybridMultilevel"/>
    <w:tmpl w:val="DB7A992A"/>
    <w:lvl w:ilvl="0" w:tplc="8F1A6DAC">
      <w:start w:val="2"/>
      <w:numFmt w:val="bullet"/>
      <w:lvlText w:val="●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01C1B79"/>
    <w:multiLevelType w:val="hybridMultilevel"/>
    <w:tmpl w:val="CC6284FA"/>
    <w:lvl w:ilvl="0" w:tplc="F8EC04CE">
      <w:start w:val="2"/>
      <w:numFmt w:val="decimalEnclosedCircle"/>
      <w:lvlText w:val="%1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5" w15:restartNumberingAfterBreak="0">
    <w:nsid w:val="546F7089"/>
    <w:multiLevelType w:val="hybridMultilevel"/>
    <w:tmpl w:val="7416DACA"/>
    <w:lvl w:ilvl="0" w:tplc="BFCA2554">
      <w:start w:val="3"/>
      <w:numFmt w:val="bullet"/>
      <w:lvlText w:val="※"/>
      <w:lvlJc w:val="left"/>
      <w:pPr>
        <w:ind w:left="55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1" w:hanging="420"/>
      </w:pPr>
      <w:rPr>
        <w:rFonts w:ascii="Wingdings" w:hAnsi="Wingdings" w:hint="default"/>
      </w:rPr>
    </w:lvl>
  </w:abstractNum>
  <w:abstractNum w:abstractNumId="26" w15:restartNumberingAfterBreak="0">
    <w:nsid w:val="58660E23"/>
    <w:multiLevelType w:val="hybridMultilevel"/>
    <w:tmpl w:val="96BADA5C"/>
    <w:lvl w:ilvl="0" w:tplc="E29AEF9A">
      <w:start w:val="4"/>
      <w:numFmt w:val="bullet"/>
      <w:lvlText w:val="・"/>
      <w:lvlJc w:val="left"/>
      <w:pPr>
        <w:tabs>
          <w:tab w:val="num" w:pos="1035"/>
        </w:tabs>
        <w:ind w:left="10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abstractNum w:abstractNumId="27" w15:restartNumberingAfterBreak="0">
    <w:nsid w:val="58933531"/>
    <w:multiLevelType w:val="hybridMultilevel"/>
    <w:tmpl w:val="C5BEB4FA"/>
    <w:lvl w:ilvl="0" w:tplc="79341CC2">
      <w:start w:val="4"/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28" w15:restartNumberingAfterBreak="0">
    <w:nsid w:val="58F27C98"/>
    <w:multiLevelType w:val="hybridMultilevel"/>
    <w:tmpl w:val="5E100F3E"/>
    <w:lvl w:ilvl="0" w:tplc="4C500B1A">
      <w:start w:val="2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5CC11FC2"/>
    <w:multiLevelType w:val="hybridMultilevel"/>
    <w:tmpl w:val="0C2C2E02"/>
    <w:lvl w:ilvl="0" w:tplc="78E6A84C">
      <w:start w:val="1"/>
      <w:numFmt w:val="decimalFullWidth"/>
      <w:lvlText w:val="注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E88440F"/>
    <w:multiLevelType w:val="hybridMultilevel"/>
    <w:tmpl w:val="17CA2736"/>
    <w:lvl w:ilvl="0" w:tplc="5742DC04">
      <w:start w:val="5"/>
      <w:numFmt w:val="decimalEnclosedCircle"/>
      <w:lvlText w:val="%1"/>
      <w:lvlJc w:val="left"/>
      <w:pPr>
        <w:tabs>
          <w:tab w:val="num" w:pos="762"/>
        </w:tabs>
        <w:ind w:left="7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2"/>
        </w:tabs>
        <w:ind w:left="12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2"/>
        </w:tabs>
        <w:ind w:left="16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2"/>
        </w:tabs>
        <w:ind w:left="20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2"/>
        </w:tabs>
        <w:ind w:left="25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2"/>
        </w:tabs>
        <w:ind w:left="29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2"/>
        </w:tabs>
        <w:ind w:left="33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2"/>
        </w:tabs>
        <w:ind w:left="37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2"/>
        </w:tabs>
        <w:ind w:left="4182" w:hanging="420"/>
      </w:pPr>
    </w:lvl>
  </w:abstractNum>
  <w:abstractNum w:abstractNumId="31" w15:restartNumberingAfterBreak="0">
    <w:nsid w:val="611E7513"/>
    <w:multiLevelType w:val="hybridMultilevel"/>
    <w:tmpl w:val="79F88CDC"/>
    <w:lvl w:ilvl="0" w:tplc="17E27F8A">
      <w:start w:val="6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17F1A47"/>
    <w:multiLevelType w:val="hybridMultilevel"/>
    <w:tmpl w:val="26D874CA"/>
    <w:lvl w:ilvl="0" w:tplc="2D32252A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45A2340"/>
    <w:multiLevelType w:val="hybridMultilevel"/>
    <w:tmpl w:val="88722706"/>
    <w:lvl w:ilvl="0" w:tplc="140A127C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7765F08"/>
    <w:multiLevelType w:val="hybridMultilevel"/>
    <w:tmpl w:val="46465EF4"/>
    <w:lvl w:ilvl="0" w:tplc="7DB64AEA">
      <w:start w:val="7"/>
      <w:numFmt w:val="decimalEnclosedCircle"/>
      <w:lvlText w:val="%1"/>
      <w:lvlJc w:val="left"/>
      <w:pPr>
        <w:tabs>
          <w:tab w:val="num" w:pos="807"/>
        </w:tabs>
        <w:ind w:left="807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2"/>
        </w:tabs>
        <w:ind w:left="12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2"/>
        </w:tabs>
        <w:ind w:left="16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2"/>
        </w:tabs>
        <w:ind w:left="20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2"/>
        </w:tabs>
        <w:ind w:left="25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2"/>
        </w:tabs>
        <w:ind w:left="29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2"/>
        </w:tabs>
        <w:ind w:left="33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2"/>
        </w:tabs>
        <w:ind w:left="37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2"/>
        </w:tabs>
        <w:ind w:left="4182" w:hanging="420"/>
      </w:pPr>
    </w:lvl>
  </w:abstractNum>
  <w:abstractNum w:abstractNumId="35" w15:restartNumberingAfterBreak="0">
    <w:nsid w:val="727076EC"/>
    <w:multiLevelType w:val="hybridMultilevel"/>
    <w:tmpl w:val="720EF246"/>
    <w:lvl w:ilvl="0" w:tplc="30D493BE">
      <w:start w:val="3"/>
      <w:numFmt w:val="decimalEnclosedCircle"/>
      <w:lvlText w:val="%1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6" w15:restartNumberingAfterBreak="0">
    <w:nsid w:val="73194B0A"/>
    <w:multiLevelType w:val="hybridMultilevel"/>
    <w:tmpl w:val="FAFC1798"/>
    <w:lvl w:ilvl="0" w:tplc="4750229A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37E78F0"/>
    <w:multiLevelType w:val="hybridMultilevel"/>
    <w:tmpl w:val="C94AAE38"/>
    <w:lvl w:ilvl="0" w:tplc="243A12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3C22F46"/>
    <w:multiLevelType w:val="hybridMultilevel"/>
    <w:tmpl w:val="0B006BB8"/>
    <w:lvl w:ilvl="0" w:tplc="1E06155E">
      <w:start w:val="1"/>
      <w:numFmt w:val="decimalEnclosedCircle"/>
      <w:lvlText w:val="%1"/>
      <w:lvlJc w:val="left"/>
      <w:pPr>
        <w:tabs>
          <w:tab w:val="num" w:pos="800"/>
        </w:tabs>
        <w:ind w:left="8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39" w15:restartNumberingAfterBreak="0">
    <w:nsid w:val="7CCE2D95"/>
    <w:multiLevelType w:val="hybridMultilevel"/>
    <w:tmpl w:val="BFE2C8CE"/>
    <w:lvl w:ilvl="0" w:tplc="D4D0E05C">
      <w:start w:val="2"/>
      <w:numFmt w:val="decimalEnclosedCircle"/>
      <w:lvlText w:val="%1"/>
      <w:lvlJc w:val="left"/>
      <w:pPr>
        <w:tabs>
          <w:tab w:val="num" w:pos="640"/>
        </w:tabs>
        <w:ind w:left="6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num w:numId="1" w16cid:durableId="148835090">
    <w:abstractNumId w:val="4"/>
  </w:num>
  <w:num w:numId="2" w16cid:durableId="1481270494">
    <w:abstractNumId w:val="38"/>
  </w:num>
  <w:num w:numId="3" w16cid:durableId="1092631040">
    <w:abstractNumId w:val="8"/>
  </w:num>
  <w:num w:numId="4" w16cid:durableId="610166668">
    <w:abstractNumId w:val="36"/>
  </w:num>
  <w:num w:numId="5" w16cid:durableId="1454590628">
    <w:abstractNumId w:val="20"/>
  </w:num>
  <w:num w:numId="6" w16cid:durableId="77797869">
    <w:abstractNumId w:val="0"/>
  </w:num>
  <w:num w:numId="7" w16cid:durableId="758059022">
    <w:abstractNumId w:val="32"/>
  </w:num>
  <w:num w:numId="8" w16cid:durableId="311839545">
    <w:abstractNumId w:val="26"/>
  </w:num>
  <w:num w:numId="9" w16cid:durableId="1701319673">
    <w:abstractNumId w:val="12"/>
  </w:num>
  <w:num w:numId="10" w16cid:durableId="1957520751">
    <w:abstractNumId w:val="14"/>
  </w:num>
  <w:num w:numId="11" w16cid:durableId="1693071071">
    <w:abstractNumId w:val="31"/>
  </w:num>
  <w:num w:numId="12" w16cid:durableId="590508776">
    <w:abstractNumId w:val="13"/>
  </w:num>
  <w:num w:numId="13" w16cid:durableId="154421093">
    <w:abstractNumId w:val="21"/>
  </w:num>
  <w:num w:numId="14" w16cid:durableId="869337025">
    <w:abstractNumId w:val="10"/>
  </w:num>
  <w:num w:numId="15" w16cid:durableId="1170683389">
    <w:abstractNumId w:val="2"/>
  </w:num>
  <w:num w:numId="16" w16cid:durableId="1239287928">
    <w:abstractNumId w:val="29"/>
  </w:num>
  <w:num w:numId="17" w16cid:durableId="898051458">
    <w:abstractNumId w:val="18"/>
  </w:num>
  <w:num w:numId="18" w16cid:durableId="1331519192">
    <w:abstractNumId w:val="39"/>
  </w:num>
  <w:num w:numId="19" w16cid:durableId="833691892">
    <w:abstractNumId w:val="24"/>
  </w:num>
  <w:num w:numId="20" w16cid:durableId="67700330">
    <w:abstractNumId w:val="35"/>
  </w:num>
  <w:num w:numId="21" w16cid:durableId="1358703352">
    <w:abstractNumId w:val="33"/>
  </w:num>
  <w:num w:numId="22" w16cid:durableId="429935285">
    <w:abstractNumId w:val="3"/>
  </w:num>
  <w:num w:numId="23" w16cid:durableId="846483710">
    <w:abstractNumId w:val="28"/>
  </w:num>
  <w:num w:numId="24" w16cid:durableId="1197695748">
    <w:abstractNumId w:val="6"/>
  </w:num>
  <w:num w:numId="25" w16cid:durableId="1134717227">
    <w:abstractNumId w:val="27"/>
  </w:num>
  <w:num w:numId="26" w16cid:durableId="1083455436">
    <w:abstractNumId w:val="22"/>
  </w:num>
  <w:num w:numId="27" w16cid:durableId="1788810511">
    <w:abstractNumId w:val="34"/>
  </w:num>
  <w:num w:numId="28" w16cid:durableId="2004698649">
    <w:abstractNumId w:val="30"/>
  </w:num>
  <w:num w:numId="29" w16cid:durableId="2055694318">
    <w:abstractNumId w:val="23"/>
  </w:num>
  <w:num w:numId="30" w16cid:durableId="2068146814">
    <w:abstractNumId w:val="1"/>
  </w:num>
  <w:num w:numId="31" w16cid:durableId="172425229">
    <w:abstractNumId w:val="16"/>
  </w:num>
  <w:num w:numId="32" w16cid:durableId="1592473598">
    <w:abstractNumId w:val="15"/>
  </w:num>
  <w:num w:numId="33" w16cid:durableId="44136455">
    <w:abstractNumId w:val="9"/>
  </w:num>
  <w:num w:numId="34" w16cid:durableId="1842043881">
    <w:abstractNumId w:val="37"/>
  </w:num>
  <w:num w:numId="35" w16cid:durableId="2009670365">
    <w:abstractNumId w:val="7"/>
  </w:num>
  <w:num w:numId="36" w16cid:durableId="547836693">
    <w:abstractNumId w:val="25"/>
  </w:num>
  <w:num w:numId="37" w16cid:durableId="2129199316">
    <w:abstractNumId w:val="5"/>
  </w:num>
  <w:num w:numId="38" w16cid:durableId="169637054">
    <w:abstractNumId w:val="19"/>
  </w:num>
  <w:num w:numId="39" w16cid:durableId="1544168466">
    <w:abstractNumId w:val="17"/>
  </w:num>
  <w:num w:numId="40" w16cid:durableId="23023865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335"/>
  <w:displayHorizontalDrawingGridEvery w:val="0"/>
  <w:characterSpacingControl w:val="compressPunctuation"/>
  <w:hdrShapeDefaults>
    <o:shapedefaults v:ext="edit" spidmax="58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BE4"/>
    <w:rsid w:val="00001593"/>
    <w:rsid w:val="000079C8"/>
    <w:rsid w:val="00014DB0"/>
    <w:rsid w:val="000246A8"/>
    <w:rsid w:val="000304B6"/>
    <w:rsid w:val="00031BA5"/>
    <w:rsid w:val="00031D25"/>
    <w:rsid w:val="00036319"/>
    <w:rsid w:val="00052E8B"/>
    <w:rsid w:val="00063CD8"/>
    <w:rsid w:val="00063E60"/>
    <w:rsid w:val="00073C29"/>
    <w:rsid w:val="000754B2"/>
    <w:rsid w:val="00090450"/>
    <w:rsid w:val="00091EC1"/>
    <w:rsid w:val="00091F22"/>
    <w:rsid w:val="00092815"/>
    <w:rsid w:val="000965FD"/>
    <w:rsid w:val="00097F6F"/>
    <w:rsid w:val="000B1770"/>
    <w:rsid w:val="000C2C28"/>
    <w:rsid w:val="000D0F4F"/>
    <w:rsid w:val="000D1B9A"/>
    <w:rsid w:val="000D1D35"/>
    <w:rsid w:val="000D41CB"/>
    <w:rsid w:val="000D6A2C"/>
    <w:rsid w:val="000E0343"/>
    <w:rsid w:val="000F3DBE"/>
    <w:rsid w:val="000F6D85"/>
    <w:rsid w:val="000F7DE3"/>
    <w:rsid w:val="001009BC"/>
    <w:rsid w:val="001141D3"/>
    <w:rsid w:val="00114F72"/>
    <w:rsid w:val="0012092E"/>
    <w:rsid w:val="00123019"/>
    <w:rsid w:val="001331BF"/>
    <w:rsid w:val="001367A8"/>
    <w:rsid w:val="00142965"/>
    <w:rsid w:val="001468CF"/>
    <w:rsid w:val="0015111E"/>
    <w:rsid w:val="001746AC"/>
    <w:rsid w:val="00175209"/>
    <w:rsid w:val="0017710B"/>
    <w:rsid w:val="00182124"/>
    <w:rsid w:val="001869BD"/>
    <w:rsid w:val="001A10C3"/>
    <w:rsid w:val="001A2BCA"/>
    <w:rsid w:val="001A5D60"/>
    <w:rsid w:val="001B06E5"/>
    <w:rsid w:val="001B13FD"/>
    <w:rsid w:val="001B283D"/>
    <w:rsid w:val="001C1E84"/>
    <w:rsid w:val="001D4361"/>
    <w:rsid w:val="001E0DC5"/>
    <w:rsid w:val="001E154C"/>
    <w:rsid w:val="001E184E"/>
    <w:rsid w:val="001E3863"/>
    <w:rsid w:val="001F071F"/>
    <w:rsid w:val="00200121"/>
    <w:rsid w:val="0020099F"/>
    <w:rsid w:val="002038AB"/>
    <w:rsid w:val="002054FF"/>
    <w:rsid w:val="002135F6"/>
    <w:rsid w:val="002159C5"/>
    <w:rsid w:val="002203A4"/>
    <w:rsid w:val="002210AA"/>
    <w:rsid w:val="00227B99"/>
    <w:rsid w:val="00227C23"/>
    <w:rsid w:val="0023344F"/>
    <w:rsid w:val="00236D1D"/>
    <w:rsid w:val="0024380E"/>
    <w:rsid w:val="00244E8F"/>
    <w:rsid w:val="00245D3B"/>
    <w:rsid w:val="00252CE8"/>
    <w:rsid w:val="00261203"/>
    <w:rsid w:val="00262352"/>
    <w:rsid w:val="00275B6D"/>
    <w:rsid w:val="00282FC6"/>
    <w:rsid w:val="002961AB"/>
    <w:rsid w:val="002A5372"/>
    <w:rsid w:val="002B00BC"/>
    <w:rsid w:val="002B0492"/>
    <w:rsid w:val="002B6815"/>
    <w:rsid w:val="002B742C"/>
    <w:rsid w:val="002C1A8B"/>
    <w:rsid w:val="002C1ED1"/>
    <w:rsid w:val="002C498B"/>
    <w:rsid w:val="002C7241"/>
    <w:rsid w:val="002D3456"/>
    <w:rsid w:val="002E2FC3"/>
    <w:rsid w:val="002E7703"/>
    <w:rsid w:val="003067BB"/>
    <w:rsid w:val="00307067"/>
    <w:rsid w:val="00315068"/>
    <w:rsid w:val="00320271"/>
    <w:rsid w:val="00320AC3"/>
    <w:rsid w:val="00322567"/>
    <w:rsid w:val="003378DB"/>
    <w:rsid w:val="003405B5"/>
    <w:rsid w:val="00341ECE"/>
    <w:rsid w:val="00345BFA"/>
    <w:rsid w:val="00346C62"/>
    <w:rsid w:val="003477F0"/>
    <w:rsid w:val="00347FF3"/>
    <w:rsid w:val="00356EDC"/>
    <w:rsid w:val="003579B3"/>
    <w:rsid w:val="0037135C"/>
    <w:rsid w:val="00376F96"/>
    <w:rsid w:val="00381AA2"/>
    <w:rsid w:val="00386C93"/>
    <w:rsid w:val="00387E07"/>
    <w:rsid w:val="00391BD9"/>
    <w:rsid w:val="003A555E"/>
    <w:rsid w:val="003C2F6B"/>
    <w:rsid w:val="003C3A32"/>
    <w:rsid w:val="003E4B1A"/>
    <w:rsid w:val="003F0F60"/>
    <w:rsid w:val="003F2B9F"/>
    <w:rsid w:val="003F438B"/>
    <w:rsid w:val="003F485D"/>
    <w:rsid w:val="003F5FEA"/>
    <w:rsid w:val="00414262"/>
    <w:rsid w:val="00414C0C"/>
    <w:rsid w:val="0041646C"/>
    <w:rsid w:val="00416F3F"/>
    <w:rsid w:val="00422155"/>
    <w:rsid w:val="0042276B"/>
    <w:rsid w:val="00425B1A"/>
    <w:rsid w:val="00426B06"/>
    <w:rsid w:val="00431301"/>
    <w:rsid w:val="00435B24"/>
    <w:rsid w:val="00445529"/>
    <w:rsid w:val="00460308"/>
    <w:rsid w:val="00464A27"/>
    <w:rsid w:val="00472D81"/>
    <w:rsid w:val="0047523C"/>
    <w:rsid w:val="00483551"/>
    <w:rsid w:val="00492ED9"/>
    <w:rsid w:val="004A1E75"/>
    <w:rsid w:val="004A3D32"/>
    <w:rsid w:val="004A6015"/>
    <w:rsid w:val="004B096F"/>
    <w:rsid w:val="004C0031"/>
    <w:rsid w:val="004C29EE"/>
    <w:rsid w:val="004D172B"/>
    <w:rsid w:val="004D20E6"/>
    <w:rsid w:val="004D3A05"/>
    <w:rsid w:val="004D3A32"/>
    <w:rsid w:val="004E7069"/>
    <w:rsid w:val="004F75BA"/>
    <w:rsid w:val="005101D1"/>
    <w:rsid w:val="00512A88"/>
    <w:rsid w:val="005134D8"/>
    <w:rsid w:val="00514952"/>
    <w:rsid w:val="0052567E"/>
    <w:rsid w:val="00531975"/>
    <w:rsid w:val="005338BC"/>
    <w:rsid w:val="00545E30"/>
    <w:rsid w:val="0056383B"/>
    <w:rsid w:val="00567498"/>
    <w:rsid w:val="00571986"/>
    <w:rsid w:val="00572A2C"/>
    <w:rsid w:val="005745B3"/>
    <w:rsid w:val="00582DF3"/>
    <w:rsid w:val="0058364B"/>
    <w:rsid w:val="00596FEC"/>
    <w:rsid w:val="005A00DA"/>
    <w:rsid w:val="005B2E94"/>
    <w:rsid w:val="005C4754"/>
    <w:rsid w:val="005C62F8"/>
    <w:rsid w:val="005D2CDD"/>
    <w:rsid w:val="005E6B64"/>
    <w:rsid w:val="005E75CC"/>
    <w:rsid w:val="005F7D92"/>
    <w:rsid w:val="006003A2"/>
    <w:rsid w:val="00607FA4"/>
    <w:rsid w:val="00616297"/>
    <w:rsid w:val="006214CA"/>
    <w:rsid w:val="00622BB3"/>
    <w:rsid w:val="006250DC"/>
    <w:rsid w:val="00631547"/>
    <w:rsid w:val="00640233"/>
    <w:rsid w:val="00641AB4"/>
    <w:rsid w:val="006422FF"/>
    <w:rsid w:val="0065347B"/>
    <w:rsid w:val="0065642E"/>
    <w:rsid w:val="0065744D"/>
    <w:rsid w:val="00662F02"/>
    <w:rsid w:val="006671AA"/>
    <w:rsid w:val="00676F42"/>
    <w:rsid w:val="00677922"/>
    <w:rsid w:val="006813C5"/>
    <w:rsid w:val="00681795"/>
    <w:rsid w:val="006825E1"/>
    <w:rsid w:val="00686120"/>
    <w:rsid w:val="006900EA"/>
    <w:rsid w:val="00690A84"/>
    <w:rsid w:val="006A2046"/>
    <w:rsid w:val="006A5F28"/>
    <w:rsid w:val="006B0D29"/>
    <w:rsid w:val="006B3C54"/>
    <w:rsid w:val="006B43B1"/>
    <w:rsid w:val="006C153C"/>
    <w:rsid w:val="006C1C6B"/>
    <w:rsid w:val="006C23A3"/>
    <w:rsid w:val="006C4184"/>
    <w:rsid w:val="006D1D99"/>
    <w:rsid w:val="006D78EA"/>
    <w:rsid w:val="006E6A10"/>
    <w:rsid w:val="006F05E3"/>
    <w:rsid w:val="006F16FC"/>
    <w:rsid w:val="007001FE"/>
    <w:rsid w:val="00715C93"/>
    <w:rsid w:val="00723527"/>
    <w:rsid w:val="0072698D"/>
    <w:rsid w:val="00730066"/>
    <w:rsid w:val="00732DCC"/>
    <w:rsid w:val="00733367"/>
    <w:rsid w:val="0073425E"/>
    <w:rsid w:val="00734975"/>
    <w:rsid w:val="0073706E"/>
    <w:rsid w:val="00737C39"/>
    <w:rsid w:val="007413DB"/>
    <w:rsid w:val="0075695F"/>
    <w:rsid w:val="007602A9"/>
    <w:rsid w:val="007632CF"/>
    <w:rsid w:val="00773262"/>
    <w:rsid w:val="0077426F"/>
    <w:rsid w:val="007802AB"/>
    <w:rsid w:val="0079042B"/>
    <w:rsid w:val="00792546"/>
    <w:rsid w:val="00795642"/>
    <w:rsid w:val="007A3455"/>
    <w:rsid w:val="007A7169"/>
    <w:rsid w:val="007B47AE"/>
    <w:rsid w:val="007B4E9A"/>
    <w:rsid w:val="007D15CA"/>
    <w:rsid w:val="007D2C61"/>
    <w:rsid w:val="007D3BE4"/>
    <w:rsid w:val="007D4662"/>
    <w:rsid w:val="007D6975"/>
    <w:rsid w:val="007D74A4"/>
    <w:rsid w:val="007E2512"/>
    <w:rsid w:val="007F0C26"/>
    <w:rsid w:val="007F3098"/>
    <w:rsid w:val="007F6E27"/>
    <w:rsid w:val="008101F5"/>
    <w:rsid w:val="00812113"/>
    <w:rsid w:val="00815B9F"/>
    <w:rsid w:val="00831AF1"/>
    <w:rsid w:val="00833A9E"/>
    <w:rsid w:val="00842748"/>
    <w:rsid w:val="0084369C"/>
    <w:rsid w:val="0084370C"/>
    <w:rsid w:val="00844AE6"/>
    <w:rsid w:val="00844D42"/>
    <w:rsid w:val="00847CF3"/>
    <w:rsid w:val="0085177D"/>
    <w:rsid w:val="00853DEF"/>
    <w:rsid w:val="0085419D"/>
    <w:rsid w:val="008629CA"/>
    <w:rsid w:val="00863E24"/>
    <w:rsid w:val="00865524"/>
    <w:rsid w:val="00866C94"/>
    <w:rsid w:val="00870481"/>
    <w:rsid w:val="008714DE"/>
    <w:rsid w:val="00881939"/>
    <w:rsid w:val="00892C16"/>
    <w:rsid w:val="008A1BAD"/>
    <w:rsid w:val="008A5C2E"/>
    <w:rsid w:val="008A7AA9"/>
    <w:rsid w:val="008B2A50"/>
    <w:rsid w:val="008B5531"/>
    <w:rsid w:val="008B787E"/>
    <w:rsid w:val="008C1AEE"/>
    <w:rsid w:val="008C4290"/>
    <w:rsid w:val="008E030D"/>
    <w:rsid w:val="008E7CD7"/>
    <w:rsid w:val="008F097A"/>
    <w:rsid w:val="008F63A0"/>
    <w:rsid w:val="00900DD8"/>
    <w:rsid w:val="0090402B"/>
    <w:rsid w:val="0091516A"/>
    <w:rsid w:val="0092375F"/>
    <w:rsid w:val="00933A44"/>
    <w:rsid w:val="00935D70"/>
    <w:rsid w:val="00940A2B"/>
    <w:rsid w:val="009459EE"/>
    <w:rsid w:val="00951AD6"/>
    <w:rsid w:val="00951F29"/>
    <w:rsid w:val="0095776B"/>
    <w:rsid w:val="00957976"/>
    <w:rsid w:val="00961256"/>
    <w:rsid w:val="00965829"/>
    <w:rsid w:val="00966177"/>
    <w:rsid w:val="00971650"/>
    <w:rsid w:val="0097175C"/>
    <w:rsid w:val="00982164"/>
    <w:rsid w:val="009849F8"/>
    <w:rsid w:val="00985131"/>
    <w:rsid w:val="00985B87"/>
    <w:rsid w:val="009877D6"/>
    <w:rsid w:val="00991CD5"/>
    <w:rsid w:val="00993EC8"/>
    <w:rsid w:val="009A2C7A"/>
    <w:rsid w:val="009A76C0"/>
    <w:rsid w:val="009B0C5D"/>
    <w:rsid w:val="009B20EF"/>
    <w:rsid w:val="009C6C4E"/>
    <w:rsid w:val="009D26A4"/>
    <w:rsid w:val="009D2FE1"/>
    <w:rsid w:val="009D6A44"/>
    <w:rsid w:val="009E14C6"/>
    <w:rsid w:val="009E45F8"/>
    <w:rsid w:val="009E4FF9"/>
    <w:rsid w:val="009F09E8"/>
    <w:rsid w:val="009F44E5"/>
    <w:rsid w:val="009F52C2"/>
    <w:rsid w:val="009F7C97"/>
    <w:rsid w:val="00A0176F"/>
    <w:rsid w:val="00A0269F"/>
    <w:rsid w:val="00A043B9"/>
    <w:rsid w:val="00A20185"/>
    <w:rsid w:val="00A30813"/>
    <w:rsid w:val="00A30CBB"/>
    <w:rsid w:val="00A37356"/>
    <w:rsid w:val="00A44630"/>
    <w:rsid w:val="00A44735"/>
    <w:rsid w:val="00A462EC"/>
    <w:rsid w:val="00A529E3"/>
    <w:rsid w:val="00A667F2"/>
    <w:rsid w:val="00A71142"/>
    <w:rsid w:val="00A7252D"/>
    <w:rsid w:val="00A7309A"/>
    <w:rsid w:val="00A75533"/>
    <w:rsid w:val="00A755BD"/>
    <w:rsid w:val="00A831D2"/>
    <w:rsid w:val="00A93123"/>
    <w:rsid w:val="00A9626A"/>
    <w:rsid w:val="00A97399"/>
    <w:rsid w:val="00AA628F"/>
    <w:rsid w:val="00AD0615"/>
    <w:rsid w:val="00AD6129"/>
    <w:rsid w:val="00AF0B9D"/>
    <w:rsid w:val="00AF30D0"/>
    <w:rsid w:val="00AF44CE"/>
    <w:rsid w:val="00AF5C8C"/>
    <w:rsid w:val="00AF7712"/>
    <w:rsid w:val="00B0574A"/>
    <w:rsid w:val="00B058E1"/>
    <w:rsid w:val="00B13DD4"/>
    <w:rsid w:val="00B143A7"/>
    <w:rsid w:val="00B2082E"/>
    <w:rsid w:val="00B263AD"/>
    <w:rsid w:val="00B263F2"/>
    <w:rsid w:val="00B27DCE"/>
    <w:rsid w:val="00B327F3"/>
    <w:rsid w:val="00B357D7"/>
    <w:rsid w:val="00B368EC"/>
    <w:rsid w:val="00B3770E"/>
    <w:rsid w:val="00B45AA5"/>
    <w:rsid w:val="00B45F8F"/>
    <w:rsid w:val="00B4689A"/>
    <w:rsid w:val="00B61FCE"/>
    <w:rsid w:val="00B665AF"/>
    <w:rsid w:val="00B67729"/>
    <w:rsid w:val="00B72C8C"/>
    <w:rsid w:val="00B811D3"/>
    <w:rsid w:val="00B82C6C"/>
    <w:rsid w:val="00B84302"/>
    <w:rsid w:val="00B86BB2"/>
    <w:rsid w:val="00B86EA9"/>
    <w:rsid w:val="00B9732F"/>
    <w:rsid w:val="00BA4F6E"/>
    <w:rsid w:val="00BB360B"/>
    <w:rsid w:val="00BB4377"/>
    <w:rsid w:val="00BB60E8"/>
    <w:rsid w:val="00BB7A99"/>
    <w:rsid w:val="00BC045B"/>
    <w:rsid w:val="00BC2445"/>
    <w:rsid w:val="00BC5B4F"/>
    <w:rsid w:val="00BC7436"/>
    <w:rsid w:val="00BE5934"/>
    <w:rsid w:val="00BF0E67"/>
    <w:rsid w:val="00BF14B5"/>
    <w:rsid w:val="00BF1BDA"/>
    <w:rsid w:val="00BF362E"/>
    <w:rsid w:val="00BF549F"/>
    <w:rsid w:val="00BF565B"/>
    <w:rsid w:val="00BF68FF"/>
    <w:rsid w:val="00C020BC"/>
    <w:rsid w:val="00C07F6D"/>
    <w:rsid w:val="00C1438A"/>
    <w:rsid w:val="00C36120"/>
    <w:rsid w:val="00C40171"/>
    <w:rsid w:val="00C412EE"/>
    <w:rsid w:val="00C415E1"/>
    <w:rsid w:val="00C44E5F"/>
    <w:rsid w:val="00C45AE6"/>
    <w:rsid w:val="00C519A0"/>
    <w:rsid w:val="00C52A85"/>
    <w:rsid w:val="00C53957"/>
    <w:rsid w:val="00C54467"/>
    <w:rsid w:val="00C7523C"/>
    <w:rsid w:val="00C822B8"/>
    <w:rsid w:val="00CA3927"/>
    <w:rsid w:val="00CA3F19"/>
    <w:rsid w:val="00CA5A57"/>
    <w:rsid w:val="00CA6671"/>
    <w:rsid w:val="00CB0802"/>
    <w:rsid w:val="00CC0312"/>
    <w:rsid w:val="00CE01CE"/>
    <w:rsid w:val="00CE0508"/>
    <w:rsid w:val="00CE49F5"/>
    <w:rsid w:val="00CE5EAA"/>
    <w:rsid w:val="00CE6E93"/>
    <w:rsid w:val="00CE7B39"/>
    <w:rsid w:val="00CF2A2F"/>
    <w:rsid w:val="00CF2AD4"/>
    <w:rsid w:val="00CF547D"/>
    <w:rsid w:val="00CF567F"/>
    <w:rsid w:val="00CF63EC"/>
    <w:rsid w:val="00D02048"/>
    <w:rsid w:val="00D069F2"/>
    <w:rsid w:val="00D06F26"/>
    <w:rsid w:val="00D103FD"/>
    <w:rsid w:val="00D10991"/>
    <w:rsid w:val="00D16CF3"/>
    <w:rsid w:val="00D26195"/>
    <w:rsid w:val="00D30368"/>
    <w:rsid w:val="00D3492D"/>
    <w:rsid w:val="00D3690B"/>
    <w:rsid w:val="00D43907"/>
    <w:rsid w:val="00D51EB6"/>
    <w:rsid w:val="00D52CCC"/>
    <w:rsid w:val="00D55CEF"/>
    <w:rsid w:val="00D61C11"/>
    <w:rsid w:val="00D6245E"/>
    <w:rsid w:val="00D9381F"/>
    <w:rsid w:val="00D97E48"/>
    <w:rsid w:val="00DA04E7"/>
    <w:rsid w:val="00DA1CD2"/>
    <w:rsid w:val="00DA62A7"/>
    <w:rsid w:val="00DA6539"/>
    <w:rsid w:val="00DB360B"/>
    <w:rsid w:val="00DB42F8"/>
    <w:rsid w:val="00DB560B"/>
    <w:rsid w:val="00DC3627"/>
    <w:rsid w:val="00DE616D"/>
    <w:rsid w:val="00DF0509"/>
    <w:rsid w:val="00DF5B26"/>
    <w:rsid w:val="00E078A9"/>
    <w:rsid w:val="00E12BC0"/>
    <w:rsid w:val="00E14EF3"/>
    <w:rsid w:val="00E1539C"/>
    <w:rsid w:val="00E155D1"/>
    <w:rsid w:val="00E2417F"/>
    <w:rsid w:val="00E406E7"/>
    <w:rsid w:val="00E54546"/>
    <w:rsid w:val="00E54C6E"/>
    <w:rsid w:val="00E55355"/>
    <w:rsid w:val="00E562F0"/>
    <w:rsid w:val="00E60B45"/>
    <w:rsid w:val="00E67096"/>
    <w:rsid w:val="00E670BA"/>
    <w:rsid w:val="00E81264"/>
    <w:rsid w:val="00E86487"/>
    <w:rsid w:val="00E87C3C"/>
    <w:rsid w:val="00E92BA2"/>
    <w:rsid w:val="00EA0326"/>
    <w:rsid w:val="00EA1D08"/>
    <w:rsid w:val="00EB5106"/>
    <w:rsid w:val="00EB7A25"/>
    <w:rsid w:val="00EC22F9"/>
    <w:rsid w:val="00ED560E"/>
    <w:rsid w:val="00EE29B3"/>
    <w:rsid w:val="00EE519E"/>
    <w:rsid w:val="00EE5820"/>
    <w:rsid w:val="00EE5B53"/>
    <w:rsid w:val="00EF39CC"/>
    <w:rsid w:val="00EF464A"/>
    <w:rsid w:val="00EF64B0"/>
    <w:rsid w:val="00F0216D"/>
    <w:rsid w:val="00F055A5"/>
    <w:rsid w:val="00F118FB"/>
    <w:rsid w:val="00F233C0"/>
    <w:rsid w:val="00F26DF1"/>
    <w:rsid w:val="00F32767"/>
    <w:rsid w:val="00F3440F"/>
    <w:rsid w:val="00F458BD"/>
    <w:rsid w:val="00F46F84"/>
    <w:rsid w:val="00F50F1E"/>
    <w:rsid w:val="00F60868"/>
    <w:rsid w:val="00F614B9"/>
    <w:rsid w:val="00F621DB"/>
    <w:rsid w:val="00F70D66"/>
    <w:rsid w:val="00F75B69"/>
    <w:rsid w:val="00F76381"/>
    <w:rsid w:val="00F843DE"/>
    <w:rsid w:val="00F90E91"/>
    <w:rsid w:val="00F920B0"/>
    <w:rsid w:val="00F95387"/>
    <w:rsid w:val="00FA0353"/>
    <w:rsid w:val="00FA67D8"/>
    <w:rsid w:val="00FA684C"/>
    <w:rsid w:val="00FC0EC5"/>
    <w:rsid w:val="00FC3713"/>
    <w:rsid w:val="00FC63DB"/>
    <w:rsid w:val="00FD28F6"/>
    <w:rsid w:val="00FD2F40"/>
    <w:rsid w:val="00FE195E"/>
    <w:rsid w:val="00FF016E"/>
    <w:rsid w:val="00FF47DA"/>
    <w:rsid w:val="00FF7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>
      <v:textbox inset="5.85pt,.7pt,5.85pt,.7pt"/>
    </o:shapedefaults>
    <o:shapelayout v:ext="edit">
      <o:idmap v:ext="edit" data="1"/>
    </o:shapelayout>
  </w:shapeDefaults>
  <w:decimalSymbol w:val="."/>
  <w:listSeparator w:val=","/>
  <w14:docId w14:val="6AE89926"/>
  <w15:chartTrackingRefBased/>
  <w15:docId w15:val="{8DDFAA89-CBCB-4DC2-96D6-AC031A7A0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7D3B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styleId="a3">
    <w:name w:val="Hyperlink"/>
    <w:rsid w:val="007D3BE4"/>
    <w:rPr>
      <w:color w:val="0000FF"/>
      <w:u w:val="single"/>
    </w:rPr>
  </w:style>
  <w:style w:type="table" w:styleId="a4">
    <w:name w:val="Table Grid"/>
    <w:basedOn w:val="a1"/>
    <w:uiPriority w:val="59"/>
    <w:rsid w:val="007D3BE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rsid w:val="0017710B"/>
    <w:pPr>
      <w:ind w:left="480"/>
    </w:pPr>
    <w:rPr>
      <w:rFonts w:ascii="ＭＳ ゴシック" w:eastAsia="ＭＳ ゴシック" w:hAnsi="ＭＳ 明朝"/>
      <w:sz w:val="24"/>
    </w:rPr>
  </w:style>
  <w:style w:type="paragraph" w:styleId="a5">
    <w:name w:val="header"/>
    <w:basedOn w:val="a"/>
    <w:link w:val="a6"/>
    <w:rsid w:val="00E553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E55355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styleId="a7">
    <w:name w:val="footer"/>
    <w:basedOn w:val="a"/>
    <w:link w:val="a8"/>
    <w:rsid w:val="00E5535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E55355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styleId="Web">
    <w:name w:val="Normal (Web)"/>
    <w:basedOn w:val="a"/>
    <w:rsid w:val="00E5535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Times New Roman"/>
      <w:kern w:val="0"/>
      <w:sz w:val="24"/>
    </w:rPr>
  </w:style>
  <w:style w:type="paragraph" w:styleId="a9">
    <w:name w:val="Note Heading"/>
    <w:basedOn w:val="a"/>
    <w:next w:val="a"/>
    <w:link w:val="aa"/>
    <w:uiPriority w:val="99"/>
    <w:rsid w:val="00E55355"/>
    <w:pPr>
      <w:jc w:val="center"/>
    </w:pPr>
    <w:rPr>
      <w:rFonts w:ascii="ＭＳ ゴシック" w:eastAsia="ＭＳ ゴシック" w:hAnsi="ＭＳ ゴシック"/>
      <w:kern w:val="0"/>
      <w:szCs w:val="21"/>
    </w:rPr>
  </w:style>
  <w:style w:type="character" w:styleId="ab">
    <w:name w:val="page number"/>
    <w:basedOn w:val="a0"/>
    <w:rsid w:val="00BF549F"/>
  </w:style>
  <w:style w:type="paragraph" w:styleId="ac">
    <w:name w:val="Date"/>
    <w:basedOn w:val="a"/>
    <w:next w:val="a"/>
    <w:rsid w:val="00AD6129"/>
  </w:style>
  <w:style w:type="paragraph" w:styleId="ad">
    <w:name w:val="Balloon Text"/>
    <w:basedOn w:val="a"/>
    <w:link w:val="ae"/>
    <w:rsid w:val="00464A27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464A27"/>
    <w:rPr>
      <w:rFonts w:ascii="Arial" w:eastAsia="ＭＳ ゴシック" w:hAnsi="Arial" w:cs="Times New Roman"/>
      <w:kern w:val="2"/>
      <w:sz w:val="18"/>
      <w:szCs w:val="18"/>
    </w:rPr>
  </w:style>
  <w:style w:type="character" w:styleId="af">
    <w:name w:val="FollowedHyperlink"/>
    <w:rsid w:val="00B665AF"/>
    <w:rPr>
      <w:color w:val="954F72"/>
      <w:u w:val="single"/>
    </w:rPr>
  </w:style>
  <w:style w:type="character" w:customStyle="1" w:styleId="aa">
    <w:name w:val="記 (文字)"/>
    <w:basedOn w:val="a0"/>
    <w:link w:val="a9"/>
    <w:uiPriority w:val="99"/>
    <w:rsid w:val="00596FEC"/>
    <w:rPr>
      <w:rFonts w:ascii="ＭＳ ゴシック" w:eastAsia="ＭＳ ゴシック" w:hAnsi="ＭＳ ゴシック"/>
      <w:sz w:val="21"/>
      <w:szCs w:val="21"/>
    </w:rPr>
  </w:style>
  <w:style w:type="paragraph" w:styleId="af0">
    <w:name w:val="List Paragraph"/>
    <w:basedOn w:val="a"/>
    <w:uiPriority w:val="34"/>
    <w:qFormat/>
    <w:rsid w:val="00E81264"/>
    <w:pPr>
      <w:ind w:leftChars="400" w:left="840"/>
    </w:pPr>
  </w:style>
  <w:style w:type="paragraph" w:styleId="af1">
    <w:name w:val="No Spacing"/>
    <w:uiPriority w:val="1"/>
    <w:qFormat/>
    <w:rsid w:val="001A2BCA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32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05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0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2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31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9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35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12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7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03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39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88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1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BB3A1-1D0C-4545-970D-EB49FD79C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5</Pages>
  <Words>816</Words>
  <Characters>618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プロポーザル実施要領様式</vt:lpstr>
      <vt:lpstr>プロポーザル実施要領様式</vt:lpstr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プロポーザル実施要領様式</dc:title>
  <dc:subject/>
  <dc:creator>太良町役場</dc:creator>
  <cp:keywords/>
  <cp:lastModifiedBy>岩﨑　七海</cp:lastModifiedBy>
  <cp:revision>32</cp:revision>
  <cp:lastPrinted>2026-05-22T05:40:00Z</cp:lastPrinted>
  <dcterms:created xsi:type="dcterms:W3CDTF">2022-06-13T05:24:00Z</dcterms:created>
  <dcterms:modified xsi:type="dcterms:W3CDTF">2026-06-02T05:56:00Z</dcterms:modified>
</cp:coreProperties>
</file>